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8FBE" w14:textId="77777777" w:rsidR="004B49A8" w:rsidRPr="006A2431" w:rsidRDefault="004B49A8" w:rsidP="00BB5EED">
      <w:pPr>
        <w:pStyle w:val="07aTextprincipal"/>
      </w:pPr>
    </w:p>
    <w:p w14:paraId="25CB2652" w14:textId="398A396C" w:rsidR="004B49A8" w:rsidRPr="009209F5" w:rsidRDefault="00491445" w:rsidP="0089791A">
      <w:pPr>
        <w:pStyle w:val="03date"/>
        <w:rPr>
          <w:lang w:val="de-CH"/>
        </w:rPr>
      </w:pPr>
      <w:sdt>
        <w:sdtPr>
          <w:id w:val="9673567"/>
          <w:placeholder>
            <w:docPart w:val="D293DEC31B5A4DF09375D0E5E8F292B5"/>
          </w:placeholder>
          <w:showingPlcHdr/>
        </w:sdtPr>
        <w:sdtEndPr/>
        <w:sdtContent>
          <w:r w:rsidR="00D51F8A" w:rsidRPr="00491445">
            <w:rPr>
              <w:color w:val="8DB3E2" w:themeColor="text2" w:themeTint="66"/>
            </w:rPr>
            <w:t>Ort</w:t>
          </w:r>
        </w:sdtContent>
      </w:sdt>
      <w:r w:rsidR="0089791A" w:rsidRPr="00491445">
        <w:rPr>
          <w:lang w:val="de-CH"/>
        </w:rPr>
        <w:t xml:space="preserve">, </w:t>
      </w:r>
      <w:r w:rsidR="00D51F8A" w:rsidRPr="00491445">
        <w:rPr>
          <w:lang w:val="de-CH"/>
        </w:rPr>
        <w:t>den</w:t>
      </w:r>
      <w:r w:rsidR="0089791A" w:rsidRPr="00491445">
        <w:rPr>
          <w:lang w:val="de-CH"/>
        </w:rPr>
        <w:t xml:space="preserve"> &lt;</w:t>
      </w:r>
      <w:r w:rsidR="006674FD" w:rsidRPr="00491445">
        <w:rPr>
          <w:lang w:val="de-CH"/>
        </w:rPr>
        <w:t xml:space="preserve"> </w:t>
      </w:r>
      <w:sdt>
        <w:sdtPr>
          <w:rPr>
            <w:lang w:val="de-CH"/>
          </w:rPr>
          <w:id w:val="9673598"/>
          <w:placeholder>
            <w:docPart w:val="53EA4503CF6040019A53D09DA143090A"/>
          </w:placeholder>
        </w:sdtPr>
        <w:sdtEndPr/>
        <w:sdtContent>
          <w:sdt>
            <w:sdtPr>
              <w:rPr>
                <w:color w:val="8DB3E2" w:themeColor="text2" w:themeTint="66"/>
                <w:lang w:val="de-CH"/>
              </w:rPr>
              <w:id w:val="-11613079"/>
              <w:placeholder>
                <w:docPart w:val="DefaultPlaceholder_-1854013437"/>
              </w:placeholder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Content>
              <w:r w:rsidRPr="00491445">
                <w:rPr>
                  <w:color w:val="8DB3E2" w:themeColor="text2" w:themeTint="66"/>
                  <w:lang w:val="de-CH"/>
                </w:rPr>
                <w:t>Angebotsdatum</w:t>
              </w:r>
            </w:sdtContent>
          </w:sdt>
        </w:sdtContent>
      </w:sdt>
      <w:r w:rsidR="006674FD" w:rsidRPr="00491445">
        <w:rPr>
          <w:lang w:val="de-CH"/>
        </w:rPr>
        <w:t xml:space="preserve"> </w:t>
      </w:r>
      <w:r w:rsidR="0089791A" w:rsidRPr="00491445">
        <w:rPr>
          <w:lang w:val="de-CH"/>
        </w:rPr>
        <w:t>&gt;</w:t>
      </w:r>
    </w:p>
    <w:p w14:paraId="7D89D766" w14:textId="77777777" w:rsidR="00483E76" w:rsidRPr="009209F5" w:rsidRDefault="00483E76" w:rsidP="001064C3">
      <w:pPr>
        <w:pStyle w:val="07bTextprincipalsansdistanceapres"/>
        <w:rPr>
          <w:lang w:val="de-CH"/>
        </w:rPr>
      </w:pPr>
    </w:p>
    <w:p w14:paraId="2C196C6D" w14:textId="77777777" w:rsidR="00483E76" w:rsidRPr="00717700" w:rsidRDefault="009264BB" w:rsidP="0089791A">
      <w:pPr>
        <w:pStyle w:val="04titreprincipalouobjetnormal"/>
        <w:rPr>
          <w:lang w:val="de-CH"/>
        </w:rPr>
      </w:pPr>
      <w:r>
        <w:rPr>
          <w:lang w:val="de-CH"/>
        </w:rPr>
        <w:t>Ange</w:t>
      </w:r>
      <w:r w:rsidR="00AF41FA">
        <w:rPr>
          <w:lang w:val="de-CH"/>
        </w:rPr>
        <w:t>bot</w:t>
      </w:r>
      <w:r>
        <w:rPr>
          <w:lang w:val="de-CH"/>
        </w:rPr>
        <w:t>s</w:t>
      </w:r>
      <w:r w:rsidR="00AF41FA">
        <w:rPr>
          <w:lang w:val="de-CH"/>
        </w:rPr>
        <w:t>f</w:t>
      </w:r>
      <w:r w:rsidR="00D51F8A" w:rsidRPr="00D51F8A">
        <w:rPr>
          <w:lang w:val="de-CH"/>
        </w:rPr>
        <w:t>ormulare zum Vergabeverfahren f</w:t>
      </w:r>
      <w:r w:rsidR="00D51F8A">
        <w:rPr>
          <w:lang w:val="de-CH"/>
        </w:rPr>
        <w:t xml:space="preserve">ür </w:t>
      </w:r>
      <w:r>
        <w:rPr>
          <w:lang w:val="de-CH"/>
        </w:rPr>
        <w:t>Unternehmer</w:t>
      </w:r>
      <w:r w:rsidR="00D51F8A">
        <w:rPr>
          <w:lang w:val="de-CH"/>
        </w:rPr>
        <w:t>leistungen</w:t>
      </w:r>
    </w:p>
    <w:p w14:paraId="66615B8D" w14:textId="77777777" w:rsidR="001064C3" w:rsidRPr="00717700" w:rsidRDefault="001064C3" w:rsidP="001064C3">
      <w:pPr>
        <w:pStyle w:val="04titreprincipalouobjetnormal"/>
        <w:rPr>
          <w:lang w:val="de-CH"/>
        </w:rPr>
      </w:pPr>
      <w:r w:rsidRPr="00717700">
        <w:rPr>
          <w:lang w:val="de-CH"/>
        </w:rPr>
        <w:t>—</w:t>
      </w:r>
    </w:p>
    <w:p w14:paraId="400214C7" w14:textId="77777777" w:rsidR="004B49A8" w:rsidRPr="009209F5" w:rsidRDefault="003F4D0E" w:rsidP="00E87C95">
      <w:pPr>
        <w:pStyle w:val="05titreprincipalouobjetgras"/>
        <w:rPr>
          <w:lang w:val="de-CH"/>
        </w:rPr>
      </w:pPr>
      <w:r w:rsidRPr="009209F5">
        <w:rPr>
          <w:lang w:val="de-CH"/>
        </w:rPr>
        <w:t>A</w:t>
      </w:r>
      <w:r w:rsidR="00D51F8A" w:rsidRPr="009209F5">
        <w:rPr>
          <w:lang w:val="de-CH"/>
        </w:rPr>
        <w:t>chse</w:t>
      </w:r>
      <w:r w:rsidRPr="009209F5">
        <w:rPr>
          <w:lang w:val="de-CH"/>
        </w:rPr>
        <w:t xml:space="preserve"> </w:t>
      </w:r>
      <w:sdt>
        <w:sdtPr>
          <w:id w:val="1373426"/>
          <w:placeholder>
            <w:docPart w:val="1E2D34DAD1B74190ABA94F3065BC229A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="009209F5" w:rsidRPr="009209F5">
            <w:rPr>
              <w:color w:val="8DB3E2" w:themeColor="text2" w:themeTint="66"/>
              <w:lang w:val="de-CH"/>
            </w:rPr>
            <w:t>N</w:t>
          </w:r>
          <w:r w:rsidRPr="009209F5">
            <w:rPr>
              <w:color w:val="8DB3E2" w:themeColor="text2" w:themeTint="66"/>
              <w:lang w:val="de-CH"/>
            </w:rPr>
            <w:t xml:space="preserve">° </w:t>
          </w:r>
          <w:r w:rsidR="009209F5" w:rsidRPr="009209F5">
            <w:rPr>
              <w:color w:val="8DB3E2" w:themeColor="text2" w:themeTint="66"/>
              <w:lang w:val="de-CH"/>
            </w:rPr>
            <w:t>und Bezeichnung</w:t>
          </w:r>
        </w:sdtContent>
      </w:sdt>
      <w:r w:rsidRPr="009209F5">
        <w:rPr>
          <w:lang w:val="de-CH"/>
        </w:rPr>
        <w:t xml:space="preserve">, </w:t>
      </w:r>
      <w:r w:rsidR="00D51F8A" w:rsidRPr="009209F5">
        <w:rPr>
          <w:lang w:val="de-CH"/>
        </w:rPr>
        <w:t>BP</w:t>
      </w:r>
      <w:r w:rsidRPr="009209F5">
        <w:rPr>
          <w:lang w:val="de-CH"/>
        </w:rPr>
        <w:t xml:space="preserve"> </w:t>
      </w:r>
      <w:sdt>
        <w:sdtPr>
          <w:id w:val="1373427"/>
          <w:placeholder>
            <w:docPart w:val="AF32EE92D4F443E29A19C17C029BA5D6"/>
          </w:placeholder>
          <w:showingPlcHdr/>
        </w:sdtPr>
        <w:sdtEndPr/>
        <w:sdtContent>
          <w:r w:rsidR="009209F5" w:rsidRPr="009209F5">
            <w:rPr>
              <w:color w:val="8DB3E2" w:themeColor="text2" w:themeTint="66"/>
              <w:lang w:val="de-CH"/>
            </w:rPr>
            <w:t>N</w:t>
          </w:r>
          <w:r w:rsidRPr="009209F5">
            <w:rPr>
              <w:color w:val="8DB3E2" w:themeColor="text2" w:themeTint="66"/>
              <w:lang w:val="de-CH"/>
            </w:rPr>
            <w:t>°</w:t>
          </w:r>
        </w:sdtContent>
      </w:sdt>
      <w:r w:rsidRPr="009209F5">
        <w:rPr>
          <w:color w:val="548DD4" w:themeColor="text2" w:themeTint="99"/>
          <w:lang w:val="de-CH"/>
        </w:rPr>
        <w:t xml:space="preserve"> </w:t>
      </w:r>
      <w:r w:rsidR="00AF41FA" w:rsidRPr="009209F5">
        <w:rPr>
          <w:lang w:val="de-CH"/>
        </w:rPr>
        <w:t xml:space="preserve"> </w:t>
      </w:r>
      <w:r w:rsidRPr="009209F5">
        <w:rPr>
          <w:lang w:val="de-CH"/>
        </w:rPr>
        <w:t xml:space="preserve"> </w:t>
      </w:r>
      <w:sdt>
        <w:sdtPr>
          <w:id w:val="1373428"/>
          <w:placeholder>
            <w:docPart w:val="67ADFBF7A92F4F72AD4CC8B0373D6E1C"/>
          </w:placeholder>
          <w:showingPlcHdr/>
        </w:sdtPr>
        <w:sdtEndPr/>
        <w:sdtContent>
          <w:r w:rsidR="009209F5" w:rsidRPr="009209F5">
            <w:rPr>
              <w:color w:val="8DB3E2" w:themeColor="text2" w:themeTint="66"/>
              <w:lang w:val="de-CH"/>
            </w:rPr>
            <w:t>N</w:t>
          </w:r>
          <w:r w:rsidRPr="009209F5">
            <w:rPr>
              <w:color w:val="8DB3E2" w:themeColor="text2" w:themeTint="66"/>
              <w:lang w:val="de-CH"/>
            </w:rPr>
            <w:t>°</w:t>
          </w:r>
        </w:sdtContent>
      </w:sdt>
      <w:r w:rsidRPr="009209F5">
        <w:rPr>
          <w:lang w:val="de-CH"/>
        </w:rPr>
        <w:br/>
      </w:r>
      <w:sdt>
        <w:sdtPr>
          <w:id w:val="1373430"/>
          <w:placeholder>
            <w:docPart w:val="23E1A21452BA4636AB073F248C781623"/>
          </w:placeholder>
          <w:showingPlcHdr/>
        </w:sdtPr>
        <w:sdtEndPr/>
        <w:sdtContent>
          <w:r w:rsidR="009209F5" w:rsidRPr="009209F5">
            <w:rPr>
              <w:color w:val="8DB3E2" w:themeColor="text2" w:themeTint="66"/>
              <w:lang w:val="de-CH"/>
            </w:rPr>
            <w:t>Gemeinde(n), Projektbezeichnung</w:t>
          </w:r>
          <w:r w:rsidR="009209F5">
            <w:rPr>
              <w:color w:val="8DB3E2" w:themeColor="text2" w:themeTint="66"/>
              <w:lang w:val="de-CH"/>
            </w:rPr>
            <w:t xml:space="preserve"> [</w:t>
          </w:r>
          <w:r w:rsidR="009209F5" w:rsidRPr="009209F5">
            <w:rPr>
              <w:color w:val="8DB3E2" w:themeColor="text2" w:themeTint="66"/>
              <w:lang w:val="de-CH"/>
            </w:rPr>
            <w:t>inkl.</w:t>
          </w:r>
          <w:r w:rsidR="009209F5">
            <w:rPr>
              <w:color w:val="8DB3E2" w:themeColor="text2" w:themeTint="66"/>
              <w:lang w:val="de-CH"/>
            </w:rPr>
            <w:t xml:space="preserve"> </w:t>
          </w:r>
          <w:r w:rsidR="00FF4949">
            <w:rPr>
              <w:color w:val="8DB3E2" w:themeColor="text2" w:themeTint="66"/>
              <w:lang w:val="de-CH"/>
            </w:rPr>
            <w:t>Flurnamen</w:t>
          </w:r>
          <w:r w:rsidRPr="009209F5">
            <w:rPr>
              <w:color w:val="8DB3E2" w:themeColor="text2" w:themeTint="66"/>
              <w:lang w:val="de-CH"/>
            </w:rPr>
            <w:t>]</w:t>
          </w:r>
        </w:sdtContent>
      </w:sdt>
      <w:r w:rsidRPr="009209F5">
        <w:rPr>
          <w:lang w:val="de-CH"/>
        </w:rPr>
        <w:br/>
      </w:r>
      <w:sdt>
        <w:sdtPr>
          <w:id w:val="14280438"/>
          <w:placeholder>
            <w:docPart w:val="9FED23E011594CCC91E48279A9134D2E"/>
          </w:placeholder>
          <w:showingPlcHdr/>
        </w:sdtPr>
        <w:sdtEndPr/>
        <w:sdtContent>
          <w:r w:rsidR="009209F5">
            <w:rPr>
              <w:color w:val="8DB3E2" w:themeColor="text2" w:themeTint="66"/>
              <w:lang w:val="de-CH"/>
            </w:rPr>
            <w:t>Baustellen N°</w:t>
          </w:r>
        </w:sdtContent>
      </w:sdt>
    </w:p>
    <w:p w14:paraId="2AE3E6FE" w14:textId="77777777" w:rsidR="007560AB" w:rsidRDefault="007560AB">
      <w:pPr>
        <w:rPr>
          <w:lang w:val="de-CH"/>
        </w:rPr>
      </w:pPr>
    </w:p>
    <w:p w14:paraId="042169CE" w14:textId="77777777" w:rsidR="00905BBA" w:rsidRPr="00AF41FA" w:rsidRDefault="00905BBA">
      <w:pPr>
        <w:rPr>
          <w:rFonts w:ascii="Times New Roman" w:hAnsi="Times New Roman" w:cs="Times New Roman"/>
          <w:sz w:val="24"/>
          <w:szCs w:val="24"/>
          <w:lang w:val="de-CH"/>
        </w:rPr>
      </w:pPr>
      <w:r w:rsidRPr="00AF41FA">
        <w:rPr>
          <w:lang w:val="de-CH"/>
        </w:rPr>
        <w:br w:type="page"/>
      </w:r>
    </w:p>
    <w:sdt>
      <w:sdtPr>
        <w:rPr>
          <w:rFonts w:ascii="Times New Roman" w:eastAsiaTheme="minorHAnsi" w:hAnsi="Times New Roman" w:cstheme="minorBidi"/>
          <w:bCs w:val="0"/>
          <w:noProof/>
          <w:sz w:val="20"/>
          <w:szCs w:val="22"/>
          <w:lang w:val="fr-CH" w:eastAsia="fr-CH"/>
        </w:rPr>
        <w:id w:val="216588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10E4BAE9" w14:textId="77777777" w:rsidR="00905BBA" w:rsidRPr="002A7C75" w:rsidRDefault="00352C23" w:rsidP="005834B8">
          <w:pPr>
            <w:pStyle w:val="En-ttedetabledesmatires"/>
            <w:rPr>
              <w:lang w:val="de-CH"/>
            </w:rPr>
          </w:pPr>
          <w:r w:rsidRPr="002A7C75">
            <w:rPr>
              <w:lang w:val="de-CH"/>
            </w:rPr>
            <w:t>Inhaltsverzeichnis</w:t>
          </w:r>
        </w:p>
        <w:p w14:paraId="31E34387" w14:textId="77777777" w:rsidR="00113A8D" w:rsidRDefault="00C66619">
          <w:pPr>
            <w:pStyle w:val="TM1"/>
            <w:rPr>
              <w:rFonts w:asciiTheme="minorHAnsi" w:hAnsiTheme="minorHAnsi"/>
              <w:b w:val="0"/>
              <w:sz w:val="22"/>
            </w:rPr>
          </w:pPr>
          <w:r>
            <w:rPr>
              <w:lang w:val="fr-FR"/>
            </w:rPr>
            <w:fldChar w:fldCharType="begin"/>
          </w:r>
          <w:r w:rsidR="00905BBA">
            <w:rPr>
              <w:lang w:val="fr-FR"/>
            </w:rPr>
            <w:instrText xml:space="preserve"> TOC \o "1-4" \h \z \u </w:instrText>
          </w:r>
          <w:r>
            <w:rPr>
              <w:lang w:val="fr-FR"/>
            </w:rPr>
            <w:fldChar w:fldCharType="separate"/>
          </w:r>
          <w:hyperlink w:anchor="_Toc33540767" w:history="1">
            <w:r w:rsidR="00113A8D" w:rsidRPr="008434AC">
              <w:rPr>
                <w:rStyle w:val="Lienhypertexte"/>
              </w:rPr>
              <w:t>A.</w:t>
            </w:r>
            <w:r w:rsidR="00113A8D">
              <w:rPr>
                <w:rFonts w:asciiTheme="minorHAnsi" w:hAnsiTheme="minorHAnsi"/>
                <w:b w:val="0"/>
                <w:sz w:val="22"/>
              </w:rPr>
              <w:tab/>
            </w:r>
            <w:r w:rsidR="00113A8D" w:rsidRPr="008434AC">
              <w:rPr>
                <w:rStyle w:val="Lienhypertexte"/>
              </w:rPr>
              <w:t>Angaben zum Anbieter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67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 w:rsidR="007873DA">
              <w:rPr>
                <w:webHidden/>
              </w:rPr>
              <w:t>3</w:t>
            </w:r>
            <w:r w:rsidR="00113A8D">
              <w:rPr>
                <w:webHidden/>
              </w:rPr>
              <w:fldChar w:fldCharType="end"/>
            </w:r>
          </w:hyperlink>
        </w:p>
        <w:p w14:paraId="76A2656F" w14:textId="77777777" w:rsidR="00113A8D" w:rsidRDefault="00491445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3540768" w:history="1">
            <w:r w:rsidR="00113A8D" w:rsidRPr="008434AC">
              <w:rPr>
                <w:rStyle w:val="Lienhypertexte"/>
              </w:rPr>
              <w:t>A.1</w:t>
            </w:r>
            <w:r w:rsidR="00113A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113A8D" w:rsidRPr="008434AC">
              <w:rPr>
                <w:rStyle w:val="Lienhypertexte"/>
              </w:rPr>
              <w:t>Einzelanbieter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68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 w:rsidR="007873DA">
              <w:rPr>
                <w:webHidden/>
              </w:rPr>
              <w:t>3</w:t>
            </w:r>
            <w:r w:rsidR="00113A8D">
              <w:rPr>
                <w:webHidden/>
              </w:rPr>
              <w:fldChar w:fldCharType="end"/>
            </w:r>
          </w:hyperlink>
        </w:p>
        <w:p w14:paraId="4F1A59E5" w14:textId="77777777" w:rsidR="00113A8D" w:rsidRDefault="00491445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3540769" w:history="1">
            <w:r w:rsidR="00113A8D" w:rsidRPr="008434AC">
              <w:rPr>
                <w:rStyle w:val="Lienhypertexte"/>
              </w:rPr>
              <w:t>A.2</w:t>
            </w:r>
            <w:r w:rsidR="00113A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113A8D" w:rsidRPr="008434AC">
              <w:rPr>
                <w:rStyle w:val="Lienhypertexte"/>
              </w:rPr>
              <w:t>Konsortium/ Arbeitsgemeinschaft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69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 w:rsidR="007873DA">
              <w:rPr>
                <w:webHidden/>
              </w:rPr>
              <w:t>3</w:t>
            </w:r>
            <w:r w:rsidR="00113A8D">
              <w:rPr>
                <w:webHidden/>
              </w:rPr>
              <w:fldChar w:fldCharType="end"/>
            </w:r>
          </w:hyperlink>
        </w:p>
        <w:p w14:paraId="40F788B9" w14:textId="77777777" w:rsidR="00113A8D" w:rsidRDefault="00491445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3540770" w:history="1">
            <w:r w:rsidR="00113A8D" w:rsidRPr="008434AC">
              <w:rPr>
                <w:rStyle w:val="Lienhypertexte"/>
              </w:rPr>
              <w:t>A.3</w:t>
            </w:r>
            <w:r w:rsidR="00113A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113A8D" w:rsidRPr="008434AC">
              <w:rPr>
                <w:rStyle w:val="Lienhypertexte"/>
              </w:rPr>
              <w:t>Subunternehmer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70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 w:rsidR="007873DA">
              <w:rPr>
                <w:webHidden/>
              </w:rPr>
              <w:t>4</w:t>
            </w:r>
            <w:r w:rsidR="00113A8D">
              <w:rPr>
                <w:webHidden/>
              </w:rPr>
              <w:fldChar w:fldCharType="end"/>
            </w:r>
          </w:hyperlink>
        </w:p>
        <w:p w14:paraId="7344F593" w14:textId="77777777" w:rsidR="00113A8D" w:rsidRDefault="00491445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3540771" w:history="1">
            <w:r w:rsidR="00113A8D" w:rsidRPr="008434AC">
              <w:rPr>
                <w:rStyle w:val="Lienhypertexte"/>
              </w:rPr>
              <w:t>A.4</w:t>
            </w:r>
            <w:r w:rsidR="00113A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113A8D" w:rsidRPr="008434AC">
              <w:rPr>
                <w:rStyle w:val="Lienhypertexte"/>
              </w:rPr>
              <w:t>Versicherungsangaben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71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 w:rsidR="007873DA">
              <w:rPr>
                <w:webHidden/>
              </w:rPr>
              <w:t>4</w:t>
            </w:r>
            <w:r w:rsidR="00113A8D">
              <w:rPr>
                <w:webHidden/>
              </w:rPr>
              <w:fldChar w:fldCharType="end"/>
            </w:r>
          </w:hyperlink>
        </w:p>
        <w:p w14:paraId="378DF679" w14:textId="77777777" w:rsidR="00113A8D" w:rsidRDefault="00491445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33540772" w:history="1">
            <w:r w:rsidR="00113A8D" w:rsidRPr="008434AC">
              <w:rPr>
                <w:rStyle w:val="Lienhypertexte"/>
              </w:rPr>
              <w:t>A.5</w:t>
            </w:r>
            <w:r w:rsidR="00113A8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fr-CH"/>
              </w:rPr>
              <w:tab/>
            </w:r>
            <w:r w:rsidR="00113A8D" w:rsidRPr="008434AC">
              <w:rPr>
                <w:rStyle w:val="Lienhypertexte"/>
              </w:rPr>
              <w:t>Hauptlieferanten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72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 w:rsidR="007873DA">
              <w:rPr>
                <w:webHidden/>
              </w:rPr>
              <w:t>4</w:t>
            </w:r>
            <w:r w:rsidR="00113A8D">
              <w:rPr>
                <w:webHidden/>
              </w:rPr>
              <w:fldChar w:fldCharType="end"/>
            </w:r>
          </w:hyperlink>
        </w:p>
        <w:p w14:paraId="5C35535A" w14:textId="77777777" w:rsidR="00113A8D" w:rsidRDefault="00491445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33540773" w:history="1">
            <w:r w:rsidR="00113A8D" w:rsidRPr="008434AC">
              <w:rPr>
                <w:rStyle w:val="Lienhypertexte"/>
              </w:rPr>
              <w:t>B.</w:t>
            </w:r>
            <w:r w:rsidR="00113A8D">
              <w:rPr>
                <w:rFonts w:asciiTheme="minorHAnsi" w:hAnsiTheme="minorHAnsi"/>
                <w:b w:val="0"/>
                <w:sz w:val="22"/>
              </w:rPr>
              <w:tab/>
            </w:r>
            <w:r w:rsidR="00113A8D" w:rsidRPr="008434AC">
              <w:rPr>
                <w:rStyle w:val="Lienhypertexte"/>
              </w:rPr>
              <w:t>Selbstdeklaration</w:t>
            </w:r>
            <w:r w:rsidR="00113A8D">
              <w:rPr>
                <w:webHidden/>
              </w:rPr>
              <w:tab/>
            </w:r>
            <w:r w:rsidR="00113A8D">
              <w:rPr>
                <w:webHidden/>
              </w:rPr>
              <w:fldChar w:fldCharType="begin"/>
            </w:r>
            <w:r w:rsidR="00113A8D">
              <w:rPr>
                <w:webHidden/>
              </w:rPr>
              <w:instrText xml:space="preserve"> PAGEREF _Toc33540773 \h </w:instrText>
            </w:r>
            <w:r w:rsidR="00113A8D">
              <w:rPr>
                <w:webHidden/>
              </w:rPr>
            </w:r>
            <w:r w:rsidR="00113A8D">
              <w:rPr>
                <w:webHidden/>
              </w:rPr>
              <w:fldChar w:fldCharType="separate"/>
            </w:r>
            <w:r w:rsidR="007873DA">
              <w:rPr>
                <w:webHidden/>
              </w:rPr>
              <w:t>5</w:t>
            </w:r>
            <w:r w:rsidR="00113A8D">
              <w:rPr>
                <w:webHidden/>
              </w:rPr>
              <w:fldChar w:fldCharType="end"/>
            </w:r>
          </w:hyperlink>
        </w:p>
        <w:p w14:paraId="04CB83E8" w14:textId="77777777" w:rsidR="00905BBA" w:rsidRPr="003635FB" w:rsidRDefault="00C66619" w:rsidP="003635FB">
          <w:pPr>
            <w:pStyle w:val="TM1"/>
            <w:rPr>
              <w:rFonts w:asciiTheme="minorHAnsi" w:hAnsiTheme="minorHAnsi"/>
              <w:b w:val="0"/>
              <w:sz w:val="22"/>
            </w:rPr>
          </w:pPr>
          <w:r>
            <w:rPr>
              <w:lang w:val="fr-FR"/>
            </w:rPr>
            <w:fldChar w:fldCharType="end"/>
          </w:r>
          <w:hyperlink w:anchor="_Toc33540773" w:history="1">
            <w:r w:rsidR="003635FB" w:rsidRPr="003635FB">
              <w:rPr>
                <w:rStyle w:val="Lienhypertexte"/>
                <w:color w:val="auto"/>
              </w:rPr>
              <w:t>C.</w:t>
            </w:r>
            <w:r w:rsidR="003635FB" w:rsidRPr="003635FB">
              <w:rPr>
                <w:rFonts w:asciiTheme="minorHAnsi" w:hAnsiTheme="minorHAnsi"/>
                <w:b w:val="0"/>
                <w:sz w:val="22"/>
              </w:rPr>
              <w:tab/>
            </w:r>
            <w:r w:rsidR="003635FB" w:rsidRPr="003635FB">
              <w:rPr>
                <w:rStyle w:val="Lienhypertexte"/>
                <w:color w:val="auto"/>
              </w:rPr>
              <w:t>Anhänge</w:t>
            </w:r>
            <w:r w:rsidR="003635FB">
              <w:rPr>
                <w:webHidden/>
              </w:rPr>
              <w:tab/>
            </w:r>
            <w:r w:rsidR="003635FB">
              <w:rPr>
                <w:webHidden/>
              </w:rPr>
              <w:fldChar w:fldCharType="begin"/>
            </w:r>
            <w:r w:rsidR="003635FB">
              <w:rPr>
                <w:webHidden/>
              </w:rPr>
              <w:instrText xml:space="preserve"> PAGEREF _Toc33540773 \h </w:instrText>
            </w:r>
            <w:r w:rsidR="003635FB">
              <w:rPr>
                <w:webHidden/>
              </w:rPr>
            </w:r>
            <w:r w:rsidR="003635FB">
              <w:rPr>
                <w:webHidden/>
              </w:rPr>
              <w:fldChar w:fldCharType="separate"/>
            </w:r>
            <w:r w:rsidR="003635FB">
              <w:rPr>
                <w:webHidden/>
              </w:rPr>
              <w:t>5</w:t>
            </w:r>
            <w:r w:rsidR="003635FB">
              <w:rPr>
                <w:webHidden/>
              </w:rPr>
              <w:fldChar w:fldCharType="end"/>
            </w:r>
          </w:hyperlink>
        </w:p>
      </w:sdtContent>
    </w:sdt>
    <w:p w14:paraId="0E901774" w14:textId="77777777" w:rsidR="00597176" w:rsidRDefault="00597176" w:rsidP="003337DC">
      <w:pPr>
        <w:pStyle w:val="07aTextprincipal"/>
      </w:pPr>
    </w:p>
    <w:p w14:paraId="48E06B25" w14:textId="77777777" w:rsidR="00597176" w:rsidRPr="006A2431" w:rsidRDefault="00597176" w:rsidP="003337DC">
      <w:pPr>
        <w:pStyle w:val="07aTextprincipal"/>
        <w:sectPr w:rsidR="00597176" w:rsidRPr="006A2431" w:rsidSect="004A167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9" w:bottom="851" w:left="1134" w:header="720" w:footer="391" w:gutter="0"/>
          <w:cols w:space="720"/>
          <w:noEndnote/>
          <w:titlePg/>
          <w:docGrid w:linePitch="272"/>
        </w:sectPr>
      </w:pP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1"/>
        <w:gridCol w:w="5934"/>
      </w:tblGrid>
      <w:tr w:rsidR="00453070" w:rsidRPr="009264BB" w14:paraId="6AFF6CE8" w14:textId="77777777" w:rsidTr="00453070">
        <w:tc>
          <w:tcPr>
            <w:tcW w:w="10065" w:type="dxa"/>
            <w:gridSpan w:val="2"/>
          </w:tcPr>
          <w:p w14:paraId="647B5882" w14:textId="77777777" w:rsidR="00453070" w:rsidRPr="005834B8" w:rsidRDefault="00453070" w:rsidP="005834B8">
            <w:pPr>
              <w:pStyle w:val="Titre1"/>
            </w:pPr>
            <w:bookmarkStart w:id="0" w:name="_Toc33540767"/>
            <w:r w:rsidRPr="005834B8">
              <w:lastRenderedPageBreak/>
              <w:t>Angab</w:t>
            </w:r>
            <w:r w:rsidR="00BA4F0B" w:rsidRPr="005834B8">
              <w:t>e</w:t>
            </w:r>
            <w:r w:rsidRPr="005834B8">
              <w:t xml:space="preserve">n </w:t>
            </w:r>
            <w:r w:rsidR="00BA4F0B" w:rsidRPr="005834B8">
              <w:t>zum Anbieter</w:t>
            </w:r>
            <w:bookmarkEnd w:id="0"/>
          </w:p>
        </w:tc>
      </w:tr>
      <w:tr w:rsidR="00453070" w:rsidRPr="009264BB" w14:paraId="20DEF391" w14:textId="77777777" w:rsidTr="00453070">
        <w:trPr>
          <w:hidden/>
        </w:trPr>
        <w:tc>
          <w:tcPr>
            <w:tcW w:w="10065" w:type="dxa"/>
            <w:gridSpan w:val="2"/>
          </w:tcPr>
          <w:p w14:paraId="6401FFE2" w14:textId="77777777" w:rsidR="00453070" w:rsidRDefault="00721132" w:rsidP="005B17BF">
            <w:pPr>
              <w:pStyle w:val="MasquExplications"/>
            </w:pPr>
            <w:r>
              <w:t xml:space="preserve">Wählen Sie in </w:t>
            </w:r>
            <w:r w:rsidR="005B17BF">
              <w:t xml:space="preserve">der </w:t>
            </w:r>
            <w:r>
              <w:t>nachstehende</w:t>
            </w:r>
            <w:r w:rsidR="005B17BF">
              <w:t>n</w:t>
            </w:r>
            <w:r>
              <w:t xml:space="preserve"> Liste Ihre </w:t>
            </w:r>
            <w:r w:rsidRPr="00721132">
              <w:t xml:space="preserve">Anbieterorganisation </w:t>
            </w:r>
            <w:r>
              <w:t xml:space="preserve">aus und füllen dann </w:t>
            </w:r>
            <w:r w:rsidR="005B17BF" w:rsidRPr="00721132">
              <w:t xml:space="preserve">in </w:t>
            </w:r>
            <w:r w:rsidR="005B17BF">
              <w:t>den Kapiteln</w:t>
            </w:r>
            <w:r w:rsidR="005B17BF" w:rsidRPr="00721132">
              <w:t xml:space="preserve"> </w:t>
            </w:r>
            <w:r w:rsidR="005B17BF">
              <w:t xml:space="preserve">A.1 bis A.3 </w:t>
            </w:r>
            <w:r w:rsidRPr="00721132">
              <w:t xml:space="preserve">die </w:t>
            </w:r>
            <w:r>
              <w:t xml:space="preserve">entsprechenden </w:t>
            </w:r>
            <w:r w:rsidRPr="00721132">
              <w:t xml:space="preserve">Angaben </w:t>
            </w:r>
            <w:r>
              <w:t>aus</w:t>
            </w:r>
            <w:r w:rsidR="005B17BF">
              <w:t>.</w:t>
            </w:r>
          </w:p>
          <w:p w14:paraId="3BC267D4" w14:textId="77777777" w:rsidR="005B17BF" w:rsidRDefault="005B17BF" w:rsidP="005B17BF">
            <w:pPr>
              <w:pStyle w:val="MasquExplications"/>
            </w:pPr>
            <w:r>
              <w:t>Die Kapitel A.4 und A.5 sind in jedem Falle auszufüllen.</w:t>
            </w:r>
          </w:p>
          <w:tbl>
            <w:tblPr>
              <w:tblStyle w:val="Grilledutableau"/>
              <w:tblW w:w="10034" w:type="dxa"/>
              <w:tblLook w:val="04A0" w:firstRow="1" w:lastRow="0" w:firstColumn="1" w:lastColumn="0" w:noHBand="0" w:noVBand="1"/>
            </w:tblPr>
            <w:tblGrid>
              <w:gridCol w:w="3938"/>
              <w:gridCol w:w="6096"/>
            </w:tblGrid>
            <w:tr w:rsidR="00721132" w14:paraId="4FEE2D2F" w14:textId="77777777" w:rsidTr="00423F71">
              <w:tc>
                <w:tcPr>
                  <w:tcW w:w="3938" w:type="dxa"/>
                  <w:tcBorders>
                    <w:bottom w:val="dotted" w:sz="4" w:space="0" w:color="auto"/>
                    <w:right w:val="single" w:sz="6" w:space="0" w:color="auto"/>
                  </w:tcBorders>
                </w:tcPr>
                <w:p w14:paraId="2C160AFB" w14:textId="77777777" w:rsidR="00721132" w:rsidRPr="00423F71" w:rsidRDefault="00491445" w:rsidP="00423F71">
                  <w:pPr>
                    <w:pStyle w:val="07bTextprincipalsansdistanceapres"/>
                    <w:rPr>
                      <w:lang w:val="de-CH"/>
                    </w:rPr>
                  </w:pPr>
                  <w:sdt>
                    <w:sdtPr>
                      <w:rPr>
                        <w:lang w:val="de-CH"/>
                      </w:rPr>
                      <w:id w:val="-205415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34B8">
                        <w:rPr>
                          <w:rFonts w:ascii="MS Gothic" w:eastAsia="MS Gothic" w:hAnsi="MS Gothic" w:hint="eastAsia"/>
                          <w:lang w:val="de-CH"/>
                        </w:rPr>
                        <w:t>☐</w:t>
                      </w:r>
                    </w:sdtContent>
                  </w:sdt>
                  <w:r w:rsidR="00423F71" w:rsidRPr="00423F71">
                    <w:rPr>
                      <w:lang w:val="de-CH"/>
                    </w:rPr>
                    <w:t xml:space="preserve"> Einzelanbieter</w:t>
                  </w:r>
                </w:p>
              </w:tc>
              <w:tc>
                <w:tcPr>
                  <w:tcW w:w="6096" w:type="dxa"/>
                  <w:tcBorders>
                    <w:left w:val="single" w:sz="6" w:space="0" w:color="auto"/>
                    <w:bottom w:val="dotted" w:sz="4" w:space="0" w:color="auto"/>
                  </w:tcBorders>
                </w:tcPr>
                <w:p w14:paraId="64B0064A" w14:textId="77777777" w:rsidR="00721132" w:rsidRPr="00423F71" w:rsidRDefault="00423F71" w:rsidP="00423F71">
                  <w:pPr>
                    <w:pStyle w:val="07bTextprincipalsansdistanceapres"/>
                    <w:rPr>
                      <w:lang w:val="de-CH"/>
                    </w:rPr>
                  </w:pPr>
                  <w:r w:rsidRPr="00423F71">
                    <w:rPr>
                      <w:lang w:val="de-CH"/>
                    </w:rPr>
                    <w:sym w:font="Wingdings" w:char="F0E0"/>
                  </w:r>
                  <w:r>
                    <w:rPr>
                      <w:lang w:val="de-CH"/>
                    </w:rPr>
                    <w:t xml:space="preserve"> A.1 Einzelanbieter</w:t>
                  </w:r>
                </w:p>
              </w:tc>
            </w:tr>
            <w:tr w:rsidR="00721132" w14:paraId="68D7D47F" w14:textId="77777777" w:rsidTr="00423F71">
              <w:tc>
                <w:tcPr>
                  <w:tcW w:w="3938" w:type="dxa"/>
                  <w:tcBorders>
                    <w:top w:val="dotted" w:sz="4" w:space="0" w:color="auto"/>
                    <w:right w:val="single" w:sz="6" w:space="0" w:color="auto"/>
                  </w:tcBorders>
                </w:tcPr>
                <w:p w14:paraId="7F4837EA" w14:textId="77777777" w:rsidR="00721132" w:rsidRPr="00423F71" w:rsidRDefault="00491445" w:rsidP="002A7C75">
                  <w:pPr>
                    <w:pStyle w:val="07bTextprincipalsansdistanceapres"/>
                    <w:rPr>
                      <w:rFonts w:ascii="MS Gothic" w:eastAsia="MS Gothic" w:hAnsi="MS Gothic"/>
                      <w:lang w:val="de-CH"/>
                    </w:rPr>
                  </w:pPr>
                  <w:sdt>
                    <w:sdtPr>
                      <w:rPr>
                        <w:lang w:val="de-CH"/>
                      </w:rPr>
                      <w:id w:val="-1803676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F0B" w:rsidRPr="00AF5571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423F71">
                    <w:rPr>
                      <w:lang w:val="de-CH"/>
                    </w:rPr>
                    <w:t xml:space="preserve"> Konsortium/  </w:t>
                  </w:r>
                  <w:r w:rsidR="002A7C75">
                    <w:rPr>
                      <w:lang w:val="de-CH"/>
                    </w:rPr>
                    <w:t>Arbeitsgemeinschaft</w:t>
                  </w:r>
                </w:p>
              </w:tc>
              <w:tc>
                <w:tcPr>
                  <w:tcW w:w="6096" w:type="dxa"/>
                  <w:tcBorders>
                    <w:top w:val="dotted" w:sz="4" w:space="0" w:color="auto"/>
                    <w:left w:val="single" w:sz="6" w:space="0" w:color="auto"/>
                  </w:tcBorders>
                </w:tcPr>
                <w:p w14:paraId="10961607" w14:textId="77777777" w:rsidR="00721132" w:rsidRPr="00423F71" w:rsidRDefault="00423F71" w:rsidP="00423F71">
                  <w:pPr>
                    <w:pStyle w:val="07bTextprincipalsansdistanceapres"/>
                    <w:rPr>
                      <w:lang w:val="de-CH"/>
                    </w:rPr>
                  </w:pPr>
                  <w:r w:rsidRPr="00423F71">
                    <w:rPr>
                      <w:lang w:val="de-CH"/>
                    </w:rPr>
                    <w:sym w:font="Wingdings" w:char="F0E0"/>
                  </w:r>
                  <w:r>
                    <w:rPr>
                      <w:lang w:val="de-CH"/>
                    </w:rPr>
                    <w:t xml:space="preserve"> A.2 Konsortium/ </w:t>
                  </w:r>
                  <w:r w:rsidR="002A7C75">
                    <w:rPr>
                      <w:lang w:val="de-CH"/>
                    </w:rPr>
                    <w:t>Arbeitsgemeinschaft</w:t>
                  </w:r>
                </w:p>
              </w:tc>
            </w:tr>
            <w:tr w:rsidR="00721132" w14:paraId="2664D688" w14:textId="77777777" w:rsidTr="00423F71">
              <w:tc>
                <w:tcPr>
                  <w:tcW w:w="3938" w:type="dxa"/>
                </w:tcPr>
                <w:p w14:paraId="3AFFF0B1" w14:textId="77777777" w:rsidR="00721132" w:rsidRPr="00423F71" w:rsidRDefault="00491445" w:rsidP="00BA4F0B">
                  <w:pPr>
                    <w:pStyle w:val="07bTextprincipalsansdistanceapres"/>
                    <w:rPr>
                      <w:rFonts w:ascii="MS Gothic" w:eastAsia="MS Gothic" w:hAnsi="MS Gothic"/>
                      <w:lang w:val="de-CH"/>
                    </w:rPr>
                  </w:pPr>
                  <w:sdt>
                    <w:sdtPr>
                      <w:rPr>
                        <w:lang w:val="de-CH"/>
                      </w:rPr>
                      <w:id w:val="-1434043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4F0B" w:rsidRPr="00AF5571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423F71">
                    <w:rPr>
                      <w:lang w:val="de-CH"/>
                    </w:rPr>
                    <w:t xml:space="preserve"> </w:t>
                  </w:r>
                  <w:r w:rsidR="00BA4F0B">
                    <w:rPr>
                      <w:lang w:val="de-CH"/>
                    </w:rPr>
                    <w:t>Mit Subunternehmer(n)</w:t>
                  </w:r>
                </w:p>
              </w:tc>
              <w:tc>
                <w:tcPr>
                  <w:tcW w:w="6096" w:type="dxa"/>
                </w:tcPr>
                <w:p w14:paraId="07C18701" w14:textId="77777777" w:rsidR="00721132" w:rsidRPr="00423F71" w:rsidRDefault="00BA4F0B" w:rsidP="00BA4F0B">
                  <w:pPr>
                    <w:pStyle w:val="07bTextprincipalsansdistanceapres"/>
                    <w:rPr>
                      <w:lang w:val="de-CH"/>
                    </w:rPr>
                  </w:pPr>
                  <w:r w:rsidRPr="00423F71">
                    <w:rPr>
                      <w:lang w:val="de-CH"/>
                    </w:rPr>
                    <w:sym w:font="Wingdings" w:char="F0E0"/>
                  </w:r>
                  <w:r>
                    <w:rPr>
                      <w:lang w:val="de-CH"/>
                    </w:rPr>
                    <w:t xml:space="preserve"> A.3 Subunternehmer</w:t>
                  </w:r>
                </w:p>
              </w:tc>
            </w:tr>
          </w:tbl>
          <w:p w14:paraId="0586D67C" w14:textId="77777777" w:rsidR="00453070" w:rsidRPr="00453070" w:rsidRDefault="00453070" w:rsidP="005834B8">
            <w:pPr>
              <w:pStyle w:val="Titre2"/>
            </w:pPr>
            <w:bookmarkStart w:id="1" w:name="_Toc33540768"/>
            <w:r w:rsidRPr="00453070">
              <w:t>Einzelanbieter</w:t>
            </w:r>
            <w:bookmarkEnd w:id="1"/>
          </w:p>
        </w:tc>
      </w:tr>
      <w:tr w:rsidR="00BA4F0B" w:rsidRPr="00423F71" w14:paraId="1DA7C8EB" w14:textId="77777777" w:rsidTr="00FC0844">
        <w:tc>
          <w:tcPr>
            <w:tcW w:w="4067" w:type="dxa"/>
          </w:tcPr>
          <w:p w14:paraId="2432D513" w14:textId="77777777"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Name des Anbieters:</w:t>
            </w:r>
          </w:p>
        </w:tc>
        <w:tc>
          <w:tcPr>
            <w:tcW w:w="5998" w:type="dxa"/>
          </w:tcPr>
          <w:p w14:paraId="4D24F3BF" w14:textId="77777777" w:rsidR="00453070" w:rsidRPr="00453070" w:rsidRDefault="00491445" w:rsidP="000965D6">
            <w:pPr>
              <w:pStyle w:val="07bTextprincipalsansdistanceapres"/>
              <w:tabs>
                <w:tab w:val="clear" w:pos="8714"/>
                <w:tab w:val="left" w:pos="2565"/>
              </w:tabs>
              <w:rPr>
                <w:lang w:val="de-CH"/>
              </w:rPr>
            </w:pPr>
            <w:sdt>
              <w:sdtPr>
                <w:rPr>
                  <w:lang w:val="de-CH"/>
                </w:rPr>
                <w:id w:val="-1150749012"/>
                <w:placeholder>
                  <w:docPart w:val="5F89F244D3A34EF3A2992BF7B6E60DEF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-1613969092"/>
                    <w:placeholder>
                      <w:docPart w:val="26679366C3854BA58DA3FD3733FAF664"/>
                    </w:placeholder>
                    <w:showingPlcHdr/>
                  </w:sdtPr>
                  <w:sdtEndPr/>
                  <w:sdtContent>
                    <w:r w:rsidR="00453070" w:rsidRPr="00453070">
                      <w:rPr>
                        <w:color w:val="8DB3E2" w:themeColor="text2" w:themeTint="66"/>
                        <w:lang w:val="de-CH"/>
                      </w:rPr>
                      <w:t>Name</w:t>
                    </w:r>
                  </w:sdtContent>
                </w:sdt>
              </w:sdtContent>
            </w:sdt>
            <w:r w:rsidR="00453070" w:rsidRPr="00453070">
              <w:rPr>
                <w:lang w:val="de-CH"/>
              </w:rPr>
              <w:t xml:space="preserve"> </w:t>
            </w:r>
            <w:r w:rsidR="00453070" w:rsidRPr="00453070">
              <w:rPr>
                <w:lang w:val="de-CH"/>
              </w:rPr>
              <w:tab/>
            </w:r>
          </w:p>
        </w:tc>
      </w:tr>
      <w:tr w:rsidR="00BA4F0B" w:rsidRPr="00423F71" w14:paraId="1F03A442" w14:textId="77777777" w:rsidTr="00FC0844">
        <w:tc>
          <w:tcPr>
            <w:tcW w:w="4067" w:type="dxa"/>
          </w:tcPr>
          <w:p w14:paraId="48D3B3BD" w14:textId="77777777"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Rechtsform:</w:t>
            </w:r>
          </w:p>
        </w:tc>
        <w:tc>
          <w:tcPr>
            <w:tcW w:w="5998" w:type="dxa"/>
          </w:tcPr>
          <w:p w14:paraId="7CA347BA" w14:textId="77777777" w:rsidR="00453070" w:rsidRPr="00453070" w:rsidRDefault="00491445" w:rsidP="000965D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2081253539"/>
                <w:placeholder>
                  <w:docPart w:val="6372B17745CE464C8036D0DD7EF9064C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Rechtsform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:rsidRPr="00423F71" w14:paraId="38ECFFD4" w14:textId="77777777" w:rsidTr="00FC0844">
        <w:tc>
          <w:tcPr>
            <w:tcW w:w="4067" w:type="dxa"/>
          </w:tcPr>
          <w:p w14:paraId="69C12ADA" w14:textId="77777777"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Adresse:</w:t>
            </w:r>
          </w:p>
        </w:tc>
        <w:tc>
          <w:tcPr>
            <w:tcW w:w="5998" w:type="dxa"/>
          </w:tcPr>
          <w:p w14:paraId="3295D3D9" w14:textId="77777777" w:rsidR="00453070" w:rsidRPr="00453070" w:rsidRDefault="00491445" w:rsidP="000965D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1812866769"/>
                <w:placeholder>
                  <w:docPart w:val="0CA41CAA79E94089AC1C2F33D656252D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Adresse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:rsidRPr="00BA4F0B" w14:paraId="5AC04838" w14:textId="77777777" w:rsidTr="00FC0844">
        <w:tc>
          <w:tcPr>
            <w:tcW w:w="4067" w:type="dxa"/>
          </w:tcPr>
          <w:p w14:paraId="771F333E" w14:textId="77777777"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14:paraId="02FDB974" w14:textId="77777777" w:rsidR="00453070" w:rsidRPr="00453070" w:rsidRDefault="00491445" w:rsidP="000965D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498698865"/>
                <w:placeholder>
                  <w:docPart w:val="F926923CDD494A8BBB7D137B56339782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14:paraId="585C927E" w14:textId="77777777" w:rsidTr="00FC0844">
        <w:tc>
          <w:tcPr>
            <w:tcW w:w="4067" w:type="dxa"/>
          </w:tcPr>
          <w:p w14:paraId="1D9F6537" w14:textId="77777777" w:rsidR="00EE7360" w:rsidRPr="00453070" w:rsidRDefault="00EE7360" w:rsidP="00A16C66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Zeichnungsberechtigte </w:t>
            </w:r>
            <w:r w:rsidRPr="00453070">
              <w:rPr>
                <w:lang w:val="de-CH"/>
              </w:rPr>
              <w:t>Kontaktperson:</w:t>
            </w:r>
          </w:p>
        </w:tc>
        <w:tc>
          <w:tcPr>
            <w:tcW w:w="5998" w:type="dxa"/>
          </w:tcPr>
          <w:p w14:paraId="06FAA36F" w14:textId="77777777" w:rsidR="00EE7360" w:rsidRPr="00453070" w:rsidRDefault="00491445" w:rsidP="00A16C6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241673733"/>
                <w:placeholder>
                  <w:docPart w:val="7EE1FFEC62374D6B98594268018A1AEB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Vorname und Name</w:t>
                </w:r>
                <w:r w:rsidR="00FC0844">
                  <w:rPr>
                    <w:color w:val="8DB3E2" w:themeColor="text2" w:themeTint="66"/>
                    <w:lang w:val="de-CH"/>
                  </w:rPr>
                  <w:t>, Funktion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BA4F0B" w14:paraId="019AF318" w14:textId="77777777" w:rsidTr="00FC0844">
        <w:tc>
          <w:tcPr>
            <w:tcW w:w="4067" w:type="dxa"/>
          </w:tcPr>
          <w:p w14:paraId="726CDC50" w14:textId="77777777"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 xml:space="preserve">E - Mail: </w:t>
            </w:r>
          </w:p>
        </w:tc>
        <w:tc>
          <w:tcPr>
            <w:tcW w:w="5998" w:type="dxa"/>
          </w:tcPr>
          <w:p w14:paraId="554CE285" w14:textId="77777777" w:rsidR="00453070" w:rsidRPr="00453070" w:rsidRDefault="00491445" w:rsidP="000965D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800537658"/>
                <w:placeholder>
                  <w:docPart w:val="D563AD57E15945EB9C8F58E2D53B44F4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E-Mail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14:paraId="0F39BFB6" w14:textId="77777777" w:rsidTr="00FC0844">
        <w:tc>
          <w:tcPr>
            <w:tcW w:w="4067" w:type="dxa"/>
          </w:tcPr>
          <w:p w14:paraId="306C8CFA" w14:textId="77777777" w:rsidR="00453070" w:rsidRPr="00453070" w:rsidRDefault="00453070" w:rsidP="0045307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Telefon:</w:t>
            </w:r>
          </w:p>
        </w:tc>
        <w:tc>
          <w:tcPr>
            <w:tcW w:w="5998" w:type="dxa"/>
          </w:tcPr>
          <w:p w14:paraId="4F692192" w14:textId="77777777" w:rsidR="00453070" w:rsidRPr="00453070" w:rsidRDefault="00491445" w:rsidP="000965D6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71741406"/>
                <w:placeholder>
                  <w:docPart w:val="349FEFE3A1F24924A71CFE11E22D6B22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Tel. N°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632DBC" w:rsidRPr="00491445" w14:paraId="35EC233D" w14:textId="77777777" w:rsidTr="00FC0844">
        <w:tc>
          <w:tcPr>
            <w:tcW w:w="4067" w:type="dxa"/>
          </w:tcPr>
          <w:p w14:paraId="357C66DC" w14:textId="77777777" w:rsidR="00632DBC" w:rsidRPr="00453070" w:rsidRDefault="00632DBC" w:rsidP="00FC0844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QM-System:</w:t>
            </w:r>
          </w:p>
        </w:tc>
        <w:tc>
          <w:tcPr>
            <w:tcW w:w="5998" w:type="dxa"/>
          </w:tcPr>
          <w:p w14:paraId="0082D32D" w14:textId="77777777" w:rsidR="00632DBC" w:rsidRDefault="00491445" w:rsidP="00FC0844">
            <w:pPr>
              <w:pStyle w:val="07bTextprincipalsansdistanceapres"/>
              <w:rPr>
                <w:lang w:val="de-CH"/>
              </w:rPr>
            </w:pPr>
            <w:sdt>
              <w:sdtPr>
                <w:id w:val="16504730"/>
                <w:placeholder>
                  <w:docPart w:val="29AFEDBBE3764FA88A6F0F72F29FA7BE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System (z.B. ISO 9001)</w:t>
                </w:r>
              </w:sdtContent>
            </w:sdt>
            <w:r w:rsidR="00632DBC" w:rsidRPr="00703DD2">
              <w:rPr>
                <w:lang w:val="de-CH"/>
              </w:rPr>
              <w:t>,</w:t>
            </w:r>
            <w:r w:rsidR="00FC0844" w:rsidRPr="00FC0844">
              <w:rPr>
                <w:lang w:val="de-CH"/>
              </w:rPr>
              <w:t xml:space="preserve"> </w:t>
            </w:r>
            <w:sdt>
              <w:sdtPr>
                <w:id w:val="1132295630"/>
                <w:placeholder>
                  <w:docPart w:val="F505C4AA17304C45AFAB6EB486FECDDD"/>
                </w:placeholder>
                <w:showingPlcHdr/>
              </w:sdtPr>
              <w:sdtEndPr/>
              <w:sdtContent>
                <w:r w:rsidR="00FC0844" w:rsidRPr="00703DD2">
                  <w:rPr>
                    <w:color w:val="8DB3E2" w:themeColor="text2" w:themeTint="66"/>
                    <w:lang w:val="de-CH"/>
                  </w:rPr>
                  <w:t>N°</w:t>
                </w:r>
              </w:sdtContent>
            </w:sdt>
            <w:r w:rsidR="00FC0844" w:rsidRPr="00FC0844">
              <w:rPr>
                <w:lang w:val="de-CH"/>
              </w:rPr>
              <w:t>,</w:t>
            </w:r>
            <w:r w:rsidR="00632DBC" w:rsidRPr="00703DD2">
              <w:rPr>
                <w:lang w:val="de-CH"/>
              </w:rPr>
              <w:t xml:space="preserve"> </w:t>
            </w:r>
            <w:sdt>
              <w:sdtPr>
                <w:id w:val="16504731"/>
                <w:placeholder>
                  <w:docPart w:val="F6EEBD99AA7347019AA520452060A6A5"/>
                </w:placeholder>
                <w:showingPlcHdr/>
              </w:sdtPr>
              <w:sdtEndPr/>
              <w:sdtContent>
                <w:r w:rsidR="00632DBC">
                  <w:rPr>
                    <w:color w:val="8DB3E2" w:themeColor="text2" w:themeTint="66"/>
                    <w:lang w:val="de-CH"/>
                  </w:rPr>
                  <w:t>Ausstelldatum/Rezertifizierung</w:t>
                </w:r>
              </w:sdtContent>
            </w:sdt>
          </w:p>
        </w:tc>
      </w:tr>
      <w:tr w:rsidR="00453070" w:rsidRPr="00FC0844" w14:paraId="7F305BCE" w14:textId="77777777" w:rsidTr="00453070">
        <w:tc>
          <w:tcPr>
            <w:tcW w:w="10065" w:type="dxa"/>
            <w:gridSpan w:val="2"/>
          </w:tcPr>
          <w:p w14:paraId="3F10B659" w14:textId="77777777" w:rsidR="00453070" w:rsidRPr="00AF5571" w:rsidRDefault="00423F71" w:rsidP="005834B8">
            <w:pPr>
              <w:pStyle w:val="Titre2"/>
            </w:pPr>
            <w:bookmarkStart w:id="2" w:name="_Toc33540769"/>
            <w:r>
              <w:t xml:space="preserve">Konsortium/ </w:t>
            </w:r>
            <w:r w:rsidR="005B17BF">
              <w:t>Arbeitsgemeinschaft</w:t>
            </w:r>
            <w:bookmarkEnd w:id="2"/>
          </w:p>
        </w:tc>
      </w:tr>
      <w:tr w:rsidR="00BA4F0B" w:rsidRPr="00FC0844" w14:paraId="65B62770" w14:textId="77777777" w:rsidTr="00FC0844">
        <w:tc>
          <w:tcPr>
            <w:tcW w:w="4067" w:type="dxa"/>
          </w:tcPr>
          <w:p w14:paraId="7D3EE81E" w14:textId="77777777" w:rsidR="00453070" w:rsidRPr="00453070" w:rsidRDefault="00453070" w:rsidP="00423F71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 xml:space="preserve">Name </w:t>
            </w:r>
            <w:r w:rsidR="00423F71">
              <w:rPr>
                <w:lang w:val="de-CH"/>
              </w:rPr>
              <w:t xml:space="preserve">des </w:t>
            </w:r>
            <w:r w:rsidR="00423F71" w:rsidRPr="00423F71">
              <w:rPr>
                <w:lang w:val="de-CH"/>
              </w:rPr>
              <w:t>Konsortium</w:t>
            </w:r>
            <w:r w:rsidR="00423F71">
              <w:rPr>
                <w:lang w:val="de-CH"/>
              </w:rPr>
              <w:t>s</w:t>
            </w:r>
            <w:r w:rsidR="00423F71" w:rsidRPr="00423F71">
              <w:rPr>
                <w:lang w:val="de-CH"/>
              </w:rPr>
              <w:t xml:space="preserve">/ </w:t>
            </w:r>
            <w:r w:rsidR="002A7C75">
              <w:rPr>
                <w:lang w:val="de-CH"/>
              </w:rPr>
              <w:t>Arbeitsgemeinschaft</w:t>
            </w:r>
            <w:r w:rsidRPr="00453070">
              <w:rPr>
                <w:lang w:val="de-CH"/>
              </w:rPr>
              <w:t>:</w:t>
            </w:r>
          </w:p>
        </w:tc>
        <w:tc>
          <w:tcPr>
            <w:tcW w:w="5998" w:type="dxa"/>
          </w:tcPr>
          <w:p w14:paraId="715BB185" w14:textId="77777777" w:rsidR="00453070" w:rsidRPr="00453070" w:rsidRDefault="00491445" w:rsidP="001E6567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6504488"/>
                <w:placeholder>
                  <w:docPart w:val="5730DDB4418047E68EADE64B39102728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9673606"/>
                    <w:placeholder>
                      <w:docPart w:val="CDDE0634807E4D96949CDD7A69491C40"/>
                    </w:placeholder>
                    <w:showingPlcHdr/>
                  </w:sdtPr>
                  <w:sdtEndPr/>
                  <w:sdtContent>
                    <w:r w:rsidR="00453070" w:rsidRPr="00453070">
                      <w:rPr>
                        <w:color w:val="8DB3E2" w:themeColor="text2" w:themeTint="66"/>
                        <w:lang w:val="de-CH"/>
                      </w:rPr>
                      <w:t>Name</w:t>
                    </w:r>
                  </w:sdtContent>
                </w:sdt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:rsidRPr="00FC0844" w14:paraId="763DC0BE" w14:textId="77777777" w:rsidTr="00FC0844">
        <w:tc>
          <w:tcPr>
            <w:tcW w:w="4067" w:type="dxa"/>
          </w:tcPr>
          <w:p w14:paraId="1813D1BA" w14:textId="77777777" w:rsidR="00453070" w:rsidRPr="00453070" w:rsidRDefault="00453070" w:rsidP="00EE736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Rechtsform:</w:t>
            </w:r>
          </w:p>
        </w:tc>
        <w:tc>
          <w:tcPr>
            <w:tcW w:w="5998" w:type="dxa"/>
          </w:tcPr>
          <w:p w14:paraId="4B617E79" w14:textId="77777777" w:rsidR="00453070" w:rsidRPr="00453070" w:rsidRDefault="00491445" w:rsidP="001E6567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6504548"/>
                <w:placeholder>
                  <w:docPart w:val="2232EEE6068B40F9815191C0CA5BBC24"/>
                </w:placeholder>
                <w:showingPlcHdr/>
              </w:sdtPr>
              <w:sdtEndPr/>
              <w:sdtContent>
                <w:r w:rsidR="00453070" w:rsidRPr="00453070">
                  <w:rPr>
                    <w:color w:val="8DB3E2" w:themeColor="text2" w:themeTint="66"/>
                    <w:lang w:val="de-CH"/>
                  </w:rPr>
                  <w:t>Rechtsform</w:t>
                </w:r>
              </w:sdtContent>
            </w:sdt>
            <w:r w:rsidR="00453070" w:rsidRPr="00453070">
              <w:rPr>
                <w:lang w:val="de-CH"/>
              </w:rPr>
              <w:t xml:space="preserve"> </w:t>
            </w:r>
          </w:p>
        </w:tc>
      </w:tr>
      <w:tr w:rsidR="00BA4F0B" w:rsidRPr="00423F71" w14:paraId="01C101C0" w14:textId="77777777" w:rsidTr="00FC0844">
        <w:tc>
          <w:tcPr>
            <w:tcW w:w="4067" w:type="dxa"/>
          </w:tcPr>
          <w:p w14:paraId="3A184298" w14:textId="77777777" w:rsidR="00EE7360" w:rsidRPr="00453070" w:rsidRDefault="00EE7360" w:rsidP="00EB5DBE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Adresse:</w:t>
            </w:r>
          </w:p>
        </w:tc>
        <w:tc>
          <w:tcPr>
            <w:tcW w:w="5998" w:type="dxa"/>
          </w:tcPr>
          <w:p w14:paraId="4FBF8793" w14:textId="77777777" w:rsidR="00EE7360" w:rsidRPr="00453070" w:rsidRDefault="00491445" w:rsidP="00EB5DBE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995992680"/>
                <w:placeholder>
                  <w:docPart w:val="2D88ABD94C964841BE8196B495D6EC1F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Adresse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BA4F0B" w14:paraId="692A4A01" w14:textId="77777777" w:rsidTr="00FC0844">
        <w:tc>
          <w:tcPr>
            <w:tcW w:w="4067" w:type="dxa"/>
          </w:tcPr>
          <w:p w14:paraId="646CD314" w14:textId="77777777" w:rsidR="00EE7360" w:rsidRPr="00453070" w:rsidRDefault="00EE7360" w:rsidP="00EB5DBE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14:paraId="3DEA862D" w14:textId="77777777" w:rsidR="00EE7360" w:rsidRPr="00453070" w:rsidRDefault="00491445" w:rsidP="00EB5DBE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589387027"/>
                <w:placeholder>
                  <w:docPart w:val="E0B70C4004AC4CC2A3BB4034ECA17E6A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AF5571" w14:paraId="2C9A14E1" w14:textId="77777777" w:rsidTr="00FC0844">
        <w:tc>
          <w:tcPr>
            <w:tcW w:w="4067" w:type="dxa"/>
          </w:tcPr>
          <w:p w14:paraId="16660A84" w14:textId="77777777" w:rsidR="00EE7360" w:rsidRPr="00453070" w:rsidRDefault="00EE7360" w:rsidP="00EB5DBE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Zeichnungsberechtigte </w:t>
            </w:r>
            <w:r w:rsidRPr="00453070">
              <w:rPr>
                <w:lang w:val="de-CH"/>
              </w:rPr>
              <w:t>Kontaktperson:</w:t>
            </w:r>
          </w:p>
        </w:tc>
        <w:tc>
          <w:tcPr>
            <w:tcW w:w="5998" w:type="dxa"/>
          </w:tcPr>
          <w:p w14:paraId="63AE30FC" w14:textId="77777777" w:rsidR="00EE7360" w:rsidRPr="00453070" w:rsidRDefault="00491445" w:rsidP="00EB5DBE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1417934608"/>
                <w:placeholder>
                  <w:docPart w:val="74E735BBD1DC4D83B1C12222AC05A2B4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Vorname und Name</w:t>
                </w:r>
                <w:r w:rsidR="00FC0844">
                  <w:rPr>
                    <w:color w:val="8DB3E2" w:themeColor="text2" w:themeTint="66"/>
                    <w:lang w:val="de-CH"/>
                  </w:rPr>
                  <w:t>, Funktion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BA4F0B" w14:paraId="060D2AD0" w14:textId="77777777" w:rsidTr="00FC0844">
        <w:tc>
          <w:tcPr>
            <w:tcW w:w="4067" w:type="dxa"/>
          </w:tcPr>
          <w:p w14:paraId="2E1FD3B5" w14:textId="77777777" w:rsidR="00EE7360" w:rsidRPr="00453070" w:rsidRDefault="00EE7360" w:rsidP="00EB5DBE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 xml:space="preserve">E - Mail: </w:t>
            </w:r>
          </w:p>
        </w:tc>
        <w:tc>
          <w:tcPr>
            <w:tcW w:w="5998" w:type="dxa"/>
          </w:tcPr>
          <w:p w14:paraId="160983AC" w14:textId="77777777" w:rsidR="00EE7360" w:rsidRPr="00453070" w:rsidRDefault="00491445" w:rsidP="00EB5DBE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649854985"/>
                <w:placeholder>
                  <w:docPart w:val="CA84790FBCA84F93A8789F74E12E3235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E-Mail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BA4F0B" w14:paraId="1E48D65D" w14:textId="77777777" w:rsidTr="00FC0844">
        <w:tc>
          <w:tcPr>
            <w:tcW w:w="4067" w:type="dxa"/>
          </w:tcPr>
          <w:p w14:paraId="4230326C" w14:textId="77777777" w:rsidR="00EE7360" w:rsidRPr="00453070" w:rsidRDefault="00EE7360" w:rsidP="00EB5DBE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Telefon:</w:t>
            </w:r>
          </w:p>
        </w:tc>
        <w:tc>
          <w:tcPr>
            <w:tcW w:w="5998" w:type="dxa"/>
          </w:tcPr>
          <w:p w14:paraId="4E0B304D" w14:textId="77777777" w:rsidR="00EE7360" w:rsidRPr="00453070" w:rsidRDefault="00491445" w:rsidP="00EB5DBE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566846705"/>
                <w:placeholder>
                  <w:docPart w:val="96B593633B9B4DBD9B99E991ED1716A3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Tel. N°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FC0844" w:rsidRPr="00491445" w14:paraId="17A685A2" w14:textId="77777777" w:rsidTr="00FC0844">
        <w:tc>
          <w:tcPr>
            <w:tcW w:w="4067" w:type="dxa"/>
          </w:tcPr>
          <w:p w14:paraId="6B545FD6" w14:textId="77777777" w:rsidR="00FC0844" w:rsidRPr="00453070" w:rsidRDefault="00FC0844" w:rsidP="00FD2CCF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QM-System:</w:t>
            </w:r>
          </w:p>
        </w:tc>
        <w:tc>
          <w:tcPr>
            <w:tcW w:w="5998" w:type="dxa"/>
          </w:tcPr>
          <w:p w14:paraId="1EED7B79" w14:textId="77777777" w:rsidR="00FC0844" w:rsidRDefault="00491445" w:rsidP="00FD2CCF">
            <w:pPr>
              <w:pStyle w:val="07bTextprincipalsansdistanceapres"/>
              <w:rPr>
                <w:lang w:val="de-CH"/>
              </w:rPr>
            </w:pPr>
            <w:sdt>
              <w:sdtPr>
                <w:id w:val="1968306757"/>
                <w:placeholder>
                  <w:docPart w:val="B3A7D287F83648DD892432121B430160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System (z.B. ISO 9001)</w:t>
                </w:r>
              </w:sdtContent>
            </w:sdt>
            <w:r w:rsidR="00FC0844" w:rsidRPr="00703DD2">
              <w:rPr>
                <w:lang w:val="de-CH"/>
              </w:rPr>
              <w:t>,</w:t>
            </w:r>
            <w:r w:rsidR="00FC0844" w:rsidRPr="00FC0844">
              <w:rPr>
                <w:lang w:val="de-CH"/>
              </w:rPr>
              <w:t xml:space="preserve"> </w:t>
            </w:r>
            <w:sdt>
              <w:sdtPr>
                <w:id w:val="-1452556617"/>
                <w:placeholder>
                  <w:docPart w:val="3D35F5F251D64FEE8CE0FB426B5C67A7"/>
                </w:placeholder>
                <w:showingPlcHdr/>
              </w:sdtPr>
              <w:sdtEndPr/>
              <w:sdtContent>
                <w:r w:rsidR="00FC0844" w:rsidRPr="00703DD2">
                  <w:rPr>
                    <w:color w:val="8DB3E2" w:themeColor="text2" w:themeTint="66"/>
                    <w:lang w:val="de-CH"/>
                  </w:rPr>
                  <w:t>N°</w:t>
                </w:r>
              </w:sdtContent>
            </w:sdt>
            <w:r w:rsidR="00FC0844" w:rsidRPr="00FC0844">
              <w:rPr>
                <w:lang w:val="de-CH"/>
              </w:rPr>
              <w:t>,</w:t>
            </w:r>
            <w:r w:rsidR="00FC0844" w:rsidRPr="00703DD2">
              <w:rPr>
                <w:lang w:val="de-CH"/>
              </w:rPr>
              <w:t xml:space="preserve"> </w:t>
            </w:r>
            <w:sdt>
              <w:sdtPr>
                <w:id w:val="-949156932"/>
                <w:placeholder>
                  <w:docPart w:val="37D31625FE214D13BBFEA0F0946B813E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Ausstelldatum/Rezertifizierung</w:t>
                </w:r>
              </w:sdtContent>
            </w:sdt>
          </w:p>
        </w:tc>
      </w:tr>
      <w:tr w:rsidR="00AF5571" w:rsidRPr="001E6567" w14:paraId="74268D02" w14:textId="77777777" w:rsidTr="00FC0844">
        <w:tc>
          <w:tcPr>
            <w:tcW w:w="4067" w:type="dxa"/>
          </w:tcPr>
          <w:p w14:paraId="6A6165ED" w14:textId="77777777" w:rsidR="00423F71" w:rsidRPr="00EE7360" w:rsidRDefault="00423F71" w:rsidP="0037168F">
            <w:pPr>
              <w:pStyle w:val="07bTextprincipalsansdistanceapres"/>
              <w:rPr>
                <w:b/>
                <w:lang w:val="de-CH"/>
              </w:rPr>
            </w:pPr>
            <w:r w:rsidRPr="00EE7360">
              <w:rPr>
                <w:b/>
                <w:lang w:val="de-CH"/>
              </w:rPr>
              <w:t>1. Unternehmung</w:t>
            </w:r>
            <w:r w:rsidR="00EE7360">
              <w:rPr>
                <w:b/>
                <w:lang w:val="de-CH"/>
              </w:rPr>
              <w:t xml:space="preserve"> (Federführung)</w:t>
            </w:r>
          </w:p>
        </w:tc>
        <w:tc>
          <w:tcPr>
            <w:tcW w:w="5998" w:type="dxa"/>
          </w:tcPr>
          <w:p w14:paraId="35901947" w14:textId="77777777" w:rsidR="00423F71" w:rsidRPr="00453070" w:rsidRDefault="00491445" w:rsidP="001E6567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1381703485"/>
                <w:placeholder>
                  <w:docPart w:val="7928AFACB28E4EF98F196ABB7FAB43FB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</w:p>
        </w:tc>
      </w:tr>
      <w:tr w:rsidR="00BA4F0B" w:rsidRPr="001E6567" w14:paraId="39AA096E" w14:textId="77777777" w:rsidTr="00FC0844">
        <w:tc>
          <w:tcPr>
            <w:tcW w:w="4067" w:type="dxa"/>
          </w:tcPr>
          <w:p w14:paraId="05FC8C3A" w14:textId="77777777" w:rsidR="00EE7360" w:rsidRPr="00453070" w:rsidRDefault="00EE7360" w:rsidP="00EE7360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14:paraId="449C4258" w14:textId="77777777" w:rsidR="00EE7360" w:rsidRPr="00453070" w:rsidRDefault="00491445" w:rsidP="00EE7360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1287426132"/>
                <w:placeholder>
                  <w:docPart w:val="6FE17ECCDD12491A9BA0723B8D00E600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BA4F0B" w:rsidRPr="001E6567" w14:paraId="187185DA" w14:textId="77777777" w:rsidTr="00FC0844">
        <w:tc>
          <w:tcPr>
            <w:tcW w:w="4067" w:type="dxa"/>
          </w:tcPr>
          <w:p w14:paraId="4B38842C" w14:textId="77777777" w:rsidR="00EE7360" w:rsidRPr="00453070" w:rsidRDefault="00EE7360" w:rsidP="00EE7360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Marktanteil:</w:t>
            </w:r>
          </w:p>
        </w:tc>
        <w:tc>
          <w:tcPr>
            <w:tcW w:w="5998" w:type="dxa"/>
          </w:tcPr>
          <w:p w14:paraId="52336333" w14:textId="77777777" w:rsidR="00EE7360" w:rsidRPr="00453070" w:rsidRDefault="00491445" w:rsidP="00EE7360">
            <w:pPr>
              <w:pStyle w:val="07bTextprincipalsansdistanceapres"/>
              <w:rPr>
                <w:lang w:val="de-CH"/>
              </w:rPr>
            </w:pPr>
            <w:sdt>
              <w:sdtPr>
                <w:id w:val="16504487"/>
                <w:placeholder>
                  <w:docPart w:val="AA4361E5B7AF4E1C9273DD4FCF701DF3"/>
                </w:placeholder>
                <w:showingPlcHdr/>
              </w:sdtPr>
              <w:sdtEndPr/>
              <w:sdtContent>
                <w:r w:rsidR="00EE7360">
                  <w:rPr>
                    <w:color w:val="8DB3E2" w:themeColor="text2" w:themeTint="66"/>
                    <w:lang w:val="de-CH"/>
                  </w:rPr>
                  <w:t>Anteil</w:t>
                </w:r>
              </w:sdtContent>
            </w:sdt>
            <w:r w:rsidR="00EE7360" w:rsidRPr="00703DD2">
              <w:rPr>
                <w:lang w:val="de-CH"/>
              </w:rPr>
              <w:t xml:space="preserve"> %</w:t>
            </w:r>
          </w:p>
        </w:tc>
      </w:tr>
      <w:tr w:rsidR="00BA4F0B" w:rsidRPr="001E6567" w14:paraId="6E24E30B" w14:textId="77777777" w:rsidTr="00FC0844">
        <w:tc>
          <w:tcPr>
            <w:tcW w:w="4067" w:type="dxa"/>
          </w:tcPr>
          <w:p w14:paraId="5628CC5E" w14:textId="77777777" w:rsidR="00EE7360" w:rsidRDefault="00EE7360" w:rsidP="00EE7360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Leistungsbereich(e): </w:t>
            </w:r>
          </w:p>
        </w:tc>
        <w:tc>
          <w:tcPr>
            <w:tcW w:w="5998" w:type="dxa"/>
          </w:tcPr>
          <w:p w14:paraId="7635199F" w14:textId="77777777" w:rsidR="00EE7360" w:rsidRDefault="00491445" w:rsidP="00EE7360">
            <w:pPr>
              <w:pStyle w:val="07bTextprincipalsansdistanceapres"/>
            </w:pPr>
            <w:sdt>
              <w:sdtPr>
                <w:rPr>
                  <w:lang w:val="de-CH"/>
                </w:rPr>
                <w:id w:val="-111127307"/>
                <w:placeholder>
                  <w:docPart w:val="F07E077BDBA74BCDBEC66BD10438E034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2122249081"/>
                    <w:placeholder>
                      <w:docPart w:val="0201BE925B4B49869B2000BCEAD1CA47"/>
                    </w:placeholder>
                    <w:showingPlcHdr/>
                  </w:sdtPr>
                  <w:sdtEndPr/>
                  <w:sdtContent>
                    <w:r w:rsidR="00EE7360">
                      <w:rPr>
                        <w:color w:val="8DB3E2" w:themeColor="text2" w:themeTint="66"/>
                        <w:lang w:val="de-CH"/>
                      </w:rPr>
                      <w:t>Beschrieb der übertragenen Leistungsbereiche</w:t>
                    </w:r>
                  </w:sdtContent>
                </w:sdt>
              </w:sdtContent>
            </w:sdt>
          </w:p>
        </w:tc>
      </w:tr>
      <w:tr w:rsidR="00FC0844" w:rsidRPr="00491445" w14:paraId="65F1E046" w14:textId="77777777" w:rsidTr="00FC0844">
        <w:tc>
          <w:tcPr>
            <w:tcW w:w="4067" w:type="dxa"/>
          </w:tcPr>
          <w:p w14:paraId="1827079F" w14:textId="77777777" w:rsidR="00FC0844" w:rsidRPr="00453070" w:rsidRDefault="00FC0844" w:rsidP="00FD2CCF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QM-System:</w:t>
            </w:r>
          </w:p>
        </w:tc>
        <w:tc>
          <w:tcPr>
            <w:tcW w:w="5998" w:type="dxa"/>
          </w:tcPr>
          <w:p w14:paraId="2C5C2486" w14:textId="77777777" w:rsidR="00FC0844" w:rsidRDefault="00491445" w:rsidP="00FD2CCF">
            <w:pPr>
              <w:pStyle w:val="07bTextprincipalsansdistanceapres"/>
              <w:rPr>
                <w:lang w:val="de-CH"/>
              </w:rPr>
            </w:pPr>
            <w:sdt>
              <w:sdtPr>
                <w:id w:val="1312062780"/>
                <w:placeholder>
                  <w:docPart w:val="38AC230BDF0546A8B8D02F6FDC9020AA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System (z.B. ISO 9001)</w:t>
                </w:r>
              </w:sdtContent>
            </w:sdt>
            <w:r w:rsidR="00FC0844" w:rsidRPr="00703DD2">
              <w:rPr>
                <w:lang w:val="de-CH"/>
              </w:rPr>
              <w:t>,</w:t>
            </w:r>
            <w:r w:rsidR="00FC0844" w:rsidRPr="00FC0844">
              <w:rPr>
                <w:lang w:val="de-CH"/>
              </w:rPr>
              <w:t xml:space="preserve"> </w:t>
            </w:r>
            <w:sdt>
              <w:sdtPr>
                <w:id w:val="-1292741744"/>
                <w:placeholder>
                  <w:docPart w:val="2CD01CBBA42743388EFB2F2D8FC336FA"/>
                </w:placeholder>
                <w:showingPlcHdr/>
              </w:sdtPr>
              <w:sdtEndPr/>
              <w:sdtContent>
                <w:r w:rsidR="00FC0844" w:rsidRPr="00703DD2">
                  <w:rPr>
                    <w:color w:val="8DB3E2" w:themeColor="text2" w:themeTint="66"/>
                    <w:lang w:val="de-CH"/>
                  </w:rPr>
                  <w:t>N°</w:t>
                </w:r>
              </w:sdtContent>
            </w:sdt>
            <w:r w:rsidR="00FC0844" w:rsidRPr="00FC0844">
              <w:rPr>
                <w:lang w:val="de-CH"/>
              </w:rPr>
              <w:t>,</w:t>
            </w:r>
            <w:r w:rsidR="00FC0844" w:rsidRPr="00703DD2">
              <w:rPr>
                <w:lang w:val="de-CH"/>
              </w:rPr>
              <w:t xml:space="preserve"> </w:t>
            </w:r>
            <w:sdt>
              <w:sdtPr>
                <w:id w:val="604085244"/>
                <w:placeholder>
                  <w:docPart w:val="A3F5350CC2C94F0288A1F0AB63BBA42B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Ausstelldatum/Rezertifizierung</w:t>
                </w:r>
              </w:sdtContent>
            </w:sdt>
          </w:p>
        </w:tc>
      </w:tr>
      <w:tr w:rsidR="00AF5571" w:rsidRPr="00453070" w14:paraId="52430388" w14:textId="77777777" w:rsidTr="00FC0844">
        <w:tc>
          <w:tcPr>
            <w:tcW w:w="4067" w:type="dxa"/>
          </w:tcPr>
          <w:p w14:paraId="0B35D518" w14:textId="77777777" w:rsidR="00EE7360" w:rsidRPr="00EE7360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b/>
                <w:lang w:val="de-CH"/>
              </w:rPr>
              <w:t>2</w:t>
            </w:r>
            <w:r w:rsidRPr="00EE7360">
              <w:rPr>
                <w:b/>
                <w:lang w:val="de-CH"/>
              </w:rPr>
              <w:t>. Unternehmung</w:t>
            </w:r>
          </w:p>
        </w:tc>
        <w:tc>
          <w:tcPr>
            <w:tcW w:w="5998" w:type="dxa"/>
          </w:tcPr>
          <w:p w14:paraId="2B3CB045" w14:textId="77777777" w:rsidR="00EE7360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871455623"/>
                <w:placeholder>
                  <w:docPart w:val="B984C6DA032F4D1CA88973C698CFC186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180326249"/>
                    <w:placeholder>
                      <w:docPart w:val="4B4B26B85EEC4234A349F0AC5F6C7F46"/>
                    </w:placeholder>
                    <w:showingPlcHdr/>
                  </w:sdtPr>
                  <w:sdtEndPr/>
                  <w:sdtContent>
                    <w:r w:rsidR="00EE7360" w:rsidRPr="00453070">
                      <w:rPr>
                        <w:color w:val="8DB3E2" w:themeColor="text2" w:themeTint="66"/>
                        <w:lang w:val="de-CH"/>
                      </w:rPr>
                      <w:t>Name</w:t>
                    </w:r>
                  </w:sdtContent>
                </w:sdt>
              </w:sdtContent>
            </w:sdt>
          </w:p>
        </w:tc>
      </w:tr>
      <w:tr w:rsidR="00AF5571" w:rsidRPr="00453070" w14:paraId="558F50B9" w14:textId="77777777" w:rsidTr="00FC0844">
        <w:tc>
          <w:tcPr>
            <w:tcW w:w="4067" w:type="dxa"/>
          </w:tcPr>
          <w:p w14:paraId="6FEB68A5" w14:textId="77777777" w:rsidR="00EE7360" w:rsidRPr="00453070" w:rsidRDefault="00EE7360" w:rsidP="00C76573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14:paraId="351A85E4" w14:textId="77777777" w:rsidR="00EE7360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503716917"/>
                <w:placeholder>
                  <w:docPart w:val="D599D9EC0B224A7AAFA9D974F6C21079"/>
                </w:placeholder>
                <w:showingPlcHdr/>
              </w:sdtPr>
              <w:sdtEndPr/>
              <w:sdtContent>
                <w:r w:rsidR="00EE7360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EE7360" w:rsidRPr="00453070">
              <w:rPr>
                <w:lang w:val="de-CH"/>
              </w:rPr>
              <w:t xml:space="preserve"> </w:t>
            </w:r>
          </w:p>
        </w:tc>
      </w:tr>
      <w:tr w:rsidR="00AF5571" w:rsidRPr="00453070" w14:paraId="432BD2A2" w14:textId="77777777" w:rsidTr="00FC0844">
        <w:tc>
          <w:tcPr>
            <w:tcW w:w="4067" w:type="dxa"/>
          </w:tcPr>
          <w:p w14:paraId="76189B53" w14:textId="77777777" w:rsidR="00EE7360" w:rsidRPr="00453070" w:rsidRDefault="00EE7360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Marktanteil:</w:t>
            </w:r>
          </w:p>
        </w:tc>
        <w:tc>
          <w:tcPr>
            <w:tcW w:w="5998" w:type="dxa"/>
          </w:tcPr>
          <w:p w14:paraId="290BC25A" w14:textId="77777777" w:rsidR="00EE7360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id w:val="2021037301"/>
                <w:placeholder>
                  <w:docPart w:val="27D224DEF89549B38F1577CCBCCD7701"/>
                </w:placeholder>
                <w:showingPlcHdr/>
              </w:sdtPr>
              <w:sdtEndPr/>
              <w:sdtContent>
                <w:r w:rsidR="00EE7360">
                  <w:rPr>
                    <w:color w:val="8DB3E2" w:themeColor="text2" w:themeTint="66"/>
                    <w:lang w:val="de-CH"/>
                  </w:rPr>
                  <w:t>Anteil</w:t>
                </w:r>
              </w:sdtContent>
            </w:sdt>
            <w:r w:rsidR="00EE7360" w:rsidRPr="00703DD2">
              <w:rPr>
                <w:lang w:val="de-CH"/>
              </w:rPr>
              <w:t xml:space="preserve"> %</w:t>
            </w:r>
          </w:p>
        </w:tc>
      </w:tr>
      <w:tr w:rsidR="00BA4F0B" w:rsidRPr="001E6567" w14:paraId="0A371BF6" w14:textId="77777777" w:rsidTr="00FC0844">
        <w:tc>
          <w:tcPr>
            <w:tcW w:w="4067" w:type="dxa"/>
          </w:tcPr>
          <w:p w14:paraId="033C65D3" w14:textId="77777777" w:rsidR="00BA4F0B" w:rsidRDefault="00BA4F0B" w:rsidP="00BA4F0B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Leistungsbereich(e): </w:t>
            </w:r>
          </w:p>
        </w:tc>
        <w:tc>
          <w:tcPr>
            <w:tcW w:w="5998" w:type="dxa"/>
          </w:tcPr>
          <w:p w14:paraId="3F1B0261" w14:textId="77777777" w:rsidR="00BA4F0B" w:rsidRDefault="00491445" w:rsidP="00BA4F0B">
            <w:pPr>
              <w:pStyle w:val="07bTextprincipalsansdistanceapres"/>
            </w:pPr>
            <w:sdt>
              <w:sdtPr>
                <w:rPr>
                  <w:lang w:val="de-CH"/>
                </w:rPr>
                <w:id w:val="741149263"/>
                <w:placeholder>
                  <w:docPart w:val="2BD8E0C2F029444788A62C7EEF99B5F9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-997807296"/>
                    <w:placeholder>
                      <w:docPart w:val="7DDA88F151AE4948AA3D5B9192B6F289"/>
                    </w:placeholder>
                    <w:showingPlcHdr/>
                  </w:sdtPr>
                  <w:sdtEndPr/>
                  <w:sdtContent>
                    <w:r w:rsidR="00BA4F0B">
                      <w:rPr>
                        <w:color w:val="8DB3E2" w:themeColor="text2" w:themeTint="66"/>
                        <w:lang w:val="de-CH"/>
                      </w:rPr>
                      <w:t>Beschrieb der übertragenen Leistungsbereiche</w:t>
                    </w:r>
                  </w:sdtContent>
                </w:sdt>
              </w:sdtContent>
            </w:sdt>
          </w:p>
        </w:tc>
      </w:tr>
      <w:tr w:rsidR="00FC0844" w:rsidRPr="00491445" w14:paraId="0C6CB676" w14:textId="77777777" w:rsidTr="00FC0844">
        <w:tc>
          <w:tcPr>
            <w:tcW w:w="4067" w:type="dxa"/>
          </w:tcPr>
          <w:p w14:paraId="7F3852E0" w14:textId="77777777" w:rsidR="00FC0844" w:rsidRPr="00453070" w:rsidRDefault="00FC0844" w:rsidP="00FD2CCF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QM-System:</w:t>
            </w:r>
          </w:p>
        </w:tc>
        <w:tc>
          <w:tcPr>
            <w:tcW w:w="5998" w:type="dxa"/>
          </w:tcPr>
          <w:p w14:paraId="2ED06984" w14:textId="77777777" w:rsidR="00FC0844" w:rsidRDefault="00491445" w:rsidP="00FD2CCF">
            <w:pPr>
              <w:pStyle w:val="07bTextprincipalsansdistanceapres"/>
              <w:rPr>
                <w:lang w:val="de-CH"/>
              </w:rPr>
            </w:pPr>
            <w:sdt>
              <w:sdtPr>
                <w:id w:val="-1784422418"/>
                <w:placeholder>
                  <w:docPart w:val="AABEF822B52B4358B8F7786D93AB90C7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System (z.B. ISO 9001)</w:t>
                </w:r>
              </w:sdtContent>
            </w:sdt>
            <w:r w:rsidR="00FC0844" w:rsidRPr="00703DD2">
              <w:rPr>
                <w:lang w:val="de-CH"/>
              </w:rPr>
              <w:t>,</w:t>
            </w:r>
            <w:r w:rsidR="00FC0844" w:rsidRPr="00FC0844">
              <w:rPr>
                <w:lang w:val="de-CH"/>
              </w:rPr>
              <w:t xml:space="preserve"> </w:t>
            </w:r>
            <w:sdt>
              <w:sdtPr>
                <w:id w:val="99615444"/>
                <w:placeholder>
                  <w:docPart w:val="6C3F7D43EC6E4CA69EBA4E588F1F9E13"/>
                </w:placeholder>
                <w:showingPlcHdr/>
              </w:sdtPr>
              <w:sdtEndPr/>
              <w:sdtContent>
                <w:r w:rsidR="00FC0844" w:rsidRPr="00703DD2">
                  <w:rPr>
                    <w:color w:val="8DB3E2" w:themeColor="text2" w:themeTint="66"/>
                    <w:lang w:val="de-CH"/>
                  </w:rPr>
                  <w:t>N°</w:t>
                </w:r>
              </w:sdtContent>
            </w:sdt>
            <w:r w:rsidR="00FC0844" w:rsidRPr="00FC0844">
              <w:rPr>
                <w:lang w:val="de-CH"/>
              </w:rPr>
              <w:t>,</w:t>
            </w:r>
            <w:r w:rsidR="00FC0844" w:rsidRPr="00703DD2">
              <w:rPr>
                <w:lang w:val="de-CH"/>
              </w:rPr>
              <w:t xml:space="preserve"> </w:t>
            </w:r>
            <w:sdt>
              <w:sdtPr>
                <w:id w:val="-1248180143"/>
                <w:placeholder>
                  <w:docPart w:val="78E8EBCE8D8D48729977DAB892E82FC6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Ausstelldatum/Rezertifizierung</w:t>
                </w:r>
              </w:sdtContent>
            </w:sdt>
          </w:p>
        </w:tc>
      </w:tr>
    </w:tbl>
    <w:p w14:paraId="41A0879C" w14:textId="77777777" w:rsidR="00FC0844" w:rsidRPr="00EC1509" w:rsidRDefault="00FC0844">
      <w:pPr>
        <w:rPr>
          <w:lang w:val="de-CH"/>
        </w:rPr>
      </w:pPr>
      <w:bookmarkStart w:id="3" w:name="_Toc33540770"/>
      <w:r w:rsidRPr="00EC1509">
        <w:rPr>
          <w:b/>
          <w:lang w:val="de-CH"/>
        </w:rPr>
        <w:br w:type="page"/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7"/>
        <w:gridCol w:w="5998"/>
      </w:tblGrid>
      <w:tr w:rsidR="00BA4F0B" w:rsidRPr="009264BB" w14:paraId="1DF0695D" w14:textId="77777777" w:rsidTr="00E404F0">
        <w:tc>
          <w:tcPr>
            <w:tcW w:w="10065" w:type="dxa"/>
            <w:gridSpan w:val="2"/>
          </w:tcPr>
          <w:p w14:paraId="467F5519" w14:textId="77777777" w:rsidR="00BA4F0B" w:rsidRPr="00453070" w:rsidRDefault="00BA4F0B" w:rsidP="005834B8">
            <w:pPr>
              <w:pStyle w:val="Titre2"/>
            </w:pPr>
            <w:r>
              <w:lastRenderedPageBreak/>
              <w:t>Subunternehmer</w:t>
            </w:r>
            <w:bookmarkEnd w:id="3"/>
          </w:p>
        </w:tc>
      </w:tr>
      <w:tr w:rsidR="00BA4F0B" w:rsidRPr="00453070" w14:paraId="7FC2C065" w14:textId="77777777" w:rsidTr="00FC0844">
        <w:tc>
          <w:tcPr>
            <w:tcW w:w="4067" w:type="dxa"/>
          </w:tcPr>
          <w:p w14:paraId="2B06E0FD" w14:textId="77777777" w:rsidR="00BA4F0B" w:rsidRPr="00EE7360" w:rsidRDefault="00BA4F0B" w:rsidP="00BA4F0B">
            <w:pPr>
              <w:pStyle w:val="07bTextprincipalsansdistanceapres"/>
              <w:rPr>
                <w:b/>
                <w:lang w:val="de-CH"/>
              </w:rPr>
            </w:pPr>
            <w:r>
              <w:rPr>
                <w:b/>
                <w:lang w:val="de-CH"/>
              </w:rPr>
              <w:t>1</w:t>
            </w:r>
            <w:r w:rsidRPr="00EE7360">
              <w:rPr>
                <w:b/>
                <w:lang w:val="de-CH"/>
              </w:rPr>
              <w:t xml:space="preserve">. </w:t>
            </w:r>
            <w:r>
              <w:rPr>
                <w:b/>
                <w:lang w:val="de-CH"/>
              </w:rPr>
              <w:t>Subunternehmung</w:t>
            </w:r>
          </w:p>
        </w:tc>
        <w:tc>
          <w:tcPr>
            <w:tcW w:w="5998" w:type="dxa"/>
          </w:tcPr>
          <w:p w14:paraId="41F21956" w14:textId="77777777" w:rsidR="00BA4F0B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237355644"/>
                <w:placeholder>
                  <w:docPart w:val="C87B752D30A64748AE4D4E01BB5A6D77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</w:p>
        </w:tc>
      </w:tr>
      <w:tr w:rsidR="00BA4F0B" w:rsidRPr="00453070" w14:paraId="22168DFA" w14:textId="77777777" w:rsidTr="00FC0844">
        <w:tc>
          <w:tcPr>
            <w:tcW w:w="4067" w:type="dxa"/>
          </w:tcPr>
          <w:p w14:paraId="6D5BDFD2" w14:textId="77777777"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14:paraId="78A66250" w14:textId="77777777" w:rsidR="00BA4F0B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577205784"/>
                <w:placeholder>
                  <w:docPart w:val="DBA62DDCDFE747488A95AFDAE6519656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BA4F0B" w:rsidRPr="00453070">
              <w:rPr>
                <w:lang w:val="de-CH"/>
              </w:rPr>
              <w:t xml:space="preserve"> </w:t>
            </w:r>
          </w:p>
        </w:tc>
      </w:tr>
      <w:tr w:rsidR="00BA4F0B" w:rsidRPr="00453070" w14:paraId="5926E0AD" w14:textId="77777777" w:rsidTr="00FC0844">
        <w:tc>
          <w:tcPr>
            <w:tcW w:w="4067" w:type="dxa"/>
          </w:tcPr>
          <w:p w14:paraId="56516D7C" w14:textId="77777777"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Marktanteil:</w:t>
            </w:r>
          </w:p>
        </w:tc>
        <w:tc>
          <w:tcPr>
            <w:tcW w:w="5998" w:type="dxa"/>
          </w:tcPr>
          <w:p w14:paraId="0CE21AB2" w14:textId="77777777" w:rsidR="00BA4F0B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id w:val="-110975657"/>
                <w:placeholder>
                  <w:docPart w:val="2F60F97E016743688B4912459C8A4059"/>
                </w:placeholder>
                <w:showingPlcHdr/>
              </w:sdtPr>
              <w:sdtEndPr/>
              <w:sdtContent>
                <w:r w:rsidR="00BA4F0B">
                  <w:rPr>
                    <w:color w:val="8DB3E2" w:themeColor="text2" w:themeTint="66"/>
                    <w:lang w:val="de-CH"/>
                  </w:rPr>
                  <w:t>Anteil</w:t>
                </w:r>
              </w:sdtContent>
            </w:sdt>
            <w:r w:rsidR="00BA4F0B" w:rsidRPr="00703DD2">
              <w:rPr>
                <w:lang w:val="de-CH"/>
              </w:rPr>
              <w:t xml:space="preserve"> %</w:t>
            </w:r>
          </w:p>
        </w:tc>
      </w:tr>
      <w:tr w:rsidR="00BA4F0B" w14:paraId="4B9C3DA4" w14:textId="77777777" w:rsidTr="00FC0844">
        <w:tc>
          <w:tcPr>
            <w:tcW w:w="4067" w:type="dxa"/>
          </w:tcPr>
          <w:p w14:paraId="438627A9" w14:textId="77777777" w:rsidR="00BA4F0B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Leistungsbereich(e): </w:t>
            </w:r>
          </w:p>
        </w:tc>
        <w:tc>
          <w:tcPr>
            <w:tcW w:w="5998" w:type="dxa"/>
          </w:tcPr>
          <w:p w14:paraId="0CAC5DEE" w14:textId="77777777" w:rsidR="00BA4F0B" w:rsidRDefault="00491445" w:rsidP="00C76573">
            <w:pPr>
              <w:pStyle w:val="07bTextprincipalsansdistanceapres"/>
            </w:pPr>
            <w:sdt>
              <w:sdtPr>
                <w:rPr>
                  <w:lang w:val="de-CH"/>
                </w:rPr>
                <w:id w:val="1325092980"/>
                <w:placeholder>
                  <w:docPart w:val="117C022A78B4478BB456618F4488F1F6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-828908850"/>
                    <w:placeholder>
                      <w:docPart w:val="AD2B97F2B58743D7BBBC7D1935FA5660"/>
                    </w:placeholder>
                    <w:showingPlcHdr/>
                  </w:sdtPr>
                  <w:sdtEndPr/>
                  <w:sdtContent>
                    <w:r w:rsidR="00BA4F0B">
                      <w:rPr>
                        <w:color w:val="8DB3E2" w:themeColor="text2" w:themeTint="66"/>
                        <w:lang w:val="de-CH"/>
                      </w:rPr>
                      <w:t>Beschrieb der übertragenen Leistungsbereiche</w:t>
                    </w:r>
                  </w:sdtContent>
                </w:sdt>
              </w:sdtContent>
            </w:sdt>
          </w:p>
        </w:tc>
      </w:tr>
      <w:tr w:rsidR="00AF5571" w:rsidRPr="00453070" w14:paraId="0DC86BBB" w14:textId="77777777" w:rsidTr="00FC0844">
        <w:tc>
          <w:tcPr>
            <w:tcW w:w="4067" w:type="dxa"/>
          </w:tcPr>
          <w:p w14:paraId="43F58FAC" w14:textId="77777777" w:rsidR="00BA4F0B" w:rsidRPr="00EE7360" w:rsidRDefault="00BA4F0B" w:rsidP="00C76573">
            <w:pPr>
              <w:pStyle w:val="07bTextprincipalsansdistanceapres"/>
              <w:rPr>
                <w:b/>
                <w:lang w:val="de-CH"/>
              </w:rPr>
            </w:pPr>
            <w:r>
              <w:rPr>
                <w:b/>
                <w:lang w:val="de-CH"/>
              </w:rPr>
              <w:t>2</w:t>
            </w:r>
            <w:r w:rsidRPr="00EE7360">
              <w:rPr>
                <w:b/>
                <w:lang w:val="de-CH"/>
              </w:rPr>
              <w:t xml:space="preserve">. </w:t>
            </w:r>
            <w:r>
              <w:rPr>
                <w:b/>
                <w:lang w:val="de-CH"/>
              </w:rPr>
              <w:t>Subunternehmung</w:t>
            </w:r>
          </w:p>
        </w:tc>
        <w:tc>
          <w:tcPr>
            <w:tcW w:w="5998" w:type="dxa"/>
          </w:tcPr>
          <w:p w14:paraId="3E95A42F" w14:textId="77777777" w:rsidR="00BA4F0B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1368832075"/>
                <w:placeholder>
                  <w:docPart w:val="3F6BF92350084D8EBD2685B8C5B8D9D5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</w:p>
        </w:tc>
      </w:tr>
      <w:tr w:rsidR="00AF5571" w:rsidRPr="00453070" w14:paraId="15F5447D" w14:textId="77777777" w:rsidTr="00FC0844">
        <w:tc>
          <w:tcPr>
            <w:tcW w:w="4067" w:type="dxa"/>
          </w:tcPr>
          <w:p w14:paraId="5CD99171" w14:textId="77777777"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14:paraId="21AD71D9" w14:textId="77777777" w:rsidR="00BA4F0B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809678054"/>
                <w:placeholder>
                  <w:docPart w:val="4092493F64E844738D8D71E5B2AC0BA0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BA4F0B" w:rsidRPr="00453070">
              <w:rPr>
                <w:lang w:val="de-CH"/>
              </w:rPr>
              <w:t xml:space="preserve"> </w:t>
            </w:r>
          </w:p>
        </w:tc>
      </w:tr>
      <w:tr w:rsidR="00AF5571" w:rsidRPr="00453070" w14:paraId="11F2DC11" w14:textId="77777777" w:rsidTr="00FC0844">
        <w:tc>
          <w:tcPr>
            <w:tcW w:w="4067" w:type="dxa"/>
          </w:tcPr>
          <w:p w14:paraId="7D511ACA" w14:textId="77777777"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Marktanteil:</w:t>
            </w:r>
          </w:p>
        </w:tc>
        <w:tc>
          <w:tcPr>
            <w:tcW w:w="5998" w:type="dxa"/>
          </w:tcPr>
          <w:p w14:paraId="2B7DBE1B" w14:textId="77777777" w:rsidR="00BA4F0B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id w:val="1389998661"/>
                <w:placeholder>
                  <w:docPart w:val="725813B0D0E64D97A2F7AB00FA412A33"/>
                </w:placeholder>
                <w:showingPlcHdr/>
              </w:sdtPr>
              <w:sdtEndPr/>
              <w:sdtContent>
                <w:r w:rsidR="00BA4F0B">
                  <w:rPr>
                    <w:color w:val="8DB3E2" w:themeColor="text2" w:themeTint="66"/>
                    <w:lang w:val="de-CH"/>
                  </w:rPr>
                  <w:t>Anteil</w:t>
                </w:r>
              </w:sdtContent>
            </w:sdt>
            <w:r w:rsidR="00BA4F0B" w:rsidRPr="00703DD2">
              <w:rPr>
                <w:lang w:val="de-CH"/>
              </w:rPr>
              <w:t xml:space="preserve"> %</w:t>
            </w:r>
          </w:p>
        </w:tc>
      </w:tr>
      <w:tr w:rsidR="00AF5571" w14:paraId="4BD65BAB" w14:textId="77777777" w:rsidTr="00FC0844">
        <w:tc>
          <w:tcPr>
            <w:tcW w:w="4067" w:type="dxa"/>
          </w:tcPr>
          <w:p w14:paraId="2CF12BE1" w14:textId="77777777" w:rsidR="00BA4F0B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Leistungsbereich(e): </w:t>
            </w:r>
          </w:p>
        </w:tc>
        <w:tc>
          <w:tcPr>
            <w:tcW w:w="5998" w:type="dxa"/>
          </w:tcPr>
          <w:p w14:paraId="3B2D16F4" w14:textId="77777777" w:rsidR="00BA4F0B" w:rsidRDefault="00491445" w:rsidP="00C76573">
            <w:pPr>
              <w:pStyle w:val="07bTextprincipalsansdistanceapres"/>
            </w:pPr>
            <w:sdt>
              <w:sdtPr>
                <w:rPr>
                  <w:lang w:val="de-CH"/>
                </w:rPr>
                <w:id w:val="1923141603"/>
                <w:placeholder>
                  <w:docPart w:val="57896F0E55284E679A6FD8B7ACB1CC0D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-1532109504"/>
                    <w:placeholder>
                      <w:docPart w:val="536D5E9493764A24B7B6A4E094E510D9"/>
                    </w:placeholder>
                    <w:showingPlcHdr/>
                  </w:sdtPr>
                  <w:sdtEndPr/>
                  <w:sdtContent>
                    <w:r w:rsidR="00BA4F0B">
                      <w:rPr>
                        <w:color w:val="8DB3E2" w:themeColor="text2" w:themeTint="66"/>
                        <w:lang w:val="de-CH"/>
                      </w:rPr>
                      <w:t>Beschrieb der übertragenen Leistungsbereiche</w:t>
                    </w:r>
                  </w:sdtContent>
                </w:sdt>
              </w:sdtContent>
            </w:sdt>
          </w:p>
        </w:tc>
      </w:tr>
      <w:tr w:rsidR="00AF5571" w:rsidRPr="00453070" w14:paraId="0064CB7C" w14:textId="77777777" w:rsidTr="00FC0844">
        <w:tc>
          <w:tcPr>
            <w:tcW w:w="4067" w:type="dxa"/>
          </w:tcPr>
          <w:p w14:paraId="79877E78" w14:textId="77777777" w:rsidR="00BA4F0B" w:rsidRPr="00EE7360" w:rsidRDefault="00BA4F0B" w:rsidP="00C76573">
            <w:pPr>
              <w:pStyle w:val="07bTextprincipalsansdistanceapres"/>
              <w:rPr>
                <w:b/>
                <w:lang w:val="de-CH"/>
              </w:rPr>
            </w:pPr>
            <w:r>
              <w:rPr>
                <w:b/>
                <w:lang w:val="de-CH"/>
              </w:rPr>
              <w:t>3</w:t>
            </w:r>
            <w:r w:rsidRPr="00EE7360">
              <w:rPr>
                <w:b/>
                <w:lang w:val="de-CH"/>
              </w:rPr>
              <w:t xml:space="preserve">. </w:t>
            </w:r>
            <w:r>
              <w:rPr>
                <w:b/>
                <w:lang w:val="de-CH"/>
              </w:rPr>
              <w:t>Subunternehmung</w:t>
            </w:r>
          </w:p>
        </w:tc>
        <w:tc>
          <w:tcPr>
            <w:tcW w:w="5998" w:type="dxa"/>
          </w:tcPr>
          <w:p w14:paraId="5E0BA925" w14:textId="77777777" w:rsidR="00BA4F0B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431641643"/>
                <w:placeholder>
                  <w:docPart w:val="BDFD79A7294C4A9BAD61908286CAE22E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</w:p>
        </w:tc>
      </w:tr>
      <w:tr w:rsidR="00AF5571" w:rsidRPr="00453070" w14:paraId="644A80A3" w14:textId="77777777" w:rsidTr="00FC0844">
        <w:tc>
          <w:tcPr>
            <w:tcW w:w="4067" w:type="dxa"/>
          </w:tcPr>
          <w:p w14:paraId="35DEFBC3" w14:textId="77777777"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 w:rsidRPr="00453070">
              <w:rPr>
                <w:lang w:val="de-CH"/>
              </w:rPr>
              <w:t>PLZ, Ort:</w:t>
            </w:r>
          </w:p>
        </w:tc>
        <w:tc>
          <w:tcPr>
            <w:tcW w:w="5998" w:type="dxa"/>
          </w:tcPr>
          <w:p w14:paraId="466D25A8" w14:textId="77777777" w:rsidR="00BA4F0B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192031166"/>
                <w:placeholder>
                  <w:docPart w:val="E7706652C0234267890787681B570E83"/>
                </w:placeholder>
                <w:showingPlcHdr/>
              </w:sdtPr>
              <w:sdtEndPr/>
              <w:sdtContent>
                <w:r w:rsidR="00BA4F0B" w:rsidRPr="00453070">
                  <w:rPr>
                    <w:color w:val="8DB3E2" w:themeColor="text2" w:themeTint="66"/>
                    <w:lang w:val="de-CH"/>
                  </w:rPr>
                  <w:t>PLZ, Ort</w:t>
                </w:r>
              </w:sdtContent>
            </w:sdt>
            <w:r w:rsidR="00BA4F0B" w:rsidRPr="00453070">
              <w:rPr>
                <w:lang w:val="de-CH"/>
              </w:rPr>
              <w:t xml:space="preserve"> </w:t>
            </w:r>
          </w:p>
        </w:tc>
      </w:tr>
      <w:tr w:rsidR="00AF5571" w:rsidRPr="00453070" w14:paraId="3BF572AE" w14:textId="77777777" w:rsidTr="00FC0844">
        <w:tc>
          <w:tcPr>
            <w:tcW w:w="4067" w:type="dxa"/>
          </w:tcPr>
          <w:p w14:paraId="1935C88E" w14:textId="77777777" w:rsidR="00BA4F0B" w:rsidRPr="00453070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Marktanteil:</w:t>
            </w:r>
          </w:p>
        </w:tc>
        <w:tc>
          <w:tcPr>
            <w:tcW w:w="5998" w:type="dxa"/>
          </w:tcPr>
          <w:p w14:paraId="3F5BB32C" w14:textId="77777777" w:rsidR="00BA4F0B" w:rsidRPr="00453070" w:rsidRDefault="00491445" w:rsidP="00C76573">
            <w:pPr>
              <w:pStyle w:val="07bTextprincipalsansdistanceapres"/>
              <w:rPr>
                <w:lang w:val="de-CH"/>
              </w:rPr>
            </w:pPr>
            <w:sdt>
              <w:sdtPr>
                <w:id w:val="906574503"/>
                <w:placeholder>
                  <w:docPart w:val="720A1AD419624EBEA15A127DA7D02B83"/>
                </w:placeholder>
                <w:showingPlcHdr/>
              </w:sdtPr>
              <w:sdtEndPr/>
              <w:sdtContent>
                <w:r w:rsidR="00BA4F0B">
                  <w:rPr>
                    <w:color w:val="8DB3E2" w:themeColor="text2" w:themeTint="66"/>
                    <w:lang w:val="de-CH"/>
                  </w:rPr>
                  <w:t>Anteil</w:t>
                </w:r>
              </w:sdtContent>
            </w:sdt>
            <w:r w:rsidR="00BA4F0B" w:rsidRPr="00703DD2">
              <w:rPr>
                <w:lang w:val="de-CH"/>
              </w:rPr>
              <w:t xml:space="preserve"> %</w:t>
            </w:r>
          </w:p>
        </w:tc>
      </w:tr>
      <w:tr w:rsidR="00AF5571" w14:paraId="33D4BF18" w14:textId="77777777" w:rsidTr="00FC0844">
        <w:tc>
          <w:tcPr>
            <w:tcW w:w="4067" w:type="dxa"/>
          </w:tcPr>
          <w:p w14:paraId="523D52EE" w14:textId="77777777" w:rsidR="00BA4F0B" w:rsidRDefault="00BA4F0B" w:rsidP="00C76573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 xml:space="preserve">Leistungsbereich(e): </w:t>
            </w:r>
          </w:p>
        </w:tc>
        <w:tc>
          <w:tcPr>
            <w:tcW w:w="5998" w:type="dxa"/>
          </w:tcPr>
          <w:p w14:paraId="15A34683" w14:textId="77777777" w:rsidR="00BA4F0B" w:rsidRDefault="00491445" w:rsidP="00C76573">
            <w:pPr>
              <w:pStyle w:val="07bTextprincipalsansdistanceapres"/>
            </w:pPr>
            <w:sdt>
              <w:sdtPr>
                <w:rPr>
                  <w:lang w:val="de-CH"/>
                </w:rPr>
                <w:id w:val="1720163529"/>
                <w:placeholder>
                  <w:docPart w:val="990ABB5C0E194AE3BA99331E585D1E5C"/>
                </w:placeholder>
              </w:sdtPr>
              <w:sdtEndPr/>
              <w:sdtContent>
                <w:sdt>
                  <w:sdtPr>
                    <w:rPr>
                      <w:lang w:val="de-CH"/>
                    </w:rPr>
                    <w:id w:val="429790740"/>
                    <w:placeholder>
                      <w:docPart w:val="661834BB890445A288C55C580226B8F1"/>
                    </w:placeholder>
                    <w:showingPlcHdr/>
                  </w:sdtPr>
                  <w:sdtEndPr/>
                  <w:sdtContent>
                    <w:r w:rsidR="00BA4F0B">
                      <w:rPr>
                        <w:color w:val="8DB3E2" w:themeColor="text2" w:themeTint="66"/>
                        <w:lang w:val="de-CH"/>
                      </w:rPr>
                      <w:t>Beschrieb der übertragenen Leistungsbereiche</w:t>
                    </w:r>
                  </w:sdtContent>
                </w:sdt>
              </w:sdtContent>
            </w:sdt>
          </w:p>
        </w:tc>
      </w:tr>
    </w:tbl>
    <w:p w14:paraId="03B3DBB5" w14:textId="77777777" w:rsidR="00AF5571" w:rsidRPr="005834B8" w:rsidRDefault="00AF5571" w:rsidP="005834B8">
      <w:pPr>
        <w:pStyle w:val="Titre2"/>
      </w:pPr>
      <w:bookmarkStart w:id="4" w:name="_Toc33540772"/>
      <w:r w:rsidRPr="005834B8">
        <w:t>Hauptlieferanten</w:t>
      </w:r>
      <w:bookmarkEnd w:id="4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941"/>
      </w:tblGrid>
      <w:tr w:rsidR="00AF5571" w14:paraId="2ED6D005" w14:textId="77777777" w:rsidTr="00AF5571">
        <w:tc>
          <w:tcPr>
            <w:tcW w:w="3119" w:type="dxa"/>
            <w:shd w:val="clear" w:color="auto" w:fill="F2F2F2" w:themeFill="background1" w:themeFillShade="F2"/>
          </w:tcPr>
          <w:p w14:paraId="26005605" w14:textId="77777777" w:rsidR="00AF5571" w:rsidRPr="00AF5571" w:rsidRDefault="00AF5571" w:rsidP="00AF5571">
            <w:pPr>
              <w:pStyle w:val="07bTextprincipalsansdistanceapres"/>
              <w:rPr>
                <w:lang w:val="de-CH"/>
              </w:rPr>
            </w:pPr>
            <w:r w:rsidRPr="00AF5571">
              <w:rPr>
                <w:lang w:val="de-CH"/>
              </w:rPr>
              <w:t>Name, Ort</w:t>
            </w:r>
          </w:p>
        </w:tc>
        <w:tc>
          <w:tcPr>
            <w:tcW w:w="6941" w:type="dxa"/>
            <w:shd w:val="clear" w:color="auto" w:fill="F2F2F2" w:themeFill="background1" w:themeFillShade="F2"/>
          </w:tcPr>
          <w:p w14:paraId="75F0B82F" w14:textId="77777777" w:rsidR="00AF5571" w:rsidRPr="00AF5571" w:rsidRDefault="00AF5571" w:rsidP="00AF5571">
            <w:pPr>
              <w:pStyle w:val="07bTextprincipalsansdistanceapres"/>
              <w:rPr>
                <w:lang w:val="de-CH"/>
              </w:rPr>
            </w:pPr>
            <w:r w:rsidRPr="00AF5571">
              <w:rPr>
                <w:lang w:val="de-CH"/>
              </w:rPr>
              <w:t>Lieferungen</w:t>
            </w:r>
          </w:p>
        </w:tc>
      </w:tr>
      <w:tr w:rsidR="00AF5571" w14:paraId="566473A9" w14:textId="77777777" w:rsidTr="00D46B40">
        <w:tc>
          <w:tcPr>
            <w:tcW w:w="3119" w:type="dxa"/>
          </w:tcPr>
          <w:p w14:paraId="01F72DDB" w14:textId="77777777" w:rsidR="00AF5571" w:rsidRPr="00AF5571" w:rsidRDefault="00AF5571" w:rsidP="00AF5571">
            <w:pPr>
              <w:pStyle w:val="07bTextprincipalsansdistanceapres"/>
              <w:rPr>
                <w:lang w:val="de-CH"/>
              </w:rPr>
            </w:pPr>
          </w:p>
        </w:tc>
        <w:tc>
          <w:tcPr>
            <w:tcW w:w="6941" w:type="dxa"/>
          </w:tcPr>
          <w:p w14:paraId="02A6DC77" w14:textId="77777777" w:rsidR="00AF5571" w:rsidRPr="00AF5571" w:rsidRDefault="00AF5571" w:rsidP="00AF5571">
            <w:pPr>
              <w:pStyle w:val="07bTextprincipalsansdistanceapres"/>
              <w:rPr>
                <w:lang w:val="de-CH"/>
              </w:rPr>
            </w:pPr>
          </w:p>
        </w:tc>
      </w:tr>
      <w:tr w:rsidR="00AF5571" w:rsidRPr="00AF5571" w14:paraId="37DF9423" w14:textId="77777777" w:rsidTr="00D46B40">
        <w:tc>
          <w:tcPr>
            <w:tcW w:w="3119" w:type="dxa"/>
          </w:tcPr>
          <w:p w14:paraId="66B5EE3C" w14:textId="77777777" w:rsidR="00AF5571" w:rsidRPr="00AF5571" w:rsidRDefault="00AF5571" w:rsidP="00AF5571">
            <w:pPr>
              <w:pStyle w:val="07bTextprincipalsansdistanceapres"/>
            </w:pPr>
          </w:p>
        </w:tc>
        <w:tc>
          <w:tcPr>
            <w:tcW w:w="6941" w:type="dxa"/>
          </w:tcPr>
          <w:p w14:paraId="6C814FCE" w14:textId="77777777" w:rsidR="00AF5571" w:rsidRPr="00AF5571" w:rsidRDefault="00AF5571" w:rsidP="00AF5571">
            <w:pPr>
              <w:pStyle w:val="07bTextprincipalsansdistanceapres"/>
            </w:pPr>
          </w:p>
        </w:tc>
      </w:tr>
      <w:tr w:rsidR="00AF5571" w:rsidRPr="00AF5571" w14:paraId="3880155D" w14:textId="77777777" w:rsidTr="00D46B40">
        <w:tc>
          <w:tcPr>
            <w:tcW w:w="3119" w:type="dxa"/>
          </w:tcPr>
          <w:p w14:paraId="1742D7C3" w14:textId="77777777" w:rsidR="00AF5571" w:rsidRPr="00AF5571" w:rsidRDefault="00AF5571" w:rsidP="00AF5571">
            <w:pPr>
              <w:pStyle w:val="07bTextprincipalsansdistanceapres"/>
            </w:pPr>
          </w:p>
        </w:tc>
        <w:tc>
          <w:tcPr>
            <w:tcW w:w="6941" w:type="dxa"/>
          </w:tcPr>
          <w:p w14:paraId="7A5C0D88" w14:textId="77777777" w:rsidR="00AF5571" w:rsidRPr="00AF5571" w:rsidRDefault="00AF5571" w:rsidP="00AF5571">
            <w:pPr>
              <w:pStyle w:val="07bTextprincipalsansdistanceapres"/>
            </w:pPr>
          </w:p>
        </w:tc>
      </w:tr>
      <w:tr w:rsidR="00AF5571" w:rsidRPr="00AF5571" w14:paraId="4B741C58" w14:textId="77777777" w:rsidTr="00D46B40">
        <w:tc>
          <w:tcPr>
            <w:tcW w:w="3119" w:type="dxa"/>
          </w:tcPr>
          <w:p w14:paraId="24C06D79" w14:textId="77777777" w:rsidR="00AF5571" w:rsidRPr="00AF5571" w:rsidRDefault="00AF5571" w:rsidP="00AF5571">
            <w:pPr>
              <w:pStyle w:val="07bTextprincipalsansdistanceapres"/>
            </w:pPr>
          </w:p>
        </w:tc>
        <w:tc>
          <w:tcPr>
            <w:tcW w:w="6941" w:type="dxa"/>
          </w:tcPr>
          <w:p w14:paraId="053488E3" w14:textId="77777777" w:rsidR="00AF5571" w:rsidRPr="00AF5571" w:rsidRDefault="00AF5571" w:rsidP="00AF5571">
            <w:pPr>
              <w:pStyle w:val="07bTextprincipalsansdistanceapres"/>
            </w:pPr>
          </w:p>
        </w:tc>
      </w:tr>
      <w:tr w:rsidR="00AF5571" w:rsidRPr="00AF5571" w14:paraId="09BA1994" w14:textId="77777777" w:rsidTr="00D46B40">
        <w:tc>
          <w:tcPr>
            <w:tcW w:w="3119" w:type="dxa"/>
          </w:tcPr>
          <w:p w14:paraId="4070386E" w14:textId="77777777" w:rsidR="00AF5571" w:rsidRPr="00AF5571" w:rsidRDefault="00AF5571" w:rsidP="00AF5571">
            <w:pPr>
              <w:pStyle w:val="07bTextprincipalsansdistanceapres"/>
            </w:pPr>
          </w:p>
        </w:tc>
        <w:tc>
          <w:tcPr>
            <w:tcW w:w="6941" w:type="dxa"/>
          </w:tcPr>
          <w:p w14:paraId="2C31B359" w14:textId="77777777" w:rsidR="00AF5571" w:rsidRPr="00AF5571" w:rsidRDefault="00AF5571" w:rsidP="00AF5571">
            <w:pPr>
              <w:pStyle w:val="07bTextprincipalsansdistanceapres"/>
            </w:pPr>
          </w:p>
        </w:tc>
      </w:tr>
      <w:tr w:rsidR="00AF5571" w:rsidRPr="00AF5571" w14:paraId="746EEF5D" w14:textId="77777777" w:rsidTr="00D46B40">
        <w:tc>
          <w:tcPr>
            <w:tcW w:w="3119" w:type="dxa"/>
          </w:tcPr>
          <w:p w14:paraId="4373F7BD" w14:textId="77777777" w:rsidR="00AF5571" w:rsidRPr="00AF5571" w:rsidRDefault="00AF5571" w:rsidP="00AF5571">
            <w:pPr>
              <w:pStyle w:val="07bTextprincipalsansdistanceapres"/>
            </w:pPr>
          </w:p>
        </w:tc>
        <w:tc>
          <w:tcPr>
            <w:tcW w:w="6941" w:type="dxa"/>
          </w:tcPr>
          <w:p w14:paraId="52F3F79C" w14:textId="77777777" w:rsidR="00AF5571" w:rsidRPr="00AF5571" w:rsidRDefault="00AF5571" w:rsidP="00AF5571">
            <w:pPr>
              <w:pStyle w:val="07bTextprincipalsansdistanceapres"/>
            </w:pPr>
          </w:p>
        </w:tc>
      </w:tr>
    </w:tbl>
    <w:p w14:paraId="5EE1BEDD" w14:textId="77777777" w:rsidR="00FC0844" w:rsidRPr="005834B8" w:rsidRDefault="00FC0844" w:rsidP="00FC0844">
      <w:pPr>
        <w:pStyle w:val="Titre2"/>
      </w:pPr>
      <w:bookmarkStart w:id="5" w:name="_Toc33540771"/>
      <w:r w:rsidRPr="005834B8">
        <w:t>Versicherungsangaben</w:t>
      </w:r>
      <w:bookmarkEnd w:id="5"/>
    </w:p>
    <w:p w14:paraId="15641CB3" w14:textId="77777777" w:rsidR="00FC0844" w:rsidRDefault="00491445" w:rsidP="00FC0844">
      <w:pPr>
        <w:pStyle w:val="07aTextprincipal"/>
        <w:rPr>
          <w:rFonts w:eastAsia="Arial"/>
          <w:lang w:val="de-CH"/>
        </w:rPr>
      </w:pPr>
      <w:sdt>
        <w:sdtPr>
          <w:rPr>
            <w:lang w:val="de-CH"/>
          </w:rPr>
          <w:id w:val="-208382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44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FC0844" w:rsidRPr="009A14A9">
        <w:rPr>
          <w:rFonts w:eastAsia="Arial"/>
          <w:lang w:val="de-CH"/>
        </w:rPr>
        <w:t xml:space="preserve"> Der Unternehmer bzw. die Arbeitsgemeinschaft erklärt, für die Dauer des Auftrages folgende Berufshaftpflicht-</w:t>
      </w:r>
      <w:r w:rsidR="00FC0844">
        <w:rPr>
          <w:rFonts w:eastAsia="Arial"/>
          <w:lang w:val="de-CH"/>
        </w:rPr>
        <w:t>V</w:t>
      </w:r>
      <w:r w:rsidR="00FC0844" w:rsidRPr="009A14A9">
        <w:rPr>
          <w:rFonts w:eastAsia="Arial"/>
          <w:lang w:val="de-CH"/>
        </w:rPr>
        <w:t>ersicherung abgeschlossen zu haben:</w:t>
      </w:r>
    </w:p>
    <w:p w14:paraId="3CADAE88" w14:textId="77777777" w:rsidR="00FC0844" w:rsidRPr="009A14A9" w:rsidRDefault="00491445" w:rsidP="00FC0844">
      <w:pPr>
        <w:pStyle w:val="07aTextprincipal"/>
        <w:rPr>
          <w:rFonts w:eastAsia="Arial"/>
          <w:lang w:val="de-CH"/>
        </w:rPr>
      </w:pPr>
      <w:sdt>
        <w:sdtPr>
          <w:rPr>
            <w:lang w:val="de-CH"/>
          </w:rPr>
          <w:id w:val="2807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844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FC0844" w:rsidRPr="009A14A9">
        <w:rPr>
          <w:rFonts w:eastAsia="Arial"/>
          <w:lang w:val="de-CH"/>
        </w:rPr>
        <w:t xml:space="preserve"> Der Unternehmer bzw. die Arbeitsgemeinschaft erklärt, </w:t>
      </w:r>
      <w:r w:rsidR="00FC0844">
        <w:rPr>
          <w:rFonts w:eastAsia="Arial"/>
          <w:lang w:val="de-CH"/>
        </w:rPr>
        <w:t xml:space="preserve">spätestens bis zum Baubeginn </w:t>
      </w:r>
      <w:r w:rsidR="00FC0844" w:rsidRPr="009A14A9">
        <w:rPr>
          <w:rFonts w:eastAsia="Arial"/>
          <w:lang w:val="de-CH"/>
        </w:rPr>
        <w:t>für die Dauer des Auftrages folgende Berufshaftpflicht-</w:t>
      </w:r>
      <w:r w:rsidR="00FC0844">
        <w:rPr>
          <w:rFonts w:eastAsia="Arial"/>
          <w:lang w:val="de-CH"/>
        </w:rPr>
        <w:t>V</w:t>
      </w:r>
      <w:r w:rsidR="00FC0844" w:rsidRPr="009A14A9">
        <w:rPr>
          <w:rFonts w:eastAsia="Arial"/>
          <w:lang w:val="de-CH"/>
        </w:rPr>
        <w:t xml:space="preserve">ersicherung </w:t>
      </w:r>
      <w:r w:rsidR="00FC0844">
        <w:rPr>
          <w:rFonts w:eastAsia="Arial"/>
          <w:lang w:val="de-CH"/>
        </w:rPr>
        <w:t>abzuschliessen</w:t>
      </w:r>
      <w:r w:rsidR="00FC0844" w:rsidRPr="009A14A9">
        <w:rPr>
          <w:rFonts w:eastAsia="Arial"/>
          <w:lang w:val="de-CH"/>
        </w:rPr>
        <w:t>:</w:t>
      </w:r>
    </w:p>
    <w:tbl>
      <w:tblPr>
        <w:tblStyle w:val="Grilledutableau"/>
        <w:tblW w:w="10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8"/>
        <w:gridCol w:w="5103"/>
      </w:tblGrid>
      <w:tr w:rsidR="00FC0844" w:rsidRPr="009A14A9" w14:paraId="368CE560" w14:textId="77777777" w:rsidTr="00C049BD">
        <w:tc>
          <w:tcPr>
            <w:tcW w:w="5018" w:type="dxa"/>
          </w:tcPr>
          <w:p w14:paraId="6E0D7763" w14:textId="77777777"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>Versicherungsgesellschaft:</w:t>
            </w:r>
          </w:p>
        </w:tc>
        <w:tc>
          <w:tcPr>
            <w:tcW w:w="5103" w:type="dxa"/>
          </w:tcPr>
          <w:p w14:paraId="15AA04F5" w14:textId="77777777" w:rsidR="00FC0844" w:rsidRPr="009A14A9" w:rsidRDefault="00491445" w:rsidP="00C049BD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787310715"/>
                <w:placeholder>
                  <w:docPart w:val="A510292DDC734AAEA0E523D824A28EAA"/>
                </w:placeholder>
                <w:showingPlcHdr/>
              </w:sdtPr>
              <w:sdtEndPr/>
              <w:sdtContent>
                <w:r w:rsidR="00FC0844" w:rsidRPr="009A14A9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  <w:r w:rsidR="00FC0844" w:rsidRPr="009A14A9">
              <w:rPr>
                <w:lang w:val="de-CH"/>
              </w:rPr>
              <w:t xml:space="preserve"> </w:t>
            </w:r>
          </w:p>
        </w:tc>
      </w:tr>
      <w:tr w:rsidR="00FC0844" w:rsidRPr="009A14A9" w14:paraId="478B7EA8" w14:textId="77777777" w:rsidTr="00C049BD">
        <w:tc>
          <w:tcPr>
            <w:tcW w:w="5018" w:type="dxa"/>
          </w:tcPr>
          <w:p w14:paraId="56485A75" w14:textId="77777777"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>Policen N</w:t>
            </w:r>
            <w:r>
              <w:rPr>
                <w:lang w:val="de-CH"/>
              </w:rPr>
              <w:t>r.</w:t>
            </w:r>
            <w:r w:rsidRPr="009A14A9">
              <w:rPr>
                <w:lang w:val="de-CH"/>
              </w:rPr>
              <w:t>:</w:t>
            </w:r>
          </w:p>
        </w:tc>
        <w:tc>
          <w:tcPr>
            <w:tcW w:w="5103" w:type="dxa"/>
          </w:tcPr>
          <w:p w14:paraId="30C31864" w14:textId="77777777" w:rsidR="00FC0844" w:rsidRPr="009A14A9" w:rsidRDefault="00491445" w:rsidP="00C049BD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-455873083"/>
                <w:placeholder>
                  <w:docPart w:val="BF470048F46F49519ED19D8F25786DA8"/>
                </w:placeholder>
                <w:showingPlcHdr/>
              </w:sdtPr>
              <w:sdtEndPr/>
              <w:sdtContent>
                <w:r w:rsidR="00FC0844" w:rsidRPr="009A14A9">
                  <w:rPr>
                    <w:color w:val="8DB3E2" w:themeColor="text2" w:themeTint="66"/>
                    <w:lang w:val="de-CH"/>
                  </w:rPr>
                  <w:t>N</w:t>
                </w:r>
                <w:r w:rsidR="00FC0844">
                  <w:rPr>
                    <w:color w:val="8DB3E2" w:themeColor="text2" w:themeTint="66"/>
                    <w:lang w:val="de-CH"/>
                  </w:rPr>
                  <w:t>r.</w:t>
                </w:r>
              </w:sdtContent>
            </w:sdt>
            <w:r w:rsidR="00FC0844" w:rsidRPr="009A14A9">
              <w:rPr>
                <w:lang w:val="de-CH"/>
              </w:rPr>
              <w:t xml:space="preserve"> </w:t>
            </w:r>
          </w:p>
        </w:tc>
      </w:tr>
      <w:tr w:rsidR="00FC0844" w:rsidRPr="009A14A9" w14:paraId="49B4C078" w14:textId="77777777" w:rsidTr="00C049BD">
        <w:tc>
          <w:tcPr>
            <w:tcW w:w="5018" w:type="dxa"/>
          </w:tcPr>
          <w:p w14:paraId="4D86D410" w14:textId="77777777"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>
              <w:rPr>
                <w:lang w:val="de-CH"/>
              </w:rPr>
              <w:t>Versicherungsnehmer</w:t>
            </w:r>
            <w:r w:rsidRPr="009A14A9">
              <w:rPr>
                <w:lang w:val="de-CH"/>
              </w:rPr>
              <w:t>:</w:t>
            </w:r>
          </w:p>
        </w:tc>
        <w:tc>
          <w:tcPr>
            <w:tcW w:w="5103" w:type="dxa"/>
          </w:tcPr>
          <w:p w14:paraId="48824C45" w14:textId="77777777" w:rsidR="00FC0844" w:rsidRPr="009A14A9" w:rsidRDefault="00491445" w:rsidP="00C049BD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1831556751"/>
                <w:placeholder>
                  <w:docPart w:val="114BF047E5DB4E9BAE9AAF5951015E4A"/>
                </w:placeholder>
                <w:showingPlcHdr/>
              </w:sdtPr>
              <w:sdtEndPr/>
              <w:sdtContent>
                <w:r w:rsidR="00FC0844" w:rsidRPr="009A14A9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  <w:r w:rsidR="00FC0844" w:rsidRPr="009A14A9">
              <w:rPr>
                <w:lang w:val="de-CH"/>
              </w:rPr>
              <w:t xml:space="preserve"> </w:t>
            </w:r>
          </w:p>
        </w:tc>
      </w:tr>
      <w:tr w:rsidR="00FC0844" w:rsidRPr="009A14A9" w14:paraId="17800D2F" w14:textId="77777777" w:rsidTr="00C049BD">
        <w:tc>
          <w:tcPr>
            <w:tcW w:w="10121" w:type="dxa"/>
            <w:gridSpan w:val="2"/>
          </w:tcPr>
          <w:p w14:paraId="3648876C" w14:textId="77777777"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 xml:space="preserve">Deckungssummen : </w:t>
            </w:r>
          </w:p>
        </w:tc>
      </w:tr>
      <w:tr w:rsidR="00FC0844" w:rsidRPr="009A14A9" w14:paraId="1B98A552" w14:textId="77777777" w:rsidTr="00C049BD">
        <w:tc>
          <w:tcPr>
            <w:tcW w:w="5018" w:type="dxa"/>
          </w:tcPr>
          <w:p w14:paraId="26867A79" w14:textId="77777777" w:rsidR="00FC0844" w:rsidRPr="009A14A9" w:rsidRDefault="00FC0844" w:rsidP="00C049BD">
            <w:pPr>
              <w:pStyle w:val="07puces"/>
              <w:rPr>
                <w:lang w:val="de-CH"/>
              </w:rPr>
            </w:pPr>
            <w:r w:rsidRPr="000A2D79">
              <w:rPr>
                <w:lang w:val="de-CH"/>
              </w:rPr>
              <w:t>Pauschal für Personen-, Sach- und Vermögensschäden</w:t>
            </w:r>
            <w:r>
              <w:rPr>
                <w:lang w:val="de-CH"/>
              </w:rPr>
              <w:t xml:space="preserve"> </w:t>
            </w:r>
            <w:r w:rsidRPr="000A2D79">
              <w:rPr>
                <w:lang w:val="de-CH"/>
              </w:rPr>
              <w:t>(Einmalgarantie pro Einzelereignis)</w:t>
            </w:r>
            <w:r w:rsidRPr="009A14A9">
              <w:rPr>
                <w:lang w:val="de-CH"/>
              </w:rPr>
              <w:t>:</w:t>
            </w:r>
          </w:p>
        </w:tc>
        <w:tc>
          <w:tcPr>
            <w:tcW w:w="5103" w:type="dxa"/>
          </w:tcPr>
          <w:p w14:paraId="101548DB" w14:textId="77777777"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 xml:space="preserve">CHF </w:t>
            </w:r>
            <w:r w:rsidRPr="009A14A9">
              <w:rPr>
                <w:lang w:val="de-CH"/>
              </w:rPr>
              <w:fldChar w:fldCharType="begin">
                <w:ffData>
                  <w:name w:val="Texte125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9A14A9">
              <w:rPr>
                <w:lang w:val="de-CH"/>
              </w:rPr>
              <w:instrText xml:space="preserve"> FORMTEXT </w:instrText>
            </w:r>
            <w:r w:rsidRPr="009A14A9">
              <w:rPr>
                <w:lang w:val="de-CH"/>
              </w:rPr>
            </w:r>
            <w:r w:rsidRPr="009A14A9">
              <w:rPr>
                <w:lang w:val="de-CH"/>
              </w:rPr>
              <w:fldChar w:fldCharType="separate"/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fldChar w:fldCharType="end"/>
            </w:r>
          </w:p>
        </w:tc>
      </w:tr>
      <w:tr w:rsidR="00FC0844" w:rsidRPr="009A14A9" w14:paraId="68818B09" w14:textId="77777777" w:rsidTr="00C049BD">
        <w:tc>
          <w:tcPr>
            <w:tcW w:w="5018" w:type="dxa"/>
          </w:tcPr>
          <w:p w14:paraId="4A0AF143" w14:textId="77777777" w:rsidR="00FC0844" w:rsidRPr="009A14A9" w:rsidRDefault="00FC0844" w:rsidP="00C049BD">
            <w:pPr>
              <w:pStyle w:val="07puces"/>
              <w:rPr>
                <w:lang w:val="de-CH"/>
              </w:rPr>
            </w:pPr>
            <w:r w:rsidRPr="009A14A9">
              <w:rPr>
                <w:lang w:val="de-CH"/>
              </w:rPr>
              <w:t>Sonstige Schäden</w:t>
            </w:r>
            <w:r>
              <w:rPr>
                <w:lang w:val="de-CH"/>
              </w:rPr>
              <w:t xml:space="preserve"> </w:t>
            </w:r>
            <w:r w:rsidRPr="000A2D79">
              <w:rPr>
                <w:lang w:val="de-CH"/>
              </w:rPr>
              <w:t>(pro Einzelereignis)</w:t>
            </w:r>
            <w:r w:rsidRPr="009A14A9">
              <w:rPr>
                <w:lang w:val="de-CH"/>
              </w:rPr>
              <w:t>:</w:t>
            </w:r>
          </w:p>
        </w:tc>
        <w:tc>
          <w:tcPr>
            <w:tcW w:w="5103" w:type="dxa"/>
          </w:tcPr>
          <w:p w14:paraId="20D67334" w14:textId="77777777" w:rsidR="00FC0844" w:rsidRDefault="00491445" w:rsidP="00C049BD">
            <w:pPr>
              <w:pStyle w:val="07bTextprincipalsansdistanceapres"/>
              <w:rPr>
                <w:lang w:val="de-CH"/>
              </w:rPr>
            </w:pPr>
            <w:sdt>
              <w:sdtPr>
                <w:rPr>
                  <w:lang w:val="de-CH"/>
                </w:rPr>
                <w:id w:val="994921398"/>
                <w:placeholder>
                  <w:docPart w:val="D5EFDEA76E3547CA81FC33B439FEC152"/>
                </w:placeholder>
                <w:showingPlcHdr/>
              </w:sdtPr>
              <w:sdtEndPr/>
              <w:sdtContent>
                <w:r w:rsidR="00FC0844">
                  <w:rPr>
                    <w:color w:val="8DB3E2" w:themeColor="text2" w:themeTint="66"/>
                    <w:lang w:val="de-CH"/>
                  </w:rPr>
                  <w:t>Beschrieb</w:t>
                </w:r>
              </w:sdtContent>
            </w:sdt>
            <w:r w:rsidR="00FC0844" w:rsidRPr="009A14A9">
              <w:rPr>
                <w:lang w:val="de-CH"/>
              </w:rPr>
              <w:t xml:space="preserve"> </w:t>
            </w:r>
          </w:p>
          <w:p w14:paraId="5E0E5FE4" w14:textId="77777777"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 xml:space="preserve">CHF </w:t>
            </w:r>
            <w:r w:rsidRPr="009A14A9">
              <w:rPr>
                <w:lang w:val="de-CH"/>
              </w:rPr>
              <w:fldChar w:fldCharType="begin">
                <w:ffData>
                  <w:name w:val="Texte125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9A14A9">
              <w:rPr>
                <w:lang w:val="de-CH"/>
              </w:rPr>
              <w:instrText xml:space="preserve"> FORMTEXT </w:instrText>
            </w:r>
            <w:r w:rsidRPr="009A14A9">
              <w:rPr>
                <w:lang w:val="de-CH"/>
              </w:rPr>
            </w:r>
            <w:r w:rsidRPr="009A14A9">
              <w:rPr>
                <w:lang w:val="de-CH"/>
              </w:rPr>
              <w:fldChar w:fldCharType="separate"/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fldChar w:fldCharType="end"/>
            </w:r>
          </w:p>
        </w:tc>
      </w:tr>
      <w:tr w:rsidR="00FC0844" w:rsidRPr="009A14A9" w14:paraId="7D0D9310" w14:textId="77777777" w:rsidTr="00C049BD">
        <w:tc>
          <w:tcPr>
            <w:tcW w:w="5018" w:type="dxa"/>
          </w:tcPr>
          <w:p w14:paraId="4CBFD6F9" w14:textId="77777777" w:rsidR="00FC0844" w:rsidRPr="009A14A9" w:rsidRDefault="00FC0844" w:rsidP="00C049BD">
            <w:pPr>
              <w:pStyle w:val="07puces"/>
              <w:rPr>
                <w:lang w:val="de-CH"/>
              </w:rPr>
            </w:pPr>
            <w:r w:rsidRPr="009A14A9">
              <w:rPr>
                <w:lang w:val="de-CH"/>
              </w:rPr>
              <w:t>Selbstbehalt pro Schadenereignis :</w:t>
            </w:r>
          </w:p>
        </w:tc>
        <w:tc>
          <w:tcPr>
            <w:tcW w:w="5103" w:type="dxa"/>
          </w:tcPr>
          <w:p w14:paraId="76A6EE36" w14:textId="77777777" w:rsidR="00FC0844" w:rsidRPr="009A14A9" w:rsidRDefault="00FC0844" w:rsidP="00C049BD">
            <w:pPr>
              <w:pStyle w:val="07bTextprincipalsansdistanceapres"/>
              <w:rPr>
                <w:lang w:val="de-CH"/>
              </w:rPr>
            </w:pPr>
            <w:r w:rsidRPr="009A14A9">
              <w:rPr>
                <w:lang w:val="de-CH"/>
              </w:rPr>
              <w:t xml:space="preserve">CHF </w:t>
            </w:r>
            <w:r w:rsidRPr="009A14A9">
              <w:rPr>
                <w:lang w:val="de-CH"/>
              </w:rPr>
              <w:fldChar w:fldCharType="begin">
                <w:ffData>
                  <w:name w:val="Texte125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Pr="009A14A9">
              <w:rPr>
                <w:lang w:val="de-CH"/>
              </w:rPr>
              <w:instrText xml:space="preserve"> FORMTEXT </w:instrText>
            </w:r>
            <w:r w:rsidRPr="009A14A9">
              <w:rPr>
                <w:lang w:val="de-CH"/>
              </w:rPr>
            </w:r>
            <w:r w:rsidRPr="009A14A9">
              <w:rPr>
                <w:lang w:val="de-CH"/>
              </w:rPr>
              <w:fldChar w:fldCharType="separate"/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t> </w:t>
            </w:r>
            <w:r w:rsidRPr="009A14A9">
              <w:rPr>
                <w:lang w:val="de-CH"/>
              </w:rPr>
              <w:fldChar w:fldCharType="end"/>
            </w:r>
          </w:p>
        </w:tc>
      </w:tr>
    </w:tbl>
    <w:p w14:paraId="0CCFB9FD" w14:textId="77777777" w:rsidR="009B33E5" w:rsidRDefault="009B33E5">
      <w:pPr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br w:type="page"/>
      </w:r>
    </w:p>
    <w:tbl>
      <w:tblPr>
        <w:tblStyle w:val="Grilledutableau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7"/>
      </w:tblGrid>
      <w:tr w:rsidR="00B24AA1" w:rsidRPr="00D87029" w14:paraId="6F7A48A7" w14:textId="77777777" w:rsidTr="00B66AE0">
        <w:trPr>
          <w:trHeight w:val="181"/>
        </w:trPr>
        <w:tc>
          <w:tcPr>
            <w:tcW w:w="10127" w:type="dxa"/>
          </w:tcPr>
          <w:p w14:paraId="181EC50D" w14:textId="77777777" w:rsidR="00B24AA1" w:rsidRPr="00D87029" w:rsidRDefault="00240658" w:rsidP="005834B8">
            <w:pPr>
              <w:pStyle w:val="Titre1"/>
            </w:pPr>
            <w:bookmarkStart w:id="6" w:name="_Toc33540773"/>
            <w:r>
              <w:lastRenderedPageBreak/>
              <w:t>Selbstdeklaration</w:t>
            </w:r>
            <w:bookmarkEnd w:id="6"/>
          </w:p>
        </w:tc>
      </w:tr>
      <w:tr w:rsidR="00B24AA1" w:rsidRPr="00491445" w14:paraId="3213B8A0" w14:textId="77777777" w:rsidTr="00B66AE0">
        <w:trPr>
          <w:trHeight w:val="233"/>
        </w:trPr>
        <w:tc>
          <w:tcPr>
            <w:tcW w:w="10127" w:type="dxa"/>
          </w:tcPr>
          <w:p w14:paraId="41423311" w14:textId="77777777" w:rsidR="007560AB" w:rsidRPr="00745267" w:rsidRDefault="005B17BF" w:rsidP="007560AB">
            <w:pPr>
              <w:pStyle w:val="07aTextprincipal"/>
              <w:rPr>
                <w:lang w:val="de-CH"/>
              </w:rPr>
            </w:pPr>
            <w:r w:rsidRPr="007873DA">
              <w:rPr>
                <w:lang w:val="de-CH"/>
              </w:rPr>
              <w:t xml:space="preserve">Mit seiner Unterschrift bestätigt der Anbieter, </w:t>
            </w:r>
            <w:r w:rsidRPr="00745267">
              <w:rPr>
                <w:lang w:val="de-CH"/>
              </w:rPr>
              <w:t xml:space="preserve">dass er und gegebenenfalls die übrigen Mitglieder des Konsortiums/ Arbeitsgemeinschaft </w:t>
            </w:r>
          </w:p>
          <w:p w14:paraId="23ADEB85" w14:textId="53B25E0B" w:rsidR="00B24AA1" w:rsidRDefault="005B17BF" w:rsidP="007560AB">
            <w:pPr>
              <w:pStyle w:val="07puces2"/>
              <w:rPr>
                <w:lang w:val="de-CH"/>
              </w:rPr>
            </w:pPr>
            <w:r>
              <w:rPr>
                <w:lang w:val="de-CH"/>
              </w:rPr>
              <w:t xml:space="preserve">die Anforderungen </w:t>
            </w:r>
            <w:r w:rsidR="00CD3894">
              <w:rPr>
                <w:lang w:val="de-CH"/>
              </w:rPr>
              <w:t xml:space="preserve">gemäss </w:t>
            </w:r>
            <w:r w:rsidR="00C30D9E">
              <w:rPr>
                <w:lang w:val="de-CH"/>
              </w:rPr>
              <w:t xml:space="preserve">den </w:t>
            </w:r>
            <w:r w:rsidR="00C30D9E" w:rsidRPr="00C30D9E">
              <w:rPr>
                <w:lang w:val="de-CH"/>
              </w:rPr>
              <w:t>Eignungs- und</w:t>
            </w:r>
            <w:r w:rsidR="00C30D9E">
              <w:rPr>
                <w:lang w:val="de-CH"/>
              </w:rPr>
              <w:t xml:space="preserve"> </w:t>
            </w:r>
            <w:r w:rsidR="00C30D9E" w:rsidRPr="00C30D9E">
              <w:rPr>
                <w:lang w:val="de-CH"/>
              </w:rPr>
              <w:t>Zuschlagskriterien</w:t>
            </w:r>
            <w:r>
              <w:rPr>
                <w:lang w:val="de-CH"/>
              </w:rPr>
              <w:t xml:space="preserve"> Kapitel 1.2 </w:t>
            </w:r>
            <w:r w:rsidR="00113A8D">
              <w:rPr>
                <w:lang w:val="de-CH"/>
              </w:rPr>
              <w:t>«</w:t>
            </w:r>
            <w:r w:rsidR="00113A8D" w:rsidRPr="005B17BF">
              <w:rPr>
                <w:lang w:val="de-CH"/>
              </w:rPr>
              <w:t>Bestätigung der Einzahlung sämtlicher Steuern, Sozialabgaben sowie der Einhaltung bestimmter</w:t>
            </w:r>
            <w:r w:rsidR="00113A8D">
              <w:rPr>
                <w:lang w:val="de-CH"/>
              </w:rPr>
              <w:t xml:space="preserve"> </w:t>
            </w:r>
            <w:r w:rsidR="00113A8D" w:rsidRPr="005B17BF">
              <w:rPr>
                <w:lang w:val="de-CH"/>
              </w:rPr>
              <w:t>Bedingungen</w:t>
            </w:r>
            <w:r w:rsidR="00113A8D">
              <w:rPr>
                <w:lang w:val="de-CH"/>
              </w:rPr>
              <w:t xml:space="preserve">» </w:t>
            </w:r>
            <w:r>
              <w:rPr>
                <w:lang w:val="de-CH"/>
              </w:rPr>
              <w:t>erfüllt</w:t>
            </w:r>
            <w:r w:rsidR="00240658" w:rsidRPr="000115D4">
              <w:rPr>
                <w:lang w:val="de-CH"/>
              </w:rPr>
              <w:t>:</w:t>
            </w:r>
          </w:p>
          <w:p w14:paraId="623106B6" w14:textId="77777777" w:rsidR="005B17BF" w:rsidRDefault="005B17BF" w:rsidP="0015451A">
            <w:pPr>
              <w:pStyle w:val="07puces3"/>
              <w:rPr>
                <w:lang w:val="de-CH"/>
              </w:rPr>
            </w:pPr>
            <w:r w:rsidRPr="005B17BF">
              <w:rPr>
                <w:lang w:val="de-CH"/>
              </w:rPr>
              <w:t xml:space="preserve">Der Anbieter bestätigt bei seiner Ehre, bei erster Aufforderung </w:t>
            </w:r>
            <w:r w:rsidR="000B5E0E">
              <w:rPr>
                <w:lang w:val="de-CH"/>
              </w:rPr>
              <w:t xml:space="preserve">die im Abschnitt 1 aufgeführten </w:t>
            </w:r>
            <w:r w:rsidRPr="005B17BF">
              <w:rPr>
                <w:lang w:val="de-CH"/>
              </w:rPr>
              <w:t>Nachweise und Unterlagen einzureichen</w:t>
            </w:r>
          </w:p>
          <w:p w14:paraId="0DDB5334" w14:textId="77777777" w:rsidR="000B5E0E" w:rsidRPr="000115D4" w:rsidRDefault="000B5E0E" w:rsidP="0015451A">
            <w:pPr>
              <w:pStyle w:val="07puces3"/>
              <w:rPr>
                <w:lang w:val="de-CH"/>
              </w:rPr>
            </w:pPr>
            <w:r w:rsidRPr="000B5E0E">
              <w:rPr>
                <w:lang w:val="de-CH"/>
              </w:rPr>
              <w:t>Der Anbieter bestätigt bei seiner Ehre</w:t>
            </w:r>
            <w:r>
              <w:rPr>
                <w:lang w:val="de-CH"/>
              </w:rPr>
              <w:t xml:space="preserve"> die im Abschnitt 2 aufgeführten Bedingungen </w:t>
            </w:r>
            <w:r w:rsidR="0015451A">
              <w:rPr>
                <w:lang w:val="de-CH"/>
              </w:rPr>
              <w:t>zu erfüllen</w:t>
            </w:r>
          </w:p>
        </w:tc>
      </w:tr>
      <w:tr w:rsidR="00C30D9E" w:rsidRPr="00491445" w14:paraId="3C1F5846" w14:textId="77777777" w:rsidTr="00B66AE0">
        <w:trPr>
          <w:trHeight w:val="233"/>
        </w:trPr>
        <w:tc>
          <w:tcPr>
            <w:tcW w:w="10127" w:type="dxa"/>
          </w:tcPr>
          <w:p w14:paraId="399E9796" w14:textId="77777777" w:rsidR="00C30D9E" w:rsidRDefault="0015451A" w:rsidP="007560AB">
            <w:pPr>
              <w:pStyle w:val="07puces2"/>
              <w:rPr>
                <w:lang w:val="de-CH"/>
              </w:rPr>
            </w:pPr>
            <w:r w:rsidRPr="00113A8D">
              <w:rPr>
                <w:lang w:val="de-CH"/>
              </w:rPr>
              <w:t xml:space="preserve">den Wortlaut des </w:t>
            </w:r>
            <w:r w:rsidRPr="00113A8D">
              <w:rPr>
                <w:b/>
                <w:lang w:val="de-CH"/>
              </w:rPr>
              <w:t>Werkvertrages</w:t>
            </w:r>
            <w:r w:rsidRPr="00113A8D">
              <w:rPr>
                <w:lang w:val="de-CH"/>
              </w:rPr>
              <w:t xml:space="preserve"> sowie </w:t>
            </w:r>
            <w:r w:rsidR="00113A8D" w:rsidRPr="00113A8D">
              <w:rPr>
                <w:lang w:val="de-CH"/>
              </w:rPr>
              <w:t xml:space="preserve">sämtlicher Bedingungen </w:t>
            </w:r>
            <w:r w:rsidRPr="00113A8D">
              <w:rPr>
                <w:lang w:val="de-CH"/>
              </w:rPr>
              <w:t xml:space="preserve">der </w:t>
            </w:r>
            <w:r w:rsidR="00113A8D" w:rsidRPr="00113A8D">
              <w:rPr>
                <w:b/>
                <w:lang w:val="de-CH"/>
              </w:rPr>
              <w:t>besonderen Bestimmungen</w:t>
            </w:r>
            <w:r w:rsidRPr="00113A8D">
              <w:rPr>
                <w:lang w:val="de-CH"/>
              </w:rPr>
              <w:t xml:space="preserve"> </w:t>
            </w:r>
            <w:r w:rsidR="00113A8D" w:rsidRPr="00113A8D">
              <w:rPr>
                <w:lang w:val="de-CH"/>
              </w:rPr>
              <w:t xml:space="preserve">und des </w:t>
            </w:r>
            <w:r w:rsidR="00113A8D" w:rsidRPr="00113A8D">
              <w:rPr>
                <w:b/>
                <w:lang w:val="de-CH"/>
              </w:rPr>
              <w:t>Pflichtenheftes für lärmarme Strassenbeläge</w:t>
            </w:r>
            <w:r w:rsidRPr="00113A8D">
              <w:rPr>
                <w:lang w:val="de-CH"/>
              </w:rPr>
              <w:t xml:space="preserve"> zur Kenntnis genommen</w:t>
            </w:r>
            <w:r w:rsidR="00113A8D" w:rsidRPr="00113A8D">
              <w:rPr>
                <w:lang w:val="de-CH"/>
              </w:rPr>
              <w:t xml:space="preserve"> </w:t>
            </w:r>
            <w:r w:rsidR="007560AB">
              <w:rPr>
                <w:lang w:val="de-CH"/>
              </w:rPr>
              <w:t>hat und sie vorbehaltslos</w:t>
            </w:r>
            <w:r w:rsidR="00113A8D" w:rsidRPr="00113A8D">
              <w:rPr>
                <w:lang w:val="de-CH"/>
              </w:rPr>
              <w:t xml:space="preserve"> akzeptiert</w:t>
            </w:r>
            <w:r w:rsidR="007560AB">
              <w:rPr>
                <w:lang w:val="de-CH"/>
              </w:rPr>
              <w:t>.</w:t>
            </w:r>
          </w:p>
          <w:p w14:paraId="142A1795" w14:textId="77777777" w:rsidR="00623402" w:rsidRDefault="00623402" w:rsidP="007560AB">
            <w:pPr>
              <w:pStyle w:val="07puces2"/>
              <w:rPr>
                <w:lang w:val="de-CH"/>
              </w:rPr>
            </w:pPr>
            <w:r w:rsidRPr="00D06AB3">
              <w:rPr>
                <w:szCs w:val="22"/>
                <w:lang w:val="de-CH"/>
              </w:rPr>
              <w:t xml:space="preserve">in seinen Einheits- und Pauschalpreisen alle </w:t>
            </w:r>
            <w:r>
              <w:rPr>
                <w:szCs w:val="22"/>
                <w:lang w:val="de-CH"/>
              </w:rPr>
              <w:t xml:space="preserve">die </w:t>
            </w:r>
            <w:r w:rsidRPr="00D06AB3">
              <w:rPr>
                <w:szCs w:val="22"/>
                <w:lang w:val="de-CH"/>
              </w:rPr>
              <w:t xml:space="preserve">in den </w:t>
            </w:r>
            <w:r>
              <w:rPr>
                <w:szCs w:val="22"/>
                <w:lang w:val="de-CH"/>
              </w:rPr>
              <w:t>b</w:t>
            </w:r>
            <w:r w:rsidRPr="00D06AB3">
              <w:rPr>
                <w:szCs w:val="22"/>
                <w:lang w:val="de-CH"/>
              </w:rPr>
              <w:t>esonderen Bestimmungen und</w:t>
            </w:r>
            <w:r>
              <w:rPr>
                <w:szCs w:val="22"/>
                <w:lang w:val="de-CH"/>
              </w:rPr>
              <w:t xml:space="preserve"> übrigen</w:t>
            </w:r>
            <w:r w:rsidRPr="00D06AB3">
              <w:rPr>
                <w:szCs w:val="22"/>
                <w:lang w:val="de-CH"/>
              </w:rPr>
              <w:t xml:space="preserve"> </w:t>
            </w:r>
            <w:r>
              <w:rPr>
                <w:szCs w:val="22"/>
                <w:lang w:val="de-CH"/>
              </w:rPr>
              <w:t xml:space="preserve">Dokumenten der Ausschreibung aufgeführten </w:t>
            </w:r>
            <w:r w:rsidRPr="00D06AB3">
              <w:rPr>
                <w:szCs w:val="22"/>
                <w:lang w:val="de-CH"/>
              </w:rPr>
              <w:t>Anforderungen berücksichtigt hat</w:t>
            </w:r>
            <w:r>
              <w:rPr>
                <w:szCs w:val="22"/>
                <w:lang w:val="de-CH"/>
              </w:rPr>
              <w:t>.</w:t>
            </w:r>
          </w:p>
          <w:p w14:paraId="2DD76A8C" w14:textId="77777777" w:rsidR="007560AB" w:rsidRPr="00745267" w:rsidRDefault="007560AB" w:rsidP="007560AB">
            <w:pPr>
              <w:pStyle w:val="07aTextprincipal"/>
              <w:rPr>
                <w:lang w:val="de-CH"/>
              </w:rPr>
            </w:pPr>
          </w:p>
        </w:tc>
      </w:tr>
    </w:tbl>
    <w:tbl>
      <w:tblPr>
        <w:tblW w:w="1006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113A8D" w:rsidRPr="00491445" w14:paraId="4906B2F8" w14:textId="77777777" w:rsidTr="00113A8D">
        <w:tc>
          <w:tcPr>
            <w:tcW w:w="4820" w:type="dxa"/>
          </w:tcPr>
          <w:p w14:paraId="198A3FFC" w14:textId="77777777" w:rsidR="00113A8D" w:rsidRPr="00113A8D" w:rsidRDefault="00113A8D" w:rsidP="00113A8D">
            <w:pPr>
              <w:pStyle w:val="07aTextprincipal"/>
              <w:rPr>
                <w:lang w:val="de-CH"/>
              </w:rPr>
            </w:pPr>
            <w:r w:rsidRPr="00113A8D">
              <w:rPr>
                <w:lang w:val="de-CH"/>
              </w:rPr>
              <w:t>Ort und Datum:</w:t>
            </w:r>
          </w:p>
          <w:p w14:paraId="67C5761E" w14:textId="77777777" w:rsidR="00113A8D" w:rsidRPr="00113A8D" w:rsidRDefault="00113A8D" w:rsidP="00113A8D">
            <w:pPr>
              <w:pStyle w:val="07aTextprincipal"/>
              <w:rPr>
                <w:lang w:val="de-CH"/>
              </w:rPr>
            </w:pPr>
          </w:p>
          <w:p w14:paraId="1D51595B" w14:textId="77777777" w:rsidR="00113A8D" w:rsidRPr="00113A8D" w:rsidRDefault="00113A8D" w:rsidP="00113A8D">
            <w:pPr>
              <w:pStyle w:val="07aTextprincipal"/>
              <w:rPr>
                <w:lang w:val="de-CH"/>
              </w:rPr>
            </w:pPr>
          </w:p>
          <w:p w14:paraId="54DDC695" w14:textId="77777777" w:rsidR="00113A8D" w:rsidRPr="00113A8D" w:rsidRDefault="00113A8D" w:rsidP="00113A8D">
            <w:pPr>
              <w:pStyle w:val="07aTextprincipal"/>
              <w:rPr>
                <w:lang w:val="de-CH"/>
              </w:rPr>
            </w:pPr>
            <w:r w:rsidRPr="00113A8D">
              <w:rPr>
                <w:lang w:val="de-CH"/>
              </w:rPr>
              <w:t>…………………………………….…….</w:t>
            </w:r>
          </w:p>
        </w:tc>
        <w:tc>
          <w:tcPr>
            <w:tcW w:w="5245" w:type="dxa"/>
          </w:tcPr>
          <w:p w14:paraId="5B1829C1" w14:textId="77777777" w:rsidR="00113A8D" w:rsidRPr="00113A8D" w:rsidRDefault="00113A8D" w:rsidP="007560AB">
            <w:pPr>
              <w:pStyle w:val="07aTextprincipal"/>
              <w:rPr>
                <w:lang w:val="de-CH"/>
              </w:rPr>
            </w:pPr>
            <w:r w:rsidRPr="00113A8D">
              <w:rPr>
                <w:lang w:val="de-CH"/>
              </w:rPr>
              <w:t xml:space="preserve">Unterschrift und Stempel des </w:t>
            </w:r>
            <w:r w:rsidR="007560AB">
              <w:rPr>
                <w:lang w:val="de-CH"/>
              </w:rPr>
              <w:t>Anbieters</w:t>
            </w:r>
            <w:r w:rsidRPr="00113A8D">
              <w:rPr>
                <w:lang w:val="de-CH"/>
              </w:rPr>
              <w:t>:</w:t>
            </w:r>
          </w:p>
        </w:tc>
      </w:tr>
    </w:tbl>
    <w:tbl>
      <w:tblPr>
        <w:tblStyle w:val="Grilledutableau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7"/>
      </w:tblGrid>
      <w:tr w:rsidR="00C56D7B" w:rsidRPr="00DC357E" w14:paraId="7FC12CC0" w14:textId="77777777" w:rsidTr="0095361B">
        <w:trPr>
          <w:trHeight w:val="181"/>
        </w:trPr>
        <w:tc>
          <w:tcPr>
            <w:tcW w:w="10127" w:type="dxa"/>
          </w:tcPr>
          <w:p w14:paraId="210CB67A" w14:textId="77777777" w:rsidR="00C56D7B" w:rsidRPr="00DC357E" w:rsidRDefault="00C56D7B" w:rsidP="0095361B">
            <w:pPr>
              <w:pStyle w:val="Titre1"/>
            </w:pPr>
            <w:r>
              <w:t>Anhänge</w:t>
            </w:r>
          </w:p>
        </w:tc>
      </w:tr>
      <w:tr w:rsidR="00C56D7B" w:rsidRPr="00491445" w14:paraId="6B481075" w14:textId="77777777" w:rsidTr="0095361B">
        <w:trPr>
          <w:trHeight w:val="233"/>
        </w:trPr>
        <w:tc>
          <w:tcPr>
            <w:tcW w:w="10127" w:type="dxa"/>
          </w:tcPr>
          <w:p w14:paraId="30DEB810" w14:textId="77777777" w:rsidR="00C56D7B" w:rsidRPr="00C56D7B" w:rsidRDefault="00C56D7B" w:rsidP="0095361B">
            <w:pPr>
              <w:pStyle w:val="07aTextprincipal"/>
              <w:rPr>
                <w:lang w:val="de-CH"/>
              </w:rPr>
            </w:pPr>
            <w:r w:rsidRPr="00C56D7B">
              <w:rPr>
                <w:lang w:val="de-CH"/>
              </w:rPr>
              <w:t>Der Bieter fügt dem Formular eine Kopie des Zertifikats des Qualitätssicherungssystems bei.</w:t>
            </w:r>
          </w:p>
        </w:tc>
      </w:tr>
    </w:tbl>
    <w:p w14:paraId="46AC3FC1" w14:textId="77777777" w:rsidR="00C30D9E" w:rsidRPr="00C56D7B" w:rsidRDefault="00C30D9E" w:rsidP="00113A8D">
      <w:pPr>
        <w:pStyle w:val="07aTextprincipal"/>
        <w:rPr>
          <w:lang w:val="de-CH"/>
        </w:rPr>
      </w:pPr>
    </w:p>
    <w:sectPr w:rsidR="00C30D9E" w:rsidRPr="00C56D7B" w:rsidSect="00DA3D39">
      <w:headerReference w:type="first" r:id="rId15"/>
      <w:pgSz w:w="11907" w:h="16839" w:code="9"/>
      <w:pgMar w:top="851" w:right="708" w:bottom="851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A776" w14:textId="77777777" w:rsidR="00102375" w:rsidRPr="001E04CA" w:rsidRDefault="00102375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endnote>
  <w:endnote w:type="continuationSeparator" w:id="0">
    <w:p w14:paraId="7FBBC01C" w14:textId="77777777" w:rsidR="00102375" w:rsidRPr="001E04CA" w:rsidRDefault="00102375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93D9" w14:textId="77777777" w:rsidR="00102375" w:rsidRPr="000265B8" w:rsidRDefault="00862A57" w:rsidP="00DA1C30">
    <w:pPr>
      <w:pStyle w:val="Pieddepage"/>
      <w:pBdr>
        <w:top w:val="single" w:sz="4" w:space="1" w:color="auto"/>
      </w:pBdr>
      <w:tabs>
        <w:tab w:val="clear" w:pos="9072"/>
        <w:tab w:val="right" w:pos="10065"/>
      </w:tabs>
      <w:rPr>
        <w:sz w:val="16"/>
        <w:szCs w:val="16"/>
        <w:lang w:val="de-CH"/>
      </w:rPr>
    </w:pPr>
    <w:r>
      <w:rPr>
        <w:sz w:val="16"/>
        <w:szCs w:val="16"/>
        <w:lang w:val="de-CH"/>
      </w:rPr>
      <w:t>1056-4</w:t>
    </w:r>
    <w:r w:rsidR="00102375" w:rsidRPr="000265B8">
      <w:rPr>
        <w:sz w:val="16"/>
        <w:szCs w:val="16"/>
        <w:lang w:val="de-CH"/>
      </w:rPr>
      <w:t>d, Version vom 2</w:t>
    </w:r>
    <w:r w:rsidR="004A1677">
      <w:rPr>
        <w:sz w:val="16"/>
        <w:szCs w:val="16"/>
        <w:lang w:val="de-CH"/>
      </w:rPr>
      <w:t>5.2.2020</w:t>
    </w:r>
  </w:p>
  <w:p w14:paraId="099AB172" w14:textId="77777777" w:rsidR="00102375" w:rsidRDefault="00102375" w:rsidP="00DA1C30">
    <w:pPr>
      <w:pStyle w:val="01entteetbasdepage"/>
      <w:tabs>
        <w:tab w:val="right" w:pos="10065"/>
      </w:tabs>
      <w:rPr>
        <w:rFonts w:eastAsia="Arial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E149" w14:textId="77777777" w:rsidR="00102375" w:rsidRPr="00B66AE0" w:rsidRDefault="00102375" w:rsidP="00B66AE0">
    <w:pPr>
      <w:pStyle w:val="MasquExplications"/>
      <w:rPr>
        <w:color w:val="A6A6A6" w:themeColor="background1" w:themeShade="A6"/>
      </w:rPr>
    </w:pPr>
    <w:r w:rsidRPr="00B66AE0">
      <w:rPr>
        <w:color w:val="A6A6A6" w:themeColor="background1" w:themeShade="A6"/>
      </w:rPr>
      <w:t>Historie des Dokuments</w:t>
    </w:r>
  </w:p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1294"/>
      <w:gridCol w:w="4253"/>
      <w:gridCol w:w="3118"/>
    </w:tblGrid>
    <w:tr w:rsidR="00102375" w:rsidRPr="00B66AE0" w14:paraId="516A569E" w14:textId="77777777" w:rsidTr="00597176">
      <w:trPr>
        <w:hidden/>
      </w:trPr>
      <w:tc>
        <w:tcPr>
          <w:tcW w:w="1116" w:type="dxa"/>
          <w:shd w:val="clear" w:color="auto" w:fill="D9D9D9" w:themeFill="background1" w:themeFillShade="D9"/>
        </w:tcPr>
        <w:p w14:paraId="7D6A72AD" w14:textId="77777777"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Version vom</w:t>
          </w:r>
        </w:p>
      </w:tc>
      <w:tc>
        <w:tcPr>
          <w:tcW w:w="1294" w:type="dxa"/>
          <w:shd w:val="clear" w:color="auto" w:fill="D9D9D9" w:themeFill="background1" w:themeFillShade="D9"/>
        </w:tcPr>
        <w:p w14:paraId="77BE49C9" w14:textId="77777777"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Autor</w:t>
          </w:r>
        </w:p>
      </w:tc>
      <w:tc>
        <w:tcPr>
          <w:tcW w:w="4253" w:type="dxa"/>
          <w:shd w:val="clear" w:color="auto" w:fill="D9D9D9" w:themeFill="background1" w:themeFillShade="D9"/>
        </w:tcPr>
        <w:p w14:paraId="5A21966F" w14:textId="77777777"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Beschreibung</w:t>
          </w:r>
        </w:p>
      </w:tc>
      <w:tc>
        <w:tcPr>
          <w:tcW w:w="3118" w:type="dxa"/>
          <w:shd w:val="clear" w:color="auto" w:fill="D9D9D9" w:themeFill="background1" w:themeFillShade="D9"/>
        </w:tcPr>
        <w:p w14:paraId="55950840" w14:textId="77777777"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 w:rsidRPr="00B66AE0">
            <w:rPr>
              <w:color w:val="A6A6A6" w:themeColor="background1" w:themeShade="A6"/>
            </w:rPr>
            <w:t>Status/ Freigabe</w:t>
          </w:r>
        </w:p>
      </w:tc>
    </w:tr>
    <w:tr w:rsidR="00102375" w:rsidRPr="00B66AE0" w14:paraId="65B39341" w14:textId="77777777" w:rsidTr="00597176">
      <w:trPr>
        <w:hidden/>
      </w:trPr>
      <w:tc>
        <w:tcPr>
          <w:tcW w:w="1116" w:type="dxa"/>
        </w:tcPr>
        <w:p w14:paraId="7789BD4B" w14:textId="77777777"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25.2.2020</w:t>
          </w:r>
        </w:p>
      </w:tc>
      <w:tc>
        <w:tcPr>
          <w:tcW w:w="1294" w:type="dxa"/>
        </w:tcPr>
        <w:p w14:paraId="7A2FD48A" w14:textId="77777777"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RL</w:t>
          </w:r>
        </w:p>
      </w:tc>
      <w:tc>
        <w:tcPr>
          <w:tcW w:w="4253" w:type="dxa"/>
        </w:tcPr>
        <w:p w14:paraId="17F99A5C" w14:textId="77777777" w:rsidR="00102375" w:rsidRPr="00B66AE0" w:rsidRDefault="00102375" w:rsidP="00110C1E">
          <w:pPr>
            <w:pStyle w:val="MasquExplications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Erstellung</w:t>
          </w:r>
        </w:p>
      </w:tc>
      <w:tc>
        <w:tcPr>
          <w:tcW w:w="3118" w:type="dxa"/>
        </w:tcPr>
        <w:p w14:paraId="5DA3885F" w14:textId="77777777"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In Erstellung</w:t>
          </w:r>
        </w:p>
      </w:tc>
    </w:tr>
    <w:tr w:rsidR="00102375" w:rsidRPr="00B66AE0" w14:paraId="77F0F139" w14:textId="77777777" w:rsidTr="00597176">
      <w:trPr>
        <w:hidden/>
      </w:trPr>
      <w:tc>
        <w:tcPr>
          <w:tcW w:w="1116" w:type="dxa"/>
        </w:tcPr>
        <w:p w14:paraId="35251049" w14:textId="77777777"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</w:p>
      </w:tc>
      <w:tc>
        <w:tcPr>
          <w:tcW w:w="1294" w:type="dxa"/>
        </w:tcPr>
        <w:p w14:paraId="69EE9B08" w14:textId="77777777"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</w:p>
      </w:tc>
      <w:tc>
        <w:tcPr>
          <w:tcW w:w="4253" w:type="dxa"/>
        </w:tcPr>
        <w:p w14:paraId="01BE6BEF" w14:textId="77777777"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</w:p>
      </w:tc>
      <w:tc>
        <w:tcPr>
          <w:tcW w:w="3118" w:type="dxa"/>
        </w:tcPr>
        <w:p w14:paraId="013F6421" w14:textId="77777777" w:rsidR="00102375" w:rsidRPr="00B66AE0" w:rsidRDefault="00102375" w:rsidP="00B66AE0">
          <w:pPr>
            <w:pStyle w:val="MasquExplications"/>
            <w:rPr>
              <w:color w:val="A6A6A6" w:themeColor="background1" w:themeShade="A6"/>
            </w:rPr>
          </w:pPr>
        </w:p>
      </w:tc>
    </w:tr>
  </w:tbl>
  <w:p w14:paraId="7163011F" w14:textId="77777777" w:rsidR="00102375" w:rsidRPr="00B66AE0" w:rsidRDefault="00102375" w:rsidP="00B66AE0">
    <w:pPr>
      <w:pStyle w:val="MasquExplications"/>
      <w:rPr>
        <w:color w:val="A6A6A6" w:themeColor="background1" w:themeShade="A6"/>
      </w:rPr>
    </w:pPr>
  </w:p>
  <w:p w14:paraId="7E2F0528" w14:textId="77777777" w:rsidR="00102375" w:rsidRPr="001064C3" w:rsidRDefault="00102375" w:rsidP="004B49A8">
    <w:pPr>
      <w:pStyle w:val="Pieddepage"/>
      <w:pBdr>
        <w:top w:val="single" w:sz="4" w:space="1" w:color="auto"/>
      </w:pBdr>
      <w:rPr>
        <w:sz w:val="12"/>
        <w:lang w:val="fr-CH"/>
      </w:rPr>
    </w:pPr>
  </w:p>
  <w:p w14:paraId="6CE5DC52" w14:textId="77777777" w:rsidR="00102375" w:rsidRPr="00DD496A" w:rsidRDefault="00102375" w:rsidP="00632EDE">
    <w:pPr>
      <w:pStyle w:val="01entteetbasdepage"/>
      <w:rPr>
        <w:lang w:val="fr-CH"/>
      </w:rPr>
    </w:pPr>
    <w:r w:rsidRPr="00DD496A">
      <w:rPr>
        <w:lang w:val="fr-CH"/>
      </w:rPr>
      <w:t>—</w:t>
    </w:r>
  </w:p>
  <w:p w14:paraId="2499DD46" w14:textId="77777777" w:rsidR="00832897" w:rsidRPr="005C0CEC" w:rsidRDefault="00832897" w:rsidP="00832897">
    <w:pPr>
      <w:pStyle w:val="01entteetbasdepage"/>
      <w:rPr>
        <w:bCs/>
        <w:lang w:val="fr-CH"/>
      </w:rPr>
    </w:pPr>
    <w:r w:rsidRPr="005C0CEC">
      <w:rPr>
        <w:bCs/>
        <w:lang w:val="fr-CH"/>
      </w:rPr>
      <w:t xml:space="preserve">Direction du développement territorial, des infrastructures, de la mobilité et de l’environnement </w:t>
    </w:r>
    <w:r w:rsidRPr="005C0CEC">
      <w:rPr>
        <w:b/>
        <w:lang w:val="fr-CH"/>
      </w:rPr>
      <w:t>DIME</w:t>
    </w:r>
  </w:p>
  <w:p w14:paraId="081ED110" w14:textId="17B7F4AC" w:rsidR="00102375" w:rsidRPr="00832897" w:rsidRDefault="00832897" w:rsidP="00832897">
    <w:pPr>
      <w:pStyle w:val="01entteetbasdepage"/>
      <w:rPr>
        <w:bCs/>
      </w:rPr>
    </w:pPr>
    <w:r w:rsidRPr="005C0CEC">
      <w:rPr>
        <w:bCs/>
      </w:rPr>
      <w:t xml:space="preserve">Direktion für Raumentwicklung, Infrastruktur, Mobilität und Umwelt </w:t>
    </w:r>
    <w:r w:rsidRPr="005C0CEC">
      <w:rPr>
        <w:b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B4A4" w14:textId="77777777" w:rsidR="00102375" w:rsidRPr="001E04CA" w:rsidRDefault="00102375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footnote>
  <w:footnote w:type="continuationSeparator" w:id="0">
    <w:p w14:paraId="084FDF66" w14:textId="77777777" w:rsidR="00102375" w:rsidRPr="001E04CA" w:rsidRDefault="00102375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4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102375" w:rsidRPr="00F53B1E" w14:paraId="350C5DEE" w14:textId="77777777" w:rsidTr="00EC579B">
      <w:trPr>
        <w:trHeight w:val="568"/>
      </w:trPr>
      <w:tc>
        <w:tcPr>
          <w:tcW w:w="9639" w:type="dxa"/>
        </w:tcPr>
        <w:p w14:paraId="26DBA895" w14:textId="77777777" w:rsidR="00102375" w:rsidRPr="00401A58" w:rsidRDefault="00102375" w:rsidP="00EC579B">
          <w:pPr>
            <w:pStyle w:val="09enttepage2"/>
            <w:rPr>
              <w:b w:val="0"/>
              <w:lang w:val="fr-CH"/>
            </w:rPr>
          </w:pPr>
          <w:r>
            <w:rPr>
              <w:lang w:val="fr-CH"/>
            </w:rPr>
            <w:t>Tiefbauamt</w:t>
          </w:r>
          <w:r w:rsidRPr="00DD496A">
            <w:rPr>
              <w:lang w:val="fr-CH"/>
            </w:rPr>
            <w:t xml:space="preserve"> </w:t>
          </w:r>
          <w:r>
            <w:rPr>
              <w:lang w:val="fr-CH"/>
            </w:rPr>
            <w:t>TBA</w:t>
          </w:r>
        </w:p>
        <w:p w14:paraId="53DF354B" w14:textId="77777777" w:rsidR="00102375" w:rsidRPr="00F53B1E" w:rsidRDefault="00102375" w:rsidP="00D01458">
          <w:pPr>
            <w:pStyle w:val="09enttepage2"/>
            <w:rPr>
              <w:rStyle w:val="Numrodepage"/>
              <w:lang w:val="de-CH"/>
            </w:rPr>
          </w:pPr>
          <w:r w:rsidRPr="00F53B1E">
            <w:rPr>
              <w:b w:val="0"/>
              <w:lang w:val="de-CH"/>
            </w:rPr>
            <w:t xml:space="preserve">Seite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 w:rsidR="00C56D7B">
            <w:rPr>
              <w:b w:val="0"/>
              <w:noProof/>
              <w:lang w:val="de-CH"/>
            </w:rPr>
            <w:t>4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von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NUMPAGES  </w:instrText>
          </w:r>
          <w:r w:rsidRPr="00F53B1E">
            <w:rPr>
              <w:b w:val="0"/>
              <w:lang w:val="de-CH"/>
            </w:rPr>
            <w:fldChar w:fldCharType="separate"/>
          </w:r>
          <w:r w:rsidR="00C56D7B">
            <w:rPr>
              <w:b w:val="0"/>
              <w:noProof/>
              <w:lang w:val="de-CH"/>
            </w:rPr>
            <w:t>5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noProof/>
              <w:lang w:val="de-CH" w:eastAsia="de-CH" w:bidi="ar-SA"/>
            </w:rPr>
            <w:drawing>
              <wp:anchor distT="0" distB="0" distL="114300" distR="114300" simplePos="0" relativeHeight="251654656" behindDoc="0" locked="1" layoutInCell="1" allowOverlap="1" wp14:anchorId="5FEC5E74" wp14:editId="09F067A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9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67C4B94" w14:textId="77777777" w:rsidR="00102375" w:rsidRPr="001E04CA" w:rsidRDefault="00102375" w:rsidP="00DA3D39">
    <w:pPr>
      <w:pStyle w:val="En-tte"/>
      <w:pBdr>
        <w:top w:val="single" w:sz="4" w:space="1" w:color="auto"/>
      </w:pBd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564"/>
    </w:tblGrid>
    <w:tr w:rsidR="00102375" w:rsidRPr="00A237EF" w14:paraId="7E8E289B" w14:textId="77777777" w:rsidTr="00963D00">
      <w:trPr>
        <w:trHeight w:val="1701"/>
      </w:trPr>
      <w:tc>
        <w:tcPr>
          <w:tcW w:w="5500" w:type="dxa"/>
        </w:tcPr>
        <w:p w14:paraId="2D5A0E71" w14:textId="77777777" w:rsidR="00102375" w:rsidRPr="00F53B1E" w:rsidRDefault="00102375" w:rsidP="005C0810">
          <w:pPr>
            <w:pStyle w:val="TM1"/>
          </w:pPr>
          <w:r w:rsidRPr="00F53B1E">
            <w:rPr>
              <w:lang w:val="de-CH" w:eastAsia="de-CH"/>
            </w:rPr>
            <w:drawing>
              <wp:anchor distT="0" distB="0" distL="114300" distR="114300" simplePos="0" relativeHeight="251660800" behindDoc="0" locked="0" layoutInCell="1" allowOverlap="1" wp14:anchorId="66C62206" wp14:editId="5A1439A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0" name="Image 20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4" w:type="dxa"/>
        </w:tcPr>
        <w:p w14:paraId="72E8E136" w14:textId="77777777" w:rsidR="00102375" w:rsidRPr="00DD496A" w:rsidRDefault="00102375" w:rsidP="00D01458">
          <w:pPr>
            <w:pStyle w:val="01entteetbasdepage"/>
            <w:rPr>
              <w:lang w:val="fr-CH"/>
            </w:rPr>
          </w:pPr>
          <w:r w:rsidRPr="00DD496A">
            <w:rPr>
              <w:b/>
              <w:lang w:val="fr-CH"/>
            </w:rPr>
            <w:t>Service des ponts et chaussées</w:t>
          </w:r>
          <w:r w:rsidRPr="00DD496A">
            <w:rPr>
              <w:lang w:val="fr-CH"/>
            </w:rPr>
            <w:t xml:space="preserve"> SPC</w:t>
          </w:r>
        </w:p>
        <w:p w14:paraId="6B14BE7D" w14:textId="77777777" w:rsidR="00102375" w:rsidRPr="00F53B1E" w:rsidRDefault="00102375" w:rsidP="00D01458">
          <w:pPr>
            <w:pStyle w:val="01entteetbasdepage"/>
            <w:rPr>
              <w:lang w:val="de-CH"/>
            </w:rPr>
          </w:pPr>
          <w:r w:rsidRPr="00F53B1E">
            <w:rPr>
              <w:b/>
              <w:lang w:val="de-CH"/>
            </w:rPr>
            <w:t>Tiefbauamt</w:t>
          </w:r>
          <w:r w:rsidRPr="00F53B1E">
            <w:rPr>
              <w:lang w:val="de-CH"/>
            </w:rPr>
            <w:t xml:space="preserve"> TBA</w:t>
          </w:r>
        </w:p>
        <w:p w14:paraId="15DCB494" w14:textId="77777777" w:rsidR="00102375" w:rsidRPr="00F53B1E" w:rsidRDefault="00102375" w:rsidP="00D01458">
          <w:pPr>
            <w:pStyle w:val="01entteetbasdepage"/>
            <w:rPr>
              <w:lang w:val="de-CH"/>
            </w:rPr>
          </w:pPr>
        </w:p>
        <w:p w14:paraId="4F084C49" w14:textId="77777777" w:rsidR="00102375" w:rsidRPr="00F53B1E" w:rsidRDefault="00102375" w:rsidP="00401A58">
          <w:pPr>
            <w:pStyle w:val="01entteetbasdepage"/>
            <w:rPr>
              <w:lang w:val="de-CH"/>
            </w:rPr>
          </w:pPr>
          <w:r w:rsidRPr="00401A58">
            <w:rPr>
              <w:lang w:val="de-CH"/>
            </w:rPr>
            <w:t xml:space="preserve">Rue des </w:t>
          </w:r>
          <w:proofErr w:type="spellStart"/>
          <w:r w:rsidRPr="00401A58">
            <w:rPr>
              <w:lang w:val="de-CH"/>
            </w:rPr>
            <w:t>Chanoines</w:t>
          </w:r>
          <w:proofErr w:type="spellEnd"/>
          <w:r w:rsidRPr="00401A58">
            <w:rPr>
              <w:lang w:val="de-CH"/>
            </w:rPr>
            <w:t xml:space="preserve"> 17, </w:t>
          </w:r>
          <w:r w:rsidRPr="00F53B1E">
            <w:rPr>
              <w:lang w:val="de-CH"/>
            </w:rPr>
            <w:t>1701 Freiburg</w:t>
          </w:r>
        </w:p>
        <w:p w14:paraId="0C63610B" w14:textId="77777777" w:rsidR="00102375" w:rsidRPr="00F53B1E" w:rsidRDefault="00102375" w:rsidP="00D01458">
          <w:pPr>
            <w:pStyle w:val="01entteetbasdepage"/>
            <w:rPr>
              <w:lang w:val="de-CH"/>
            </w:rPr>
          </w:pPr>
        </w:p>
        <w:p w14:paraId="5B8E9246" w14:textId="3D110842" w:rsidR="00102375" w:rsidRPr="00F53B1E" w:rsidRDefault="00102375" w:rsidP="00D01458">
          <w:pPr>
            <w:pStyle w:val="01entteetbasdepage"/>
            <w:rPr>
              <w:lang w:val="de-CH"/>
            </w:rPr>
          </w:pPr>
          <w:r w:rsidRPr="00F53B1E">
            <w:rPr>
              <w:lang w:val="de-CH"/>
            </w:rPr>
            <w:t>T +41 26 305 36 44</w:t>
          </w:r>
        </w:p>
        <w:p w14:paraId="078E78E0" w14:textId="77777777" w:rsidR="00102375" w:rsidRDefault="00102375" w:rsidP="00D01458">
          <w:pPr>
            <w:pStyle w:val="01entteetbasdepage"/>
            <w:rPr>
              <w:lang w:val="de-CH"/>
            </w:rPr>
          </w:pPr>
          <w:r w:rsidRPr="00F53B1E">
            <w:rPr>
              <w:lang w:val="de-CH"/>
            </w:rPr>
            <w:t>www.fr.ch/</w:t>
          </w:r>
          <w:r>
            <w:rPr>
              <w:lang w:val="de-CH"/>
            </w:rPr>
            <w:t>spc</w:t>
          </w:r>
        </w:p>
        <w:p w14:paraId="7FBFDCFF" w14:textId="77777777" w:rsidR="00102375" w:rsidRPr="001064C3" w:rsidRDefault="00862A57" w:rsidP="000265B8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b/>
              <w:color w:val="auto"/>
              <w:u w:val="none"/>
            </w:rPr>
            <w:t>1056-4</w:t>
          </w:r>
          <w:r w:rsidR="00102375">
            <w:rPr>
              <w:rStyle w:val="Lienhypertexte"/>
              <w:b/>
              <w:color w:val="auto"/>
              <w:u w:val="none"/>
            </w:rPr>
            <w:t>d</w:t>
          </w:r>
        </w:p>
      </w:tc>
    </w:tr>
  </w:tbl>
  <w:p w14:paraId="2EB8B9D2" w14:textId="77777777" w:rsidR="00102375" w:rsidRPr="001E04CA" w:rsidRDefault="00102375" w:rsidP="004B49A8">
    <w:pPr>
      <w:pStyle w:val="En-tte"/>
      <w:tabs>
        <w:tab w:val="clear" w:pos="9072"/>
        <w:tab w:val="right" w:pos="10348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02375" w:rsidRPr="00F53B1E" w14:paraId="585E45D4" w14:textId="77777777" w:rsidTr="00C02AA3">
      <w:trPr>
        <w:trHeight w:val="568"/>
      </w:trPr>
      <w:tc>
        <w:tcPr>
          <w:tcW w:w="9298" w:type="dxa"/>
        </w:tcPr>
        <w:p w14:paraId="3F279B44" w14:textId="77777777" w:rsidR="00102375" w:rsidRPr="00F53B1E" w:rsidRDefault="00102375" w:rsidP="00C02AA3">
          <w:pPr>
            <w:pStyle w:val="09enttepage2"/>
            <w:rPr>
              <w:b w:val="0"/>
              <w:lang w:val="de-CH"/>
            </w:rPr>
          </w:pPr>
          <w:r w:rsidRPr="00F53B1E">
            <w:rPr>
              <w:lang w:val="de-CH"/>
            </w:rPr>
            <w:t>Tiefbauamt</w:t>
          </w:r>
          <w:r w:rsidRPr="00F53B1E">
            <w:rPr>
              <w:b w:val="0"/>
              <w:lang w:val="de-CH"/>
            </w:rPr>
            <w:t xml:space="preserve"> TBA</w:t>
          </w:r>
        </w:p>
        <w:p w14:paraId="6D7C65E7" w14:textId="77777777" w:rsidR="00102375" w:rsidRPr="00F53B1E" w:rsidRDefault="00102375" w:rsidP="00C02AA3">
          <w:pPr>
            <w:pStyle w:val="09enttepage2"/>
            <w:rPr>
              <w:rStyle w:val="Numrodepage"/>
              <w:lang w:val="de-CH"/>
            </w:rPr>
          </w:pPr>
          <w:r w:rsidRPr="00F53B1E">
            <w:rPr>
              <w:b w:val="0"/>
              <w:lang w:val="de-CH"/>
            </w:rPr>
            <w:t xml:space="preserve">Seite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>
            <w:rPr>
              <w:b w:val="0"/>
              <w:noProof/>
              <w:lang w:val="de-CH"/>
            </w:rPr>
            <w:t>3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von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NUMPAGES  </w:instrText>
          </w:r>
          <w:r w:rsidRPr="00F53B1E">
            <w:rPr>
              <w:b w:val="0"/>
              <w:lang w:val="de-CH"/>
            </w:rPr>
            <w:fldChar w:fldCharType="separate"/>
          </w:r>
          <w:r w:rsidR="007873DA">
            <w:rPr>
              <w:b w:val="0"/>
              <w:noProof/>
              <w:lang w:val="de-CH"/>
            </w:rPr>
            <w:t>5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noProof/>
              <w:lang w:val="de-CH" w:eastAsia="de-CH" w:bidi="ar-SA"/>
            </w:rPr>
            <w:drawing>
              <wp:anchor distT="0" distB="0" distL="114300" distR="114300" simplePos="0" relativeHeight="251659776" behindDoc="0" locked="1" layoutInCell="1" allowOverlap="1" wp14:anchorId="54F40CE9" wp14:editId="31A039A9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3A9BA0C" w14:textId="77777777" w:rsidR="00102375" w:rsidRPr="001E04CA" w:rsidRDefault="00102375" w:rsidP="00777193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DC3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2A7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A8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6A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6B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322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69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6F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A07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3AE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174FD"/>
    <w:multiLevelType w:val="hybridMultilevel"/>
    <w:tmpl w:val="58B207DC"/>
    <w:lvl w:ilvl="0" w:tplc="CBA4E87E">
      <w:start w:val="1"/>
      <w:numFmt w:val="bullet"/>
      <w:pStyle w:val="09aPrestationselonSIA-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22B8"/>
    <w:multiLevelType w:val="hybridMultilevel"/>
    <w:tmpl w:val="E192294E"/>
    <w:lvl w:ilvl="0" w:tplc="36828C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D5A28FB"/>
    <w:multiLevelType w:val="multilevel"/>
    <w:tmpl w:val="20E8DA0E"/>
    <w:lvl w:ilvl="0">
      <w:start w:val="1"/>
      <w:numFmt w:val="upperLetter"/>
      <w:pStyle w:val="Titre1"/>
      <w:lvlText w:val="%1.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4690F7F"/>
    <w:multiLevelType w:val="hybridMultilevel"/>
    <w:tmpl w:val="D9A2DA8A"/>
    <w:lvl w:ilvl="0" w:tplc="AAFE8394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12A825E2">
      <w:start w:val="32"/>
      <w:numFmt w:val="bullet"/>
      <w:pStyle w:val="09cLeistungProjektspez--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69DC9A02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0FD6"/>
    <w:multiLevelType w:val="hybridMultilevel"/>
    <w:tmpl w:val="5DCE2BA0"/>
    <w:lvl w:ilvl="0" w:tplc="DE76E8C2">
      <w:start w:val="1"/>
      <w:numFmt w:val="lowerLetter"/>
      <w:pStyle w:val="10bnumrotation2eniveau"/>
      <w:lvlText w:val="%1."/>
      <w:lvlJc w:val="left"/>
      <w:pPr>
        <w:ind w:left="7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D0C8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65F40F3B"/>
    <w:multiLevelType w:val="hybridMultilevel"/>
    <w:tmpl w:val="A866EE8C"/>
    <w:lvl w:ilvl="0" w:tplc="1598D242">
      <w:start w:val="1"/>
      <w:numFmt w:val="bullet"/>
      <w:pStyle w:val="09bPrestationpasncessaire-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F76F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21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D4"/>
    <w:rsid w:val="00002A01"/>
    <w:rsid w:val="000115D4"/>
    <w:rsid w:val="00016665"/>
    <w:rsid w:val="000233BC"/>
    <w:rsid w:val="000241B5"/>
    <w:rsid w:val="0002584F"/>
    <w:rsid w:val="000265B8"/>
    <w:rsid w:val="000340DD"/>
    <w:rsid w:val="00042933"/>
    <w:rsid w:val="00043946"/>
    <w:rsid w:val="00053327"/>
    <w:rsid w:val="00053821"/>
    <w:rsid w:val="00060910"/>
    <w:rsid w:val="00061E5E"/>
    <w:rsid w:val="0006474F"/>
    <w:rsid w:val="0006572C"/>
    <w:rsid w:val="00073A56"/>
    <w:rsid w:val="000965D6"/>
    <w:rsid w:val="000B3644"/>
    <w:rsid w:val="000B50B9"/>
    <w:rsid w:val="000B5E0E"/>
    <w:rsid w:val="000C50CE"/>
    <w:rsid w:val="000C5F82"/>
    <w:rsid w:val="000D052A"/>
    <w:rsid w:val="000D0BA4"/>
    <w:rsid w:val="000D5BD8"/>
    <w:rsid w:val="000E021F"/>
    <w:rsid w:val="000E5D05"/>
    <w:rsid w:val="000E7BD5"/>
    <w:rsid w:val="00102375"/>
    <w:rsid w:val="001064C3"/>
    <w:rsid w:val="00110C1E"/>
    <w:rsid w:val="00113A8D"/>
    <w:rsid w:val="00125233"/>
    <w:rsid w:val="00125EAA"/>
    <w:rsid w:val="001262F0"/>
    <w:rsid w:val="00127827"/>
    <w:rsid w:val="0013037F"/>
    <w:rsid w:val="00131DE6"/>
    <w:rsid w:val="00133096"/>
    <w:rsid w:val="00133881"/>
    <w:rsid w:val="00152DE8"/>
    <w:rsid w:val="0015451A"/>
    <w:rsid w:val="00154918"/>
    <w:rsid w:val="00156B44"/>
    <w:rsid w:val="00167532"/>
    <w:rsid w:val="001815C7"/>
    <w:rsid w:val="00182AD1"/>
    <w:rsid w:val="0018323E"/>
    <w:rsid w:val="00183760"/>
    <w:rsid w:val="0018556B"/>
    <w:rsid w:val="001860E8"/>
    <w:rsid w:val="00186829"/>
    <w:rsid w:val="00195555"/>
    <w:rsid w:val="00197612"/>
    <w:rsid w:val="001A0D99"/>
    <w:rsid w:val="001B4BE3"/>
    <w:rsid w:val="001B5DB7"/>
    <w:rsid w:val="001D624F"/>
    <w:rsid w:val="001D7C7A"/>
    <w:rsid w:val="001E04CA"/>
    <w:rsid w:val="001E6567"/>
    <w:rsid w:val="001F16EB"/>
    <w:rsid w:val="00202AC9"/>
    <w:rsid w:val="002153D0"/>
    <w:rsid w:val="0023115F"/>
    <w:rsid w:val="00231910"/>
    <w:rsid w:val="00240658"/>
    <w:rsid w:val="00240D8D"/>
    <w:rsid w:val="00243FDC"/>
    <w:rsid w:val="00263502"/>
    <w:rsid w:val="002768EE"/>
    <w:rsid w:val="00284503"/>
    <w:rsid w:val="00285031"/>
    <w:rsid w:val="00287E2A"/>
    <w:rsid w:val="002A2194"/>
    <w:rsid w:val="002A7C75"/>
    <w:rsid w:val="002B01F6"/>
    <w:rsid w:val="002C0D27"/>
    <w:rsid w:val="002C4227"/>
    <w:rsid w:val="002D0F00"/>
    <w:rsid w:val="002D17E3"/>
    <w:rsid w:val="002E0C3F"/>
    <w:rsid w:val="002E0D80"/>
    <w:rsid w:val="002F49C7"/>
    <w:rsid w:val="003009A0"/>
    <w:rsid w:val="0030574B"/>
    <w:rsid w:val="0031234F"/>
    <w:rsid w:val="003337DC"/>
    <w:rsid w:val="00333983"/>
    <w:rsid w:val="00340C9B"/>
    <w:rsid w:val="00352C23"/>
    <w:rsid w:val="00353EA1"/>
    <w:rsid w:val="00356A86"/>
    <w:rsid w:val="00357788"/>
    <w:rsid w:val="0036335A"/>
    <w:rsid w:val="003635FB"/>
    <w:rsid w:val="0037168F"/>
    <w:rsid w:val="00394F1E"/>
    <w:rsid w:val="003A5AEC"/>
    <w:rsid w:val="003B2555"/>
    <w:rsid w:val="003C2CD2"/>
    <w:rsid w:val="003C41BF"/>
    <w:rsid w:val="003D1A90"/>
    <w:rsid w:val="003E101D"/>
    <w:rsid w:val="003E5043"/>
    <w:rsid w:val="003F0796"/>
    <w:rsid w:val="003F4D0E"/>
    <w:rsid w:val="00401A58"/>
    <w:rsid w:val="00404225"/>
    <w:rsid w:val="0041082B"/>
    <w:rsid w:val="004201AD"/>
    <w:rsid w:val="004239DC"/>
    <w:rsid w:val="00423F71"/>
    <w:rsid w:val="00436093"/>
    <w:rsid w:val="00441158"/>
    <w:rsid w:val="00443F51"/>
    <w:rsid w:val="0044418C"/>
    <w:rsid w:val="004454F5"/>
    <w:rsid w:val="00452E1D"/>
    <w:rsid w:val="00453070"/>
    <w:rsid w:val="004766C1"/>
    <w:rsid w:val="00483E76"/>
    <w:rsid w:val="00490738"/>
    <w:rsid w:val="00491445"/>
    <w:rsid w:val="004929BB"/>
    <w:rsid w:val="004958D2"/>
    <w:rsid w:val="00496928"/>
    <w:rsid w:val="004A1677"/>
    <w:rsid w:val="004A54DB"/>
    <w:rsid w:val="004A5ECD"/>
    <w:rsid w:val="004A6379"/>
    <w:rsid w:val="004B49A8"/>
    <w:rsid w:val="004C3347"/>
    <w:rsid w:val="004C5461"/>
    <w:rsid w:val="004F1184"/>
    <w:rsid w:val="005176AF"/>
    <w:rsid w:val="0052711E"/>
    <w:rsid w:val="00533974"/>
    <w:rsid w:val="00534D05"/>
    <w:rsid w:val="00535BA5"/>
    <w:rsid w:val="00536984"/>
    <w:rsid w:val="00552421"/>
    <w:rsid w:val="00565F9D"/>
    <w:rsid w:val="00571BF6"/>
    <w:rsid w:val="005721EA"/>
    <w:rsid w:val="00577BCA"/>
    <w:rsid w:val="005834B8"/>
    <w:rsid w:val="00583986"/>
    <w:rsid w:val="00597176"/>
    <w:rsid w:val="00597CB1"/>
    <w:rsid w:val="005A19F9"/>
    <w:rsid w:val="005A688A"/>
    <w:rsid w:val="005B17BF"/>
    <w:rsid w:val="005B1D58"/>
    <w:rsid w:val="005B372B"/>
    <w:rsid w:val="005C0810"/>
    <w:rsid w:val="005C2D47"/>
    <w:rsid w:val="005C67C4"/>
    <w:rsid w:val="005C7A23"/>
    <w:rsid w:val="005D5DD3"/>
    <w:rsid w:val="005E0C72"/>
    <w:rsid w:val="005E28A6"/>
    <w:rsid w:val="005E7236"/>
    <w:rsid w:val="00602025"/>
    <w:rsid w:val="006070EF"/>
    <w:rsid w:val="00614BEF"/>
    <w:rsid w:val="00623402"/>
    <w:rsid w:val="0063155E"/>
    <w:rsid w:val="00631FB8"/>
    <w:rsid w:val="0063207E"/>
    <w:rsid w:val="00632DBC"/>
    <w:rsid w:val="00632EDE"/>
    <w:rsid w:val="0063566F"/>
    <w:rsid w:val="00636A99"/>
    <w:rsid w:val="006414BC"/>
    <w:rsid w:val="006445D1"/>
    <w:rsid w:val="0064651A"/>
    <w:rsid w:val="00650F87"/>
    <w:rsid w:val="00656BBC"/>
    <w:rsid w:val="006609E6"/>
    <w:rsid w:val="00665C8D"/>
    <w:rsid w:val="006674FD"/>
    <w:rsid w:val="0067183C"/>
    <w:rsid w:val="00676DDB"/>
    <w:rsid w:val="00680CEF"/>
    <w:rsid w:val="006816D5"/>
    <w:rsid w:val="006A03B0"/>
    <w:rsid w:val="006A2431"/>
    <w:rsid w:val="006A52EB"/>
    <w:rsid w:val="006B21DE"/>
    <w:rsid w:val="006B7A86"/>
    <w:rsid w:val="006D04CE"/>
    <w:rsid w:val="006D19FC"/>
    <w:rsid w:val="006E5247"/>
    <w:rsid w:val="006E76D0"/>
    <w:rsid w:val="006F12C1"/>
    <w:rsid w:val="00703DD2"/>
    <w:rsid w:val="007105D3"/>
    <w:rsid w:val="00711120"/>
    <w:rsid w:val="00716E6D"/>
    <w:rsid w:val="007170A9"/>
    <w:rsid w:val="00717700"/>
    <w:rsid w:val="00721132"/>
    <w:rsid w:val="0073771F"/>
    <w:rsid w:val="00742CF8"/>
    <w:rsid w:val="00745267"/>
    <w:rsid w:val="007558FC"/>
    <w:rsid w:val="00755BA5"/>
    <w:rsid w:val="007560AB"/>
    <w:rsid w:val="00763E53"/>
    <w:rsid w:val="00764EA0"/>
    <w:rsid w:val="00765ABB"/>
    <w:rsid w:val="007670FC"/>
    <w:rsid w:val="00775247"/>
    <w:rsid w:val="00777193"/>
    <w:rsid w:val="00777801"/>
    <w:rsid w:val="00783271"/>
    <w:rsid w:val="007873DA"/>
    <w:rsid w:val="0079106D"/>
    <w:rsid w:val="00792C9D"/>
    <w:rsid w:val="00793889"/>
    <w:rsid w:val="007B0384"/>
    <w:rsid w:val="007B6F74"/>
    <w:rsid w:val="007B73D4"/>
    <w:rsid w:val="007D45B0"/>
    <w:rsid w:val="007E0C5B"/>
    <w:rsid w:val="007E3E69"/>
    <w:rsid w:val="007E524B"/>
    <w:rsid w:val="007E7140"/>
    <w:rsid w:val="007F2315"/>
    <w:rsid w:val="007F2B70"/>
    <w:rsid w:val="007F3266"/>
    <w:rsid w:val="00801185"/>
    <w:rsid w:val="0080316F"/>
    <w:rsid w:val="00807186"/>
    <w:rsid w:val="00811AEB"/>
    <w:rsid w:val="00820CAF"/>
    <w:rsid w:val="00822FD4"/>
    <w:rsid w:val="008308BB"/>
    <w:rsid w:val="00832897"/>
    <w:rsid w:val="00841B32"/>
    <w:rsid w:val="00845556"/>
    <w:rsid w:val="00847AAC"/>
    <w:rsid w:val="00853D1C"/>
    <w:rsid w:val="0085428A"/>
    <w:rsid w:val="00856755"/>
    <w:rsid w:val="00862A57"/>
    <w:rsid w:val="008671CE"/>
    <w:rsid w:val="00876A51"/>
    <w:rsid w:val="00880427"/>
    <w:rsid w:val="00880488"/>
    <w:rsid w:val="00883E12"/>
    <w:rsid w:val="00886035"/>
    <w:rsid w:val="0089791A"/>
    <w:rsid w:val="008A3366"/>
    <w:rsid w:val="008A6F27"/>
    <w:rsid w:val="008B4527"/>
    <w:rsid w:val="008C4F22"/>
    <w:rsid w:val="008D242C"/>
    <w:rsid w:val="008E756A"/>
    <w:rsid w:val="008E7882"/>
    <w:rsid w:val="009017F2"/>
    <w:rsid w:val="00905BBA"/>
    <w:rsid w:val="00907425"/>
    <w:rsid w:val="009139E9"/>
    <w:rsid w:val="00916592"/>
    <w:rsid w:val="009209F5"/>
    <w:rsid w:val="009264BB"/>
    <w:rsid w:val="0093365C"/>
    <w:rsid w:val="009361E2"/>
    <w:rsid w:val="009362DA"/>
    <w:rsid w:val="00937BC1"/>
    <w:rsid w:val="009449AA"/>
    <w:rsid w:val="00945A7D"/>
    <w:rsid w:val="00963664"/>
    <w:rsid w:val="00963D00"/>
    <w:rsid w:val="00966060"/>
    <w:rsid w:val="00972808"/>
    <w:rsid w:val="009731DF"/>
    <w:rsid w:val="00985744"/>
    <w:rsid w:val="00996E65"/>
    <w:rsid w:val="009A0B0D"/>
    <w:rsid w:val="009A14A9"/>
    <w:rsid w:val="009A3F06"/>
    <w:rsid w:val="009A5BF0"/>
    <w:rsid w:val="009A60D2"/>
    <w:rsid w:val="009B33E5"/>
    <w:rsid w:val="009C2EE3"/>
    <w:rsid w:val="009C4060"/>
    <w:rsid w:val="009C58F8"/>
    <w:rsid w:val="009D2255"/>
    <w:rsid w:val="009E1671"/>
    <w:rsid w:val="009E3FC2"/>
    <w:rsid w:val="009E4705"/>
    <w:rsid w:val="009E5ABF"/>
    <w:rsid w:val="009F4D6B"/>
    <w:rsid w:val="00A03ECF"/>
    <w:rsid w:val="00A05760"/>
    <w:rsid w:val="00A06E56"/>
    <w:rsid w:val="00A114C0"/>
    <w:rsid w:val="00A13DCF"/>
    <w:rsid w:val="00A16919"/>
    <w:rsid w:val="00A20A1A"/>
    <w:rsid w:val="00A237EF"/>
    <w:rsid w:val="00A46D6D"/>
    <w:rsid w:val="00A4759B"/>
    <w:rsid w:val="00A4763D"/>
    <w:rsid w:val="00A509BF"/>
    <w:rsid w:val="00A616B1"/>
    <w:rsid w:val="00A673ED"/>
    <w:rsid w:val="00A70DA9"/>
    <w:rsid w:val="00A80E12"/>
    <w:rsid w:val="00A85849"/>
    <w:rsid w:val="00AA3F5E"/>
    <w:rsid w:val="00AB4549"/>
    <w:rsid w:val="00AC411E"/>
    <w:rsid w:val="00AC6497"/>
    <w:rsid w:val="00AD25C0"/>
    <w:rsid w:val="00AD6413"/>
    <w:rsid w:val="00AE60E5"/>
    <w:rsid w:val="00AE6298"/>
    <w:rsid w:val="00AE6645"/>
    <w:rsid w:val="00AE6C5B"/>
    <w:rsid w:val="00AE76C8"/>
    <w:rsid w:val="00AF41FA"/>
    <w:rsid w:val="00AF5571"/>
    <w:rsid w:val="00B03C84"/>
    <w:rsid w:val="00B06DE4"/>
    <w:rsid w:val="00B12F62"/>
    <w:rsid w:val="00B17086"/>
    <w:rsid w:val="00B23E2F"/>
    <w:rsid w:val="00B24AA1"/>
    <w:rsid w:val="00B277A1"/>
    <w:rsid w:val="00B3636B"/>
    <w:rsid w:val="00B540F5"/>
    <w:rsid w:val="00B547EE"/>
    <w:rsid w:val="00B576DB"/>
    <w:rsid w:val="00B66AE0"/>
    <w:rsid w:val="00B809E5"/>
    <w:rsid w:val="00B81E45"/>
    <w:rsid w:val="00B84463"/>
    <w:rsid w:val="00B93A7A"/>
    <w:rsid w:val="00B97423"/>
    <w:rsid w:val="00BA4F0B"/>
    <w:rsid w:val="00BB3B8E"/>
    <w:rsid w:val="00BB4DEA"/>
    <w:rsid w:val="00BB5EED"/>
    <w:rsid w:val="00BB7392"/>
    <w:rsid w:val="00BC108F"/>
    <w:rsid w:val="00BC4E62"/>
    <w:rsid w:val="00BC6A72"/>
    <w:rsid w:val="00BD07D4"/>
    <w:rsid w:val="00BD0ABB"/>
    <w:rsid w:val="00BD2781"/>
    <w:rsid w:val="00BD6963"/>
    <w:rsid w:val="00BD7143"/>
    <w:rsid w:val="00BE3309"/>
    <w:rsid w:val="00BE34B5"/>
    <w:rsid w:val="00BE529C"/>
    <w:rsid w:val="00BE66F8"/>
    <w:rsid w:val="00BF100D"/>
    <w:rsid w:val="00C02AA3"/>
    <w:rsid w:val="00C25C0F"/>
    <w:rsid w:val="00C30D9E"/>
    <w:rsid w:val="00C41E83"/>
    <w:rsid w:val="00C51037"/>
    <w:rsid w:val="00C552D8"/>
    <w:rsid w:val="00C56D7B"/>
    <w:rsid w:val="00C66619"/>
    <w:rsid w:val="00C74598"/>
    <w:rsid w:val="00C75CF6"/>
    <w:rsid w:val="00C85B6C"/>
    <w:rsid w:val="00C874A3"/>
    <w:rsid w:val="00C913C6"/>
    <w:rsid w:val="00C97E94"/>
    <w:rsid w:val="00CA4C09"/>
    <w:rsid w:val="00CB1233"/>
    <w:rsid w:val="00CC2810"/>
    <w:rsid w:val="00CD1F4D"/>
    <w:rsid w:val="00CD349B"/>
    <w:rsid w:val="00CD3894"/>
    <w:rsid w:val="00CE5737"/>
    <w:rsid w:val="00CE7E87"/>
    <w:rsid w:val="00CF320B"/>
    <w:rsid w:val="00D01458"/>
    <w:rsid w:val="00D0528B"/>
    <w:rsid w:val="00D16113"/>
    <w:rsid w:val="00D17CEC"/>
    <w:rsid w:val="00D210EF"/>
    <w:rsid w:val="00D27148"/>
    <w:rsid w:val="00D37933"/>
    <w:rsid w:val="00D41432"/>
    <w:rsid w:val="00D46E64"/>
    <w:rsid w:val="00D5176C"/>
    <w:rsid w:val="00D51C49"/>
    <w:rsid w:val="00D51F8A"/>
    <w:rsid w:val="00D526F7"/>
    <w:rsid w:val="00D54509"/>
    <w:rsid w:val="00D66C68"/>
    <w:rsid w:val="00D70EB6"/>
    <w:rsid w:val="00D86243"/>
    <w:rsid w:val="00DA1B0A"/>
    <w:rsid w:val="00DA1C30"/>
    <w:rsid w:val="00DA3D39"/>
    <w:rsid w:val="00DC1EC2"/>
    <w:rsid w:val="00DC767F"/>
    <w:rsid w:val="00DE0D13"/>
    <w:rsid w:val="00DE348F"/>
    <w:rsid w:val="00DE62E4"/>
    <w:rsid w:val="00DE71D0"/>
    <w:rsid w:val="00DF0B38"/>
    <w:rsid w:val="00DF1934"/>
    <w:rsid w:val="00DF2D9B"/>
    <w:rsid w:val="00E0328F"/>
    <w:rsid w:val="00E06CE3"/>
    <w:rsid w:val="00E12239"/>
    <w:rsid w:val="00E1268D"/>
    <w:rsid w:val="00E20CD5"/>
    <w:rsid w:val="00E2588A"/>
    <w:rsid w:val="00E32D24"/>
    <w:rsid w:val="00E35FA4"/>
    <w:rsid w:val="00E37440"/>
    <w:rsid w:val="00E466CC"/>
    <w:rsid w:val="00E47B84"/>
    <w:rsid w:val="00E63C5F"/>
    <w:rsid w:val="00E81118"/>
    <w:rsid w:val="00E84E45"/>
    <w:rsid w:val="00E87C95"/>
    <w:rsid w:val="00E918D4"/>
    <w:rsid w:val="00E926B7"/>
    <w:rsid w:val="00EA3BD4"/>
    <w:rsid w:val="00EB2DDD"/>
    <w:rsid w:val="00EB7DBD"/>
    <w:rsid w:val="00EC1509"/>
    <w:rsid w:val="00EC4A71"/>
    <w:rsid w:val="00EC579B"/>
    <w:rsid w:val="00EC63DE"/>
    <w:rsid w:val="00ED422C"/>
    <w:rsid w:val="00EE11BA"/>
    <w:rsid w:val="00EE4973"/>
    <w:rsid w:val="00EE7360"/>
    <w:rsid w:val="00EF384F"/>
    <w:rsid w:val="00EF6527"/>
    <w:rsid w:val="00F03939"/>
    <w:rsid w:val="00F1355B"/>
    <w:rsid w:val="00F14F8E"/>
    <w:rsid w:val="00F32067"/>
    <w:rsid w:val="00F32E0E"/>
    <w:rsid w:val="00F34C54"/>
    <w:rsid w:val="00F512C2"/>
    <w:rsid w:val="00F57292"/>
    <w:rsid w:val="00F708F3"/>
    <w:rsid w:val="00F74538"/>
    <w:rsid w:val="00F8103A"/>
    <w:rsid w:val="00F876DD"/>
    <w:rsid w:val="00F90144"/>
    <w:rsid w:val="00F9511E"/>
    <w:rsid w:val="00FA4224"/>
    <w:rsid w:val="00FB4F30"/>
    <w:rsid w:val="00FB5007"/>
    <w:rsid w:val="00FB6B1D"/>
    <w:rsid w:val="00FC0844"/>
    <w:rsid w:val="00FC13BD"/>
    <w:rsid w:val="00FD352F"/>
    <w:rsid w:val="00FD6B7E"/>
    <w:rsid w:val="00FE2098"/>
    <w:rsid w:val="00FE71EA"/>
    <w:rsid w:val="00FF0AE6"/>
    <w:rsid w:val="00FF4949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6978957E"/>
  <w15:docId w15:val="{2DD09DCF-4E7B-434A-AD21-B8BA4A32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03A"/>
    <w:rPr>
      <w:rFonts w:ascii="Arial" w:hAnsi="Arial" w:cs="Arial"/>
      <w:szCs w:val="22"/>
      <w:lang w:val="fr-FR" w:eastAsia="fr-FR"/>
    </w:rPr>
  </w:style>
  <w:style w:type="paragraph" w:styleId="Titre1">
    <w:name w:val="heading 1"/>
    <w:basedOn w:val="07aTextprincipal"/>
    <w:next w:val="Normal"/>
    <w:link w:val="Titre1Car"/>
    <w:qFormat/>
    <w:rsid w:val="005834B8"/>
    <w:pPr>
      <w:keepNext/>
      <w:keepLines/>
      <w:numPr>
        <w:numId w:val="3"/>
      </w:numPr>
      <w:spacing w:before="24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  <w:lang w:val="de-CH"/>
    </w:rPr>
  </w:style>
  <w:style w:type="paragraph" w:styleId="Titre2">
    <w:name w:val="heading 2"/>
    <w:basedOn w:val="Titre1"/>
    <w:next w:val="07aTextprincipal"/>
    <w:link w:val="Titre2Car"/>
    <w:unhideWhenUsed/>
    <w:qFormat/>
    <w:rsid w:val="005834B8"/>
    <w:pPr>
      <w:numPr>
        <w:ilvl w:val="1"/>
      </w:numPr>
      <w:spacing w:before="200"/>
      <w:outlineLvl w:val="1"/>
    </w:pPr>
    <w:rPr>
      <w:rFonts w:eastAsia="Arial" w:cs="Times New Roman"/>
      <w:bCs w:val="0"/>
      <w:sz w:val="26"/>
      <w:szCs w:val="26"/>
    </w:rPr>
  </w:style>
  <w:style w:type="paragraph" w:styleId="Titre3">
    <w:name w:val="heading 3"/>
    <w:basedOn w:val="Titre2"/>
    <w:next w:val="07aTextprincipal"/>
    <w:link w:val="Titre3Car"/>
    <w:unhideWhenUsed/>
    <w:qFormat/>
    <w:rsid w:val="008D242C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Titre3"/>
    <w:next w:val="Normal"/>
    <w:qFormat/>
    <w:rsid w:val="009C58F8"/>
    <w:pPr>
      <w:numPr>
        <w:ilvl w:val="3"/>
      </w:numPr>
      <w:tabs>
        <w:tab w:val="left" w:pos="1418"/>
      </w:tabs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242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242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242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D242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242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A3F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CM1">
    <w:name w:val="CM1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AA3F5E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A3F5E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AA3F5E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AA3F5E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AA3F5E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A3F5E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AA3F5E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A3F5E"/>
    <w:pPr>
      <w:spacing w:line="27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A3F5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3F5E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A3F5E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AA3F5E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AA3F5E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AA3F5E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AA3F5E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AA3F5E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A3F5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AA3F5E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AA3F5E"/>
    <w:pPr>
      <w:spacing w:line="293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AA3F5E"/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AA3F5E"/>
    <w:pPr>
      <w:spacing w:line="19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AA3F5E"/>
    <w:pPr>
      <w:spacing w:line="19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AA3F5E"/>
    <w:pPr>
      <w:spacing w:line="313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AA3F5E"/>
    <w:rPr>
      <w:rFonts w:cs="Times New Roman"/>
      <w:color w:val="auto"/>
    </w:rPr>
  </w:style>
  <w:style w:type="paragraph" w:styleId="En-tte">
    <w:name w:val="header"/>
    <w:basedOn w:val="Normal"/>
    <w:rsid w:val="00AA3F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3F5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A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BB64E1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816BC9"/>
    <w:rPr>
      <w:rFonts w:cs="Times New Roman"/>
    </w:rPr>
  </w:style>
  <w:style w:type="character" w:styleId="Lienhypertextesuivivisit">
    <w:name w:val="FollowedHyperlink"/>
    <w:basedOn w:val="Policepardfaut"/>
    <w:rsid w:val="00CD130C"/>
    <w:rPr>
      <w:rFonts w:cs="Times New Roman"/>
      <w:color w:val="800080"/>
      <w:u w:val="single"/>
    </w:rPr>
  </w:style>
  <w:style w:type="paragraph" w:styleId="TM1">
    <w:name w:val="toc 1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426"/>
        <w:tab w:val="right" w:leader="dot" w:pos="10064"/>
      </w:tabs>
      <w:ind w:left="851" w:right="494" w:hanging="851"/>
    </w:pPr>
    <w:rPr>
      <w:rFonts w:eastAsiaTheme="minorEastAsia" w:cstheme="minorBidi"/>
      <w:b/>
      <w:noProof/>
      <w:sz w:val="20"/>
      <w:szCs w:val="22"/>
      <w:lang w:eastAsia="fr-CH"/>
    </w:rPr>
  </w:style>
  <w:style w:type="paragraph" w:styleId="Textedebulles">
    <w:name w:val="Balloon Text"/>
    <w:basedOn w:val="Normal"/>
    <w:semiHidden/>
    <w:rsid w:val="00B6186F"/>
    <w:rPr>
      <w:rFonts w:ascii="Tahoma" w:hAnsi="Tahoma" w:cs="Tahoma"/>
      <w:sz w:val="16"/>
      <w:szCs w:val="16"/>
    </w:rPr>
  </w:style>
  <w:style w:type="character" w:customStyle="1" w:styleId="shorttext1">
    <w:name w:val="short_text1"/>
    <w:basedOn w:val="Policepardfaut"/>
    <w:rsid w:val="00807186"/>
    <w:rPr>
      <w:sz w:val="30"/>
      <w:szCs w:val="30"/>
    </w:rPr>
  </w:style>
  <w:style w:type="paragraph" w:customStyle="1" w:styleId="01entteetbasdepage">
    <w:name w:val="01_en_tête_et_bas_de_page"/>
    <w:qFormat/>
    <w:rsid w:val="00632EDE"/>
    <w:pPr>
      <w:spacing w:line="220" w:lineRule="exact"/>
    </w:pPr>
    <w:rPr>
      <w:rFonts w:ascii="Arial" w:hAnsi="Arial"/>
      <w:sz w:val="16"/>
      <w:szCs w:val="24"/>
      <w:lang w:val="de-DE" w:eastAsia="de-DE" w:bidi="de-DE"/>
    </w:rPr>
  </w:style>
  <w:style w:type="paragraph" w:customStyle="1" w:styleId="09enttepage2">
    <w:name w:val="09_en_tête_page_2"/>
    <w:basedOn w:val="01entteetbasdepage"/>
    <w:qFormat/>
    <w:rsid w:val="00632EDE"/>
    <w:pPr>
      <w:spacing w:line="200" w:lineRule="exact"/>
    </w:pPr>
    <w:rPr>
      <w:b/>
    </w:rPr>
  </w:style>
  <w:style w:type="paragraph" w:customStyle="1" w:styleId="rpertoire1">
    <w:name w:val="répertoire_1"/>
    <w:basedOn w:val="Rpertoire11"/>
    <w:qFormat/>
    <w:locked/>
    <w:rsid w:val="00811AEB"/>
    <w:pPr>
      <w:spacing w:after="60" w:line="240" w:lineRule="auto"/>
    </w:pPr>
    <w:rPr>
      <w:bCs/>
      <w:sz w:val="20"/>
      <w:szCs w:val="20"/>
      <w:lang w:eastAsia="de-DE" w:bidi="de-DE"/>
    </w:rPr>
  </w:style>
  <w:style w:type="paragraph" w:customStyle="1" w:styleId="04titreprincipalouobjetnormal">
    <w:name w:val="04_titre_principal_ou_objet_normal"/>
    <w:basedOn w:val="07aTextprincipal"/>
    <w:qFormat/>
    <w:rsid w:val="0089791A"/>
    <w:pPr>
      <w:spacing w:line="280" w:lineRule="exact"/>
    </w:pPr>
    <w:rPr>
      <w:rFonts w:ascii="Arial" w:hAnsi="Arial"/>
      <w:lang w:val="de-DE" w:eastAsia="de-DE" w:bidi="de-DE"/>
    </w:rPr>
  </w:style>
  <w:style w:type="paragraph" w:styleId="Titre">
    <w:name w:val="Title"/>
    <w:basedOn w:val="Normal"/>
    <w:link w:val="TitreCar"/>
    <w:qFormat/>
    <w:rsid w:val="00777193"/>
    <w:pPr>
      <w:jc w:val="center"/>
    </w:pPr>
    <w:rPr>
      <w:rFonts w:eastAsia="Arial"/>
      <w:b/>
      <w:sz w:val="44"/>
      <w:lang w:val="de-CH"/>
    </w:rPr>
  </w:style>
  <w:style w:type="character" w:customStyle="1" w:styleId="TitreCar">
    <w:name w:val="Titre Car"/>
    <w:basedOn w:val="Policepardfaut"/>
    <w:link w:val="Titre"/>
    <w:rsid w:val="00777193"/>
    <w:rPr>
      <w:rFonts w:ascii="Arial" w:eastAsia="Arial" w:hAnsi="Arial" w:cs="Arial"/>
      <w:b/>
      <w:sz w:val="44"/>
      <w:szCs w:val="22"/>
      <w:lang w:val="de-CH" w:eastAsia="fr-FR"/>
    </w:rPr>
  </w:style>
  <w:style w:type="character" w:customStyle="1" w:styleId="Titre1Car">
    <w:name w:val="Titre 1 Car"/>
    <w:basedOn w:val="Policepardfaut"/>
    <w:link w:val="Titre1"/>
    <w:rsid w:val="005834B8"/>
    <w:rPr>
      <w:rFonts w:ascii="Arial" w:eastAsiaTheme="majorEastAsia" w:hAnsi="Arial" w:cstheme="majorBidi"/>
      <w:b/>
      <w:bCs/>
      <w:sz w:val="28"/>
      <w:szCs w:val="28"/>
      <w:lang w:val="de-CH" w:eastAsia="fr-FR"/>
    </w:rPr>
  </w:style>
  <w:style w:type="paragraph" w:customStyle="1" w:styleId="07aTextprincipal">
    <w:name w:val="07a_Text_principal"/>
    <w:qFormat/>
    <w:rsid w:val="00777801"/>
    <w:pPr>
      <w:spacing w:before="60" w:after="120"/>
    </w:pPr>
    <w:rPr>
      <w:sz w:val="24"/>
      <w:szCs w:val="24"/>
      <w:lang w:eastAsia="fr-FR"/>
    </w:rPr>
  </w:style>
  <w:style w:type="paragraph" w:customStyle="1" w:styleId="05HaupttiteloderBetrefffett">
    <w:name w:val="05_Haupttitel_oder_Betreff_fett"/>
    <w:qFormat/>
    <w:rsid w:val="00C02AA3"/>
    <w:pPr>
      <w:spacing w:line="280" w:lineRule="exact"/>
      <w:jc w:val="center"/>
    </w:pPr>
    <w:rPr>
      <w:rFonts w:ascii="Arial" w:hAnsi="Arial"/>
      <w:b/>
      <w:sz w:val="32"/>
      <w:szCs w:val="24"/>
      <w:lang w:val="de-CH" w:eastAsia="fr-FR"/>
    </w:rPr>
  </w:style>
  <w:style w:type="paragraph" w:customStyle="1" w:styleId="Rpertoire11">
    <w:name w:val="Répertoire  11"/>
    <w:basedOn w:val="07aTextprincipal"/>
    <w:qFormat/>
    <w:locked/>
    <w:rsid w:val="00811AEB"/>
    <w:pPr>
      <w:spacing w:after="100" w:line="280" w:lineRule="exact"/>
    </w:pPr>
    <w:rPr>
      <w:rFonts w:ascii="Arial" w:hAnsi="Arial"/>
      <w:b/>
    </w:rPr>
  </w:style>
  <w:style w:type="paragraph" w:customStyle="1" w:styleId="07bTextprincipalsansdistanceapres">
    <w:name w:val="07b_Text_principal_sans_distance_apres"/>
    <w:basedOn w:val="07aTextprincipal"/>
    <w:qFormat/>
    <w:rsid w:val="001064C3"/>
    <w:pPr>
      <w:tabs>
        <w:tab w:val="right" w:pos="8714"/>
      </w:tabs>
      <w:spacing w:after="0"/>
    </w:pPr>
    <w:rPr>
      <w:rFonts w:eastAsia="Arial"/>
    </w:rPr>
  </w:style>
  <w:style w:type="paragraph" w:customStyle="1" w:styleId="07bTextprincipalsansdistanceapresgras">
    <w:name w:val="07b_Text_principal_sans_distance_apres_gras"/>
    <w:basedOn w:val="07bTextprincipalsansdistanceapres"/>
    <w:next w:val="07bTextprincipalsansdistanceapres"/>
    <w:qFormat/>
    <w:rsid w:val="006A52EB"/>
    <w:pPr>
      <w:tabs>
        <w:tab w:val="right" w:pos="8822"/>
      </w:tabs>
    </w:pPr>
    <w:rPr>
      <w:b/>
    </w:rPr>
  </w:style>
  <w:style w:type="character" w:customStyle="1" w:styleId="Titre2Car">
    <w:name w:val="Titre 2 Car"/>
    <w:basedOn w:val="Policepardfaut"/>
    <w:link w:val="Titre2"/>
    <w:rsid w:val="005834B8"/>
    <w:rPr>
      <w:rFonts w:ascii="Arial" w:eastAsia="Arial" w:hAnsi="Arial"/>
      <w:b/>
      <w:sz w:val="26"/>
      <w:szCs w:val="26"/>
      <w:lang w:val="de-CH" w:eastAsia="fr-FR"/>
    </w:rPr>
  </w:style>
  <w:style w:type="paragraph" w:styleId="Paragraphedeliste">
    <w:name w:val="List Paragraph"/>
    <w:basedOn w:val="Normal"/>
    <w:uiPriority w:val="34"/>
    <w:qFormat/>
    <w:rsid w:val="00E3744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8D242C"/>
    <w:rPr>
      <w:rFonts w:ascii="Arial" w:eastAsia="Arial" w:hAnsi="Arial"/>
      <w:b/>
      <w:sz w:val="22"/>
      <w:szCs w:val="26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8D242C"/>
    <w:rPr>
      <w:rFonts w:asciiTheme="majorHAnsi" w:eastAsiaTheme="majorEastAsia" w:hAnsiTheme="majorHAnsi" w:cstheme="majorBidi"/>
      <w:color w:val="243F60" w:themeColor="accent1" w:themeShade="7F"/>
      <w:szCs w:val="2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8D242C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8D242C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6E6D"/>
    <w:pPr>
      <w:numPr>
        <w:numId w:val="0"/>
      </w:numPr>
      <w:spacing w:after="0" w:line="276" w:lineRule="auto"/>
      <w:outlineLvl w:val="9"/>
    </w:pPr>
    <w:rPr>
      <w:sz w:val="24"/>
      <w:lang w:val="fr-FR" w:eastAsia="en-US"/>
    </w:rPr>
  </w:style>
  <w:style w:type="paragraph" w:styleId="TM2">
    <w:name w:val="toc 2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851"/>
        <w:tab w:val="right" w:leader="dot" w:pos="10055"/>
      </w:tabs>
      <w:spacing w:after="100"/>
      <w:ind w:left="851" w:hanging="425"/>
    </w:pPr>
    <w:rPr>
      <w:b/>
      <w:noProof/>
      <w:sz w:val="20"/>
    </w:rPr>
  </w:style>
  <w:style w:type="paragraph" w:styleId="TM3">
    <w:name w:val="toc 3"/>
    <w:basedOn w:val="07bTextprincipalsansdistanceapres"/>
    <w:next w:val="Normal"/>
    <w:autoRedefine/>
    <w:uiPriority w:val="39"/>
    <w:rsid w:val="005C0810"/>
    <w:pPr>
      <w:tabs>
        <w:tab w:val="clear" w:pos="8714"/>
        <w:tab w:val="left" w:pos="1560"/>
        <w:tab w:val="right" w:pos="10065"/>
      </w:tabs>
      <w:spacing w:after="100"/>
      <w:ind w:left="1560" w:hanging="709"/>
    </w:pPr>
    <w:rPr>
      <w:noProof/>
      <w:sz w:val="20"/>
    </w:rPr>
  </w:style>
  <w:style w:type="paragraph" w:styleId="TM4">
    <w:name w:val="toc 4"/>
    <w:basedOn w:val="TM3"/>
    <w:next w:val="Normal"/>
    <w:autoRedefine/>
    <w:uiPriority w:val="39"/>
    <w:rsid w:val="00FF63D1"/>
    <w:pPr>
      <w:tabs>
        <w:tab w:val="clear" w:pos="10065"/>
        <w:tab w:val="left" w:pos="-4253"/>
        <w:tab w:val="right" w:leader="dot" w:pos="10055"/>
      </w:tabs>
    </w:pPr>
    <w:rPr>
      <w:bCs/>
    </w:rPr>
  </w:style>
  <w:style w:type="paragraph" w:customStyle="1" w:styleId="09bPrestationpasncessaireNonBarr">
    <w:name w:val="09b_Prestation_pas_nécessaire + Non Barré"/>
    <w:basedOn w:val="09aPrestationselonSIA-"/>
    <w:rsid w:val="00FB4F30"/>
    <w:pPr>
      <w:numPr>
        <w:numId w:val="0"/>
      </w:numPr>
      <w:tabs>
        <w:tab w:val="num" w:pos="113"/>
      </w:tabs>
      <w:ind w:left="113" w:hanging="113"/>
    </w:pPr>
    <w:rPr>
      <w:color w:val="00B050"/>
    </w:rPr>
  </w:style>
  <w:style w:type="paragraph" w:customStyle="1" w:styleId="08aTextepetit">
    <w:name w:val="08a_Texte_petit"/>
    <w:basedOn w:val="07aTextprincipal"/>
    <w:qFormat/>
    <w:rsid w:val="00131DE6"/>
    <w:pPr>
      <w:spacing w:before="40" w:after="40"/>
    </w:pPr>
    <w:rPr>
      <w:sz w:val="20"/>
    </w:rPr>
  </w:style>
  <w:style w:type="paragraph" w:customStyle="1" w:styleId="08aTextkleinschwarzfett">
    <w:name w:val="08a_Text_klein_schwarz_fett"/>
    <w:basedOn w:val="08aTextepetit"/>
    <w:qFormat/>
    <w:rsid w:val="004929BB"/>
    <w:pPr>
      <w:ind w:right="34"/>
      <w:jc w:val="both"/>
    </w:pPr>
    <w:rPr>
      <w:rFonts w:eastAsia="Arial"/>
      <w:b/>
    </w:rPr>
  </w:style>
  <w:style w:type="paragraph" w:customStyle="1" w:styleId="09bPrestationpasncessaire">
    <w:name w:val="09b_Prestation_pas_nécessaire"/>
    <w:basedOn w:val="08aTextepetit"/>
    <w:qFormat/>
    <w:rsid w:val="00FB4F30"/>
    <w:pPr>
      <w:spacing w:after="0"/>
    </w:pPr>
    <w:rPr>
      <w:rFonts w:eastAsia="Arial"/>
      <w:strike/>
      <w:color w:val="00B050"/>
    </w:rPr>
  </w:style>
  <w:style w:type="paragraph" w:customStyle="1" w:styleId="09aPrestationselonSIA">
    <w:name w:val="09a_Prestation_selon_SIA"/>
    <w:basedOn w:val="08aTextepetit"/>
    <w:rsid w:val="00D17CEC"/>
    <w:pPr>
      <w:spacing w:after="0"/>
    </w:pPr>
    <w:rPr>
      <w:rFonts w:eastAsia="Arial"/>
    </w:rPr>
  </w:style>
  <w:style w:type="paragraph" w:customStyle="1" w:styleId="09cPrestationsspecprojet">
    <w:name w:val="09c_Prestations_spec.projet"/>
    <w:basedOn w:val="09aPrestationselonSIA"/>
    <w:qFormat/>
    <w:rsid w:val="00FB4F30"/>
    <w:rPr>
      <w:i/>
      <w:color w:val="FF0000"/>
    </w:rPr>
  </w:style>
  <w:style w:type="paragraph" w:customStyle="1" w:styleId="09aPrestationtitre">
    <w:name w:val="09a_Prestation_titre"/>
    <w:basedOn w:val="09aPrestationselonSIA"/>
    <w:qFormat/>
    <w:rsid w:val="00FE71EA"/>
    <w:pPr>
      <w:jc w:val="center"/>
    </w:pPr>
    <w:rPr>
      <w:b/>
    </w:rPr>
  </w:style>
  <w:style w:type="paragraph" w:customStyle="1" w:styleId="09aPrestationselonSIAgras">
    <w:name w:val="09a_Prestation_selon_SIA_gras"/>
    <w:basedOn w:val="09aPrestationselonSIA"/>
    <w:qFormat/>
    <w:rsid w:val="00FE71EA"/>
    <w:rPr>
      <w:b/>
    </w:rPr>
  </w:style>
  <w:style w:type="paragraph" w:customStyle="1" w:styleId="09aPrestationselonSIA-">
    <w:name w:val="09a_Prestation_selon_SIA -"/>
    <w:basedOn w:val="09aPrestationselonSIA"/>
    <w:qFormat/>
    <w:rsid w:val="00284503"/>
    <w:pPr>
      <w:numPr>
        <w:numId w:val="5"/>
      </w:numPr>
      <w:ind w:left="175" w:hanging="175"/>
    </w:pPr>
  </w:style>
  <w:style w:type="paragraph" w:customStyle="1" w:styleId="09cPrestationsspecprojet-">
    <w:name w:val="09c_Prestations_spec.projet -"/>
    <w:basedOn w:val="09aPrestationselonSIA-"/>
    <w:qFormat/>
    <w:rsid w:val="00FB4F30"/>
    <w:rPr>
      <w:i/>
      <w:color w:val="FF0000"/>
    </w:rPr>
  </w:style>
  <w:style w:type="paragraph" w:customStyle="1" w:styleId="09cPrestationsspecprojetgras">
    <w:name w:val="09c_Prestations_spec.projet_gras"/>
    <w:basedOn w:val="09cPrestationsspecprojet"/>
    <w:qFormat/>
    <w:rsid w:val="00127827"/>
    <w:rPr>
      <w:b/>
    </w:rPr>
  </w:style>
  <w:style w:type="paragraph" w:customStyle="1" w:styleId="09cLeistungProjektspez--">
    <w:name w:val="09c_Leistung_Projektspez. --"/>
    <w:basedOn w:val="09cPrestationsspecprojet-"/>
    <w:qFormat/>
    <w:rsid w:val="00535BA5"/>
    <w:pPr>
      <w:numPr>
        <w:ilvl w:val="1"/>
        <w:numId w:val="2"/>
      </w:numPr>
    </w:pPr>
  </w:style>
  <w:style w:type="paragraph" w:customStyle="1" w:styleId="09bPrestationpasncessaire-">
    <w:name w:val="09b_Prestation_pas_nécessaire -"/>
    <w:basedOn w:val="09bPrestationpasncessaire"/>
    <w:qFormat/>
    <w:rsid w:val="0023115F"/>
    <w:pPr>
      <w:numPr>
        <w:numId w:val="1"/>
      </w:numPr>
      <w:overflowPunct w:val="0"/>
      <w:textAlignment w:val="baseline"/>
    </w:pPr>
  </w:style>
  <w:style w:type="paragraph" w:customStyle="1" w:styleId="03date">
    <w:name w:val="03_date"/>
    <w:basedOn w:val="07aTextprincipal"/>
    <w:qFormat/>
    <w:rsid w:val="0089791A"/>
    <w:rPr>
      <w:i/>
    </w:rPr>
  </w:style>
  <w:style w:type="paragraph" w:customStyle="1" w:styleId="05titreprincipalouobjetgras">
    <w:name w:val="05_titre_principal_ou_objet_gras"/>
    <w:basedOn w:val="04titreprincipalouobjetnormal"/>
    <w:qFormat/>
    <w:rsid w:val="0089791A"/>
    <w:rPr>
      <w:b/>
      <w:lang w:val="fr-FR" w:eastAsia="fr-FR"/>
    </w:rPr>
  </w:style>
  <w:style w:type="paragraph" w:customStyle="1" w:styleId="MasquExplications">
    <w:name w:val="Masqué: Explications"/>
    <w:basedOn w:val="Normal"/>
    <w:qFormat/>
    <w:rsid w:val="007873DA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vanish/>
      <w:color w:val="FF0000"/>
      <w:szCs w:val="24"/>
      <w:lang w:val="de-CH"/>
    </w:rPr>
  </w:style>
  <w:style w:type="paragraph" w:customStyle="1" w:styleId="10bnumrotation2eniveau">
    <w:name w:val="10b_numérotation_2e_niveau"/>
    <w:basedOn w:val="07aTextprincipal"/>
    <w:qFormat/>
    <w:rsid w:val="00597176"/>
    <w:pPr>
      <w:numPr>
        <w:numId w:val="18"/>
      </w:numPr>
      <w:spacing w:before="40" w:after="40"/>
      <w:ind w:left="726" w:hanging="357"/>
    </w:pPr>
    <w:rPr>
      <w:lang w:val="fr-FR"/>
    </w:rPr>
  </w:style>
  <w:style w:type="character" w:styleId="Textedelespacerserv">
    <w:name w:val="Placeholder Text"/>
    <w:basedOn w:val="Policepardfaut"/>
    <w:uiPriority w:val="99"/>
    <w:rsid w:val="00777801"/>
    <w:rPr>
      <w:color w:val="808080"/>
    </w:rPr>
  </w:style>
  <w:style w:type="paragraph" w:customStyle="1" w:styleId="Normal-retait">
    <w:name w:val="Normal-retait+"/>
    <w:basedOn w:val="Normal"/>
    <w:rsid w:val="001815C7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cs="Times New Roman"/>
      <w:sz w:val="22"/>
      <w:szCs w:val="20"/>
    </w:rPr>
  </w:style>
  <w:style w:type="paragraph" w:customStyle="1" w:styleId="07puces">
    <w:name w:val="07_puces"/>
    <w:basedOn w:val="07bTextprincipalsansdistanceapres"/>
    <w:qFormat/>
    <w:rsid w:val="004C3347"/>
    <w:pPr>
      <w:numPr>
        <w:numId w:val="19"/>
      </w:numPr>
      <w:spacing w:before="40" w:after="40" w:line="280" w:lineRule="exact"/>
      <w:ind w:left="227" w:hanging="227"/>
    </w:pPr>
    <w:rPr>
      <w:rFonts w:eastAsia="Times New Roman"/>
      <w:lang w:val="fr-FR"/>
    </w:rPr>
  </w:style>
  <w:style w:type="paragraph" w:customStyle="1" w:styleId="10numrotation">
    <w:name w:val="10_numérotation"/>
    <w:basedOn w:val="07bTextprincipalsansdistanceapres"/>
    <w:qFormat/>
    <w:rsid w:val="00DF1934"/>
    <w:pPr>
      <w:numPr>
        <w:numId w:val="20"/>
      </w:numPr>
      <w:spacing w:before="40" w:after="40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DF1934"/>
    <w:pPr>
      <w:numPr>
        <w:numId w:val="21"/>
      </w:numPr>
      <w:ind w:left="454" w:hanging="227"/>
    </w:pPr>
  </w:style>
  <w:style w:type="paragraph" w:customStyle="1" w:styleId="07puces3">
    <w:name w:val="07_puces_3"/>
    <w:basedOn w:val="07puces2"/>
    <w:qFormat/>
    <w:rsid w:val="00DF1934"/>
    <w:pPr>
      <w:numPr>
        <w:numId w:val="22"/>
      </w:numPr>
      <w:ind w:left="681" w:hanging="227"/>
    </w:pPr>
  </w:style>
  <w:style w:type="paragraph" w:customStyle="1" w:styleId="07aHaupttext">
    <w:name w:val="07a_Haupttext"/>
    <w:qFormat/>
    <w:rsid w:val="0063207E"/>
    <w:pPr>
      <w:spacing w:before="60" w:after="120"/>
    </w:pPr>
    <w:rPr>
      <w:szCs w:val="24"/>
      <w:lang w:val="de-CH" w:eastAsia="fr-FR"/>
    </w:rPr>
  </w:style>
  <w:style w:type="paragraph" w:styleId="Notedebasdepage">
    <w:name w:val="footnote text"/>
    <w:basedOn w:val="07bTextprincipalsansdistanceapres"/>
    <w:link w:val="NotedebasdepageCar"/>
    <w:rsid w:val="004766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766C1"/>
    <w:rPr>
      <w:rFonts w:eastAsia="Arial"/>
      <w:lang w:eastAsia="fr-FR"/>
    </w:rPr>
  </w:style>
  <w:style w:type="character" w:styleId="Appelnotedebasdep">
    <w:name w:val="footnote reference"/>
    <w:basedOn w:val="Policepardfaut"/>
    <w:rsid w:val="0063207E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AF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MasquExplicationsGras">
    <w:name w:val="Style Masqué: Explications + Gras"/>
    <w:basedOn w:val="MasquExplications"/>
    <w:rsid w:val="00B66AE0"/>
    <w:rPr>
      <w:b/>
      <w:bCs/>
      <w:iCs/>
      <w:vanish w:val="0"/>
    </w:rPr>
  </w:style>
  <w:style w:type="paragraph" w:customStyle="1" w:styleId="StyleMasquExplicationsGras1">
    <w:name w:val="Style Masqué: Explications + Gras1"/>
    <w:basedOn w:val="MasquExplications"/>
    <w:rsid w:val="00CB1233"/>
    <w:rPr>
      <w:b/>
      <w:bCs/>
      <w:iCs/>
    </w:rPr>
  </w:style>
  <w:style w:type="paragraph" w:customStyle="1" w:styleId="StyleMasquExplicationsArrire-plan1">
    <w:name w:val="Style Masqué: Explications + Arrière-plan 1"/>
    <w:basedOn w:val="MasquExplications"/>
    <w:rsid w:val="00CB1233"/>
    <w:rPr>
      <w:iCs/>
      <w:color w:val="A6A6A6" w:themeColor="background1" w:themeShade="A6"/>
    </w:rPr>
  </w:style>
  <w:style w:type="paragraph" w:customStyle="1" w:styleId="StyleMasquExplicationsRouge">
    <w:name w:val="Style Masqué: Explications + Rouge"/>
    <w:basedOn w:val="Normal"/>
    <w:rsid w:val="00110C1E"/>
    <w:pPr>
      <w:tabs>
        <w:tab w:val="right" w:pos="8714"/>
      </w:tabs>
      <w:spacing w:before="40" w:after="40"/>
    </w:pPr>
    <w:rPr>
      <w:rFonts w:ascii="Times New Roman" w:eastAsia="Arial" w:hAnsi="Times New Roman" w:cs="Times New Roman"/>
      <w:i/>
      <w:iCs/>
      <w:vanish/>
      <w:color w:val="FF0000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D34DAD1B74190ABA94F3065BC2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27AA6-055D-429C-B1DF-1B754A7AE315}"/>
      </w:docPartPr>
      <w:docPartBody>
        <w:p w:rsidR="00795492" w:rsidRDefault="00404A4C" w:rsidP="00404A4C">
          <w:pPr>
            <w:pStyle w:val="1E2D34DAD1B74190ABA94F3065BC229A62"/>
          </w:pPr>
          <w:r w:rsidRPr="009209F5">
            <w:rPr>
              <w:color w:val="ACB9CA" w:themeColor="text2" w:themeTint="66"/>
              <w:lang w:val="de-CH"/>
            </w:rPr>
            <w:t>N° und Bezeichnung</w:t>
          </w:r>
        </w:p>
      </w:docPartBody>
    </w:docPart>
    <w:docPart>
      <w:docPartPr>
        <w:name w:val="AF32EE92D4F443E29A19C17C029BA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94EFA-6509-432D-8FBF-58E67EEE8510}"/>
      </w:docPartPr>
      <w:docPartBody>
        <w:p w:rsidR="00795492" w:rsidRDefault="00404A4C" w:rsidP="00404A4C">
          <w:pPr>
            <w:pStyle w:val="AF32EE92D4F443E29A19C17C029BA5D662"/>
          </w:pPr>
          <w:r w:rsidRPr="009209F5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67ADFBF7A92F4F72AD4CC8B0373D6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A60C6-A470-4E9A-B7BC-DDFBBDF48BFF}"/>
      </w:docPartPr>
      <w:docPartBody>
        <w:p w:rsidR="00795492" w:rsidRDefault="00404A4C" w:rsidP="00404A4C">
          <w:pPr>
            <w:pStyle w:val="67ADFBF7A92F4F72AD4CC8B0373D6E1C62"/>
          </w:pPr>
          <w:r w:rsidRPr="009209F5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23E1A21452BA4636AB073F248C781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16F20-5E60-49EC-8C7B-BC468B095F8F}"/>
      </w:docPartPr>
      <w:docPartBody>
        <w:p w:rsidR="00795492" w:rsidRDefault="00404A4C" w:rsidP="00404A4C">
          <w:pPr>
            <w:pStyle w:val="23E1A21452BA4636AB073F248C78162362"/>
          </w:pPr>
          <w:r w:rsidRPr="009209F5">
            <w:rPr>
              <w:color w:val="ACB9CA" w:themeColor="text2" w:themeTint="66"/>
              <w:lang w:val="de-CH"/>
            </w:rPr>
            <w:t>Gemeinde(n), Projektbezeichnung</w:t>
          </w:r>
          <w:r>
            <w:rPr>
              <w:color w:val="ACB9CA" w:themeColor="text2" w:themeTint="66"/>
              <w:lang w:val="de-CH"/>
            </w:rPr>
            <w:t xml:space="preserve"> [</w:t>
          </w:r>
          <w:r w:rsidRPr="009209F5">
            <w:rPr>
              <w:color w:val="ACB9CA" w:themeColor="text2" w:themeTint="66"/>
              <w:lang w:val="de-CH"/>
            </w:rPr>
            <w:t>inkl.</w:t>
          </w:r>
          <w:r>
            <w:rPr>
              <w:color w:val="ACB9CA" w:themeColor="text2" w:themeTint="66"/>
              <w:lang w:val="de-CH"/>
            </w:rPr>
            <w:t xml:space="preserve"> Flurnamen</w:t>
          </w:r>
          <w:r w:rsidRPr="009209F5">
            <w:rPr>
              <w:color w:val="ACB9CA" w:themeColor="text2" w:themeTint="66"/>
              <w:lang w:val="de-CH"/>
            </w:rPr>
            <w:t>]</w:t>
          </w:r>
        </w:p>
      </w:docPartBody>
    </w:docPart>
    <w:docPart>
      <w:docPartPr>
        <w:name w:val="9FED23E011594CCC91E48279A9134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FE36C-6D45-40C7-82D5-1119E4D22DF8}"/>
      </w:docPartPr>
      <w:docPartBody>
        <w:p w:rsidR="00795492" w:rsidRDefault="00404A4C" w:rsidP="00404A4C">
          <w:pPr>
            <w:pStyle w:val="9FED23E011594CCC91E48279A9134D2E62"/>
          </w:pPr>
          <w:r>
            <w:rPr>
              <w:color w:val="ACB9CA" w:themeColor="text2" w:themeTint="66"/>
              <w:lang w:val="de-CH"/>
            </w:rPr>
            <w:t>Baustellen N°</w:t>
          </w:r>
        </w:p>
      </w:docPartBody>
    </w:docPart>
    <w:docPart>
      <w:docPartPr>
        <w:name w:val="D293DEC31B5A4DF09375D0E5E8F2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3ACE7-CE38-4134-A087-3433A0E6C1C9}"/>
      </w:docPartPr>
      <w:docPartBody>
        <w:p w:rsidR="007950AC" w:rsidRDefault="00404A4C" w:rsidP="00404A4C">
          <w:pPr>
            <w:pStyle w:val="D293DEC31B5A4DF09375D0E5E8F292B541"/>
          </w:pPr>
          <w:r w:rsidRPr="009209F5">
            <w:rPr>
              <w:color w:val="ACB9CA" w:themeColor="text2" w:themeTint="66"/>
              <w:lang w:val="de-CH"/>
            </w:rPr>
            <w:t>Ort</w:t>
          </w:r>
        </w:p>
      </w:docPartBody>
    </w:docPart>
    <w:docPart>
      <w:docPartPr>
        <w:name w:val="53EA4503CF6040019A53D09DA1430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ED01F-5154-45AA-857E-EC43C0348B80}"/>
      </w:docPartPr>
      <w:docPartBody>
        <w:p w:rsidR="007950AC" w:rsidRDefault="00404A4C" w:rsidP="00404A4C">
          <w:pPr>
            <w:pStyle w:val="53EA4503CF6040019A53D09DA143090A40"/>
          </w:pPr>
          <w:r w:rsidRPr="009209F5">
            <w:rPr>
              <w:color w:val="ACB9CA" w:themeColor="text2" w:themeTint="66"/>
              <w:lang w:val="de-CH"/>
            </w:rPr>
            <w:t>Angebotsdatum</w:t>
          </w:r>
        </w:p>
      </w:docPartBody>
    </w:docPart>
    <w:docPart>
      <w:docPartPr>
        <w:name w:val="5F89F244D3A34EF3A2992BF7B6E60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278C1-13EC-4EC8-A646-390D5E12A1A0}"/>
      </w:docPartPr>
      <w:docPartBody>
        <w:p w:rsidR="001047A0" w:rsidRDefault="004B6130" w:rsidP="004B6130">
          <w:pPr>
            <w:pStyle w:val="5F89F244D3A34EF3A2992BF7B6E60DEF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26679366C3854BA58DA3FD3733FAF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F2AAE-AB3F-4FD4-B3B2-77C9961C022D}"/>
      </w:docPartPr>
      <w:docPartBody>
        <w:p w:rsidR="001047A0" w:rsidRDefault="00404A4C" w:rsidP="00404A4C">
          <w:pPr>
            <w:pStyle w:val="26679366C3854BA58DA3FD3733FAF66414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6372B17745CE464C8036D0DD7EF90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0706B-2A03-47DD-AA55-8B17FDDCC732}"/>
      </w:docPartPr>
      <w:docPartBody>
        <w:p w:rsidR="001047A0" w:rsidRDefault="00404A4C" w:rsidP="00404A4C">
          <w:pPr>
            <w:pStyle w:val="6372B17745CE464C8036D0DD7EF9064C14"/>
          </w:pPr>
          <w:r w:rsidRPr="00453070">
            <w:rPr>
              <w:color w:val="ACB9CA" w:themeColor="text2" w:themeTint="66"/>
              <w:lang w:val="de-CH"/>
            </w:rPr>
            <w:t>Rechtsform</w:t>
          </w:r>
        </w:p>
      </w:docPartBody>
    </w:docPart>
    <w:docPart>
      <w:docPartPr>
        <w:name w:val="0CA41CAA79E94089AC1C2F33D6562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5C7BF-6561-4AF9-A91A-7BC6FD17A5C5}"/>
      </w:docPartPr>
      <w:docPartBody>
        <w:p w:rsidR="001047A0" w:rsidRDefault="00404A4C" w:rsidP="00404A4C">
          <w:pPr>
            <w:pStyle w:val="0CA41CAA79E94089AC1C2F33D656252D14"/>
          </w:pPr>
          <w:r w:rsidRPr="00453070">
            <w:rPr>
              <w:color w:val="ACB9CA" w:themeColor="text2" w:themeTint="66"/>
              <w:lang w:val="de-CH"/>
            </w:rPr>
            <w:t>Adresse</w:t>
          </w:r>
        </w:p>
      </w:docPartBody>
    </w:docPart>
    <w:docPart>
      <w:docPartPr>
        <w:name w:val="F926923CDD494A8BBB7D137B56339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EECDD-8A3C-48CD-A4C8-C704000349F1}"/>
      </w:docPartPr>
      <w:docPartBody>
        <w:p w:rsidR="001047A0" w:rsidRDefault="00404A4C" w:rsidP="00404A4C">
          <w:pPr>
            <w:pStyle w:val="F926923CDD494A8BBB7D137B5633978214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D563AD57E15945EB9C8F58E2D53B4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7E590-D3E3-4B85-8B61-E60F93163259}"/>
      </w:docPartPr>
      <w:docPartBody>
        <w:p w:rsidR="001047A0" w:rsidRDefault="00404A4C" w:rsidP="00404A4C">
          <w:pPr>
            <w:pStyle w:val="D563AD57E15945EB9C8F58E2D53B44F414"/>
          </w:pPr>
          <w:r w:rsidRPr="00453070">
            <w:rPr>
              <w:color w:val="ACB9CA" w:themeColor="text2" w:themeTint="66"/>
              <w:lang w:val="de-CH"/>
            </w:rPr>
            <w:t>E-Mail</w:t>
          </w:r>
        </w:p>
      </w:docPartBody>
    </w:docPart>
    <w:docPart>
      <w:docPartPr>
        <w:name w:val="349FEFE3A1F24924A71CFE11E22D6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7F006-95E7-49CE-85C5-732A705FF325}"/>
      </w:docPartPr>
      <w:docPartBody>
        <w:p w:rsidR="001047A0" w:rsidRDefault="00404A4C" w:rsidP="00404A4C">
          <w:pPr>
            <w:pStyle w:val="349FEFE3A1F24924A71CFE11E22D6B2214"/>
          </w:pPr>
          <w:r w:rsidRPr="00453070">
            <w:rPr>
              <w:color w:val="ACB9CA" w:themeColor="text2" w:themeTint="66"/>
              <w:lang w:val="de-CH"/>
            </w:rPr>
            <w:t>Tel. N°</w:t>
          </w:r>
        </w:p>
      </w:docPartBody>
    </w:docPart>
    <w:docPart>
      <w:docPartPr>
        <w:name w:val="5730DDB4418047E68EADE64B39102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674B3-E113-4231-930D-A44A586E709E}"/>
      </w:docPartPr>
      <w:docPartBody>
        <w:p w:rsidR="001047A0" w:rsidRDefault="004B6130" w:rsidP="004B6130">
          <w:pPr>
            <w:pStyle w:val="5730DDB4418047E68EADE64B39102728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CDDE0634807E4D96949CDD7A69491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6AC20-AE12-46EA-8C79-C23EFF7E8B7A}"/>
      </w:docPartPr>
      <w:docPartBody>
        <w:p w:rsidR="001047A0" w:rsidRDefault="00404A4C" w:rsidP="00404A4C">
          <w:pPr>
            <w:pStyle w:val="CDDE0634807E4D96949CDD7A69491C4014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2232EEE6068B40F9815191C0CA5BB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46E4F-B918-47AD-92D9-9EF0EFC98AA4}"/>
      </w:docPartPr>
      <w:docPartBody>
        <w:p w:rsidR="001047A0" w:rsidRDefault="00404A4C" w:rsidP="00404A4C">
          <w:pPr>
            <w:pStyle w:val="2232EEE6068B40F9815191C0CA5BBC2414"/>
          </w:pPr>
          <w:r w:rsidRPr="00453070">
            <w:rPr>
              <w:color w:val="ACB9CA" w:themeColor="text2" w:themeTint="66"/>
              <w:lang w:val="de-CH"/>
            </w:rPr>
            <w:t>Rechtsform</w:t>
          </w:r>
        </w:p>
      </w:docPartBody>
    </w:docPart>
    <w:docPart>
      <w:docPartPr>
        <w:name w:val="7EE1FFEC62374D6B98594268018A1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7A080-2BF3-4F4C-A452-F532FA29BDEC}"/>
      </w:docPartPr>
      <w:docPartBody>
        <w:p w:rsidR="001047A0" w:rsidRDefault="00404A4C" w:rsidP="00404A4C">
          <w:pPr>
            <w:pStyle w:val="7EE1FFEC62374D6B98594268018A1AEB14"/>
          </w:pPr>
          <w:r w:rsidRPr="00453070">
            <w:rPr>
              <w:color w:val="ACB9CA" w:themeColor="text2" w:themeTint="66"/>
              <w:lang w:val="de-CH"/>
            </w:rPr>
            <w:t>Vorname und Name</w:t>
          </w:r>
          <w:r>
            <w:rPr>
              <w:color w:val="ACB9CA" w:themeColor="text2" w:themeTint="66"/>
              <w:lang w:val="de-CH"/>
            </w:rPr>
            <w:t>, Funktion</w:t>
          </w:r>
        </w:p>
      </w:docPartBody>
    </w:docPart>
    <w:docPart>
      <w:docPartPr>
        <w:name w:val="2D88ABD94C964841BE8196B495D6E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37752-1524-4C2B-83E5-CF8B4BBA04EB}"/>
      </w:docPartPr>
      <w:docPartBody>
        <w:p w:rsidR="001047A0" w:rsidRDefault="00404A4C" w:rsidP="00404A4C">
          <w:pPr>
            <w:pStyle w:val="2D88ABD94C964841BE8196B495D6EC1F14"/>
          </w:pPr>
          <w:r w:rsidRPr="00453070">
            <w:rPr>
              <w:color w:val="ACB9CA" w:themeColor="text2" w:themeTint="66"/>
              <w:lang w:val="de-CH"/>
            </w:rPr>
            <w:t>Adresse</w:t>
          </w:r>
        </w:p>
      </w:docPartBody>
    </w:docPart>
    <w:docPart>
      <w:docPartPr>
        <w:name w:val="E0B70C4004AC4CC2A3BB4034ECA17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613C7-6D53-494B-B520-303613A93466}"/>
      </w:docPartPr>
      <w:docPartBody>
        <w:p w:rsidR="001047A0" w:rsidRDefault="00404A4C" w:rsidP="00404A4C">
          <w:pPr>
            <w:pStyle w:val="E0B70C4004AC4CC2A3BB4034ECA17E6A14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74E735BBD1DC4D83B1C12222AC05A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73492-61A8-4589-9B9A-23694BF3E3CF}"/>
      </w:docPartPr>
      <w:docPartBody>
        <w:p w:rsidR="001047A0" w:rsidRDefault="00404A4C" w:rsidP="00404A4C">
          <w:pPr>
            <w:pStyle w:val="74E735BBD1DC4D83B1C12222AC05A2B414"/>
          </w:pPr>
          <w:r w:rsidRPr="00453070">
            <w:rPr>
              <w:color w:val="ACB9CA" w:themeColor="text2" w:themeTint="66"/>
              <w:lang w:val="de-CH"/>
            </w:rPr>
            <w:t>Vorname und Name</w:t>
          </w:r>
          <w:r>
            <w:rPr>
              <w:color w:val="ACB9CA" w:themeColor="text2" w:themeTint="66"/>
              <w:lang w:val="de-CH"/>
            </w:rPr>
            <w:t>, Funktion</w:t>
          </w:r>
        </w:p>
      </w:docPartBody>
    </w:docPart>
    <w:docPart>
      <w:docPartPr>
        <w:name w:val="CA84790FBCA84F93A8789F74E12E3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612A-FDAE-4404-A949-8ED2367C7BCA}"/>
      </w:docPartPr>
      <w:docPartBody>
        <w:p w:rsidR="001047A0" w:rsidRDefault="00404A4C" w:rsidP="00404A4C">
          <w:pPr>
            <w:pStyle w:val="CA84790FBCA84F93A8789F74E12E323514"/>
          </w:pPr>
          <w:r w:rsidRPr="00453070">
            <w:rPr>
              <w:color w:val="ACB9CA" w:themeColor="text2" w:themeTint="66"/>
              <w:lang w:val="de-CH"/>
            </w:rPr>
            <w:t>E-Mail</w:t>
          </w:r>
        </w:p>
      </w:docPartBody>
    </w:docPart>
    <w:docPart>
      <w:docPartPr>
        <w:name w:val="96B593633B9B4DBD9B99E991ED171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A7BBE-2B99-424F-907D-663062332D51}"/>
      </w:docPartPr>
      <w:docPartBody>
        <w:p w:rsidR="001047A0" w:rsidRDefault="00404A4C" w:rsidP="00404A4C">
          <w:pPr>
            <w:pStyle w:val="96B593633B9B4DBD9B99E991ED1716A314"/>
          </w:pPr>
          <w:r w:rsidRPr="00453070">
            <w:rPr>
              <w:color w:val="ACB9CA" w:themeColor="text2" w:themeTint="66"/>
              <w:lang w:val="de-CH"/>
            </w:rPr>
            <w:t>Tel. N°</w:t>
          </w:r>
        </w:p>
      </w:docPartBody>
    </w:docPart>
    <w:docPart>
      <w:docPartPr>
        <w:name w:val="6FE17ECCDD12491A9BA0723B8D00E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603B0-A594-48AE-9F84-51CA7D71F552}"/>
      </w:docPartPr>
      <w:docPartBody>
        <w:p w:rsidR="001047A0" w:rsidRDefault="00404A4C" w:rsidP="00404A4C">
          <w:pPr>
            <w:pStyle w:val="6FE17ECCDD12491A9BA0723B8D00E60014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AA4361E5B7AF4E1C9273DD4FCF701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3E305-E2D0-42AC-8135-090F50360BA1}"/>
      </w:docPartPr>
      <w:docPartBody>
        <w:p w:rsidR="001047A0" w:rsidRDefault="00404A4C" w:rsidP="00404A4C">
          <w:pPr>
            <w:pStyle w:val="AA4361E5B7AF4E1C9273DD4FCF701DF314"/>
          </w:pPr>
          <w:r>
            <w:rPr>
              <w:color w:val="ACB9CA" w:themeColor="text2" w:themeTint="66"/>
              <w:lang w:val="de-CH"/>
            </w:rPr>
            <w:t>Anteil</w:t>
          </w:r>
        </w:p>
      </w:docPartBody>
    </w:docPart>
    <w:docPart>
      <w:docPartPr>
        <w:name w:val="B984C6DA032F4D1CA88973C698CFC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D2EBB-9C4A-41CA-A9F0-65E2F2BE2604}"/>
      </w:docPartPr>
      <w:docPartBody>
        <w:p w:rsidR="001047A0" w:rsidRDefault="004B6130" w:rsidP="004B6130">
          <w:pPr>
            <w:pStyle w:val="B984C6DA032F4D1CA88973C698CFC186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4B4B26B85EEC4234A349F0AC5F6C7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A53F5-B206-457A-BE66-1E3023F64510}"/>
      </w:docPartPr>
      <w:docPartBody>
        <w:p w:rsidR="001047A0" w:rsidRDefault="00404A4C" w:rsidP="00404A4C">
          <w:pPr>
            <w:pStyle w:val="4B4B26B85EEC4234A349F0AC5F6C7F4614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D599D9EC0B224A7AAFA9D974F6C21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EA371-A3AA-4CD3-8119-8ACF40735569}"/>
      </w:docPartPr>
      <w:docPartBody>
        <w:p w:rsidR="001047A0" w:rsidRDefault="00404A4C" w:rsidP="00404A4C">
          <w:pPr>
            <w:pStyle w:val="D599D9EC0B224A7AAFA9D974F6C2107914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27D224DEF89549B38F1577CCBCCD7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B65E3-ECCB-40BC-B4E9-7B940E1DD485}"/>
      </w:docPartPr>
      <w:docPartBody>
        <w:p w:rsidR="001047A0" w:rsidRDefault="00404A4C" w:rsidP="00404A4C">
          <w:pPr>
            <w:pStyle w:val="27D224DEF89549B38F1577CCBCCD770114"/>
          </w:pPr>
          <w:r>
            <w:rPr>
              <w:color w:val="ACB9CA" w:themeColor="text2" w:themeTint="66"/>
              <w:lang w:val="de-CH"/>
            </w:rPr>
            <w:t>Anteil</w:t>
          </w:r>
        </w:p>
      </w:docPartBody>
    </w:docPart>
    <w:docPart>
      <w:docPartPr>
        <w:name w:val="F07E077BDBA74BCDBEC66BD10438E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35CC5-A571-48AC-A38D-32DBB559964E}"/>
      </w:docPartPr>
      <w:docPartBody>
        <w:p w:rsidR="001047A0" w:rsidRDefault="004B6130" w:rsidP="004B6130">
          <w:pPr>
            <w:pStyle w:val="F07E077BDBA74BCDBEC66BD10438E034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0201BE925B4B49869B2000BCEAD1C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B8288-49CA-4ABA-8BB3-4B81DA7789DD}"/>
      </w:docPartPr>
      <w:docPartBody>
        <w:p w:rsidR="001047A0" w:rsidRDefault="00404A4C" w:rsidP="00404A4C">
          <w:pPr>
            <w:pStyle w:val="0201BE925B4B49869B2000BCEAD1CA4714"/>
          </w:pPr>
          <w:r>
            <w:rPr>
              <w:color w:val="ACB9CA" w:themeColor="text2" w:themeTint="66"/>
              <w:lang w:val="de-CH"/>
            </w:rPr>
            <w:t>Beschrieb der übertragenen Leistungsbereiche</w:t>
          </w:r>
        </w:p>
      </w:docPartBody>
    </w:docPart>
    <w:docPart>
      <w:docPartPr>
        <w:name w:val="2BD8E0C2F029444788A62C7EEF99B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60048-28D7-4DF0-AE9C-D859F6464726}"/>
      </w:docPartPr>
      <w:docPartBody>
        <w:p w:rsidR="001047A0" w:rsidRDefault="004B6130" w:rsidP="004B6130">
          <w:pPr>
            <w:pStyle w:val="2BD8E0C2F029444788A62C7EEF99B5F9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7DDA88F151AE4948AA3D5B9192B6F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FB000-0559-4B42-80ED-A229F47CE6AA}"/>
      </w:docPartPr>
      <w:docPartBody>
        <w:p w:rsidR="001047A0" w:rsidRDefault="00404A4C" w:rsidP="00404A4C">
          <w:pPr>
            <w:pStyle w:val="7DDA88F151AE4948AA3D5B9192B6F28913"/>
          </w:pPr>
          <w:r>
            <w:rPr>
              <w:color w:val="ACB9CA" w:themeColor="text2" w:themeTint="66"/>
              <w:lang w:val="de-CH"/>
            </w:rPr>
            <w:t>Beschrieb der übertragenen Leistungsbereiche</w:t>
          </w:r>
        </w:p>
      </w:docPartBody>
    </w:docPart>
    <w:docPart>
      <w:docPartPr>
        <w:name w:val="DBA62DDCDFE747488A95AFDAE6519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903C0-4C92-496A-98B8-A392241C033C}"/>
      </w:docPartPr>
      <w:docPartBody>
        <w:p w:rsidR="001047A0" w:rsidRDefault="00404A4C" w:rsidP="00404A4C">
          <w:pPr>
            <w:pStyle w:val="DBA62DDCDFE747488A95AFDAE651965613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2F60F97E016743688B4912459C8A4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ED9D9-45AC-484F-8636-C00E606475BC}"/>
      </w:docPartPr>
      <w:docPartBody>
        <w:p w:rsidR="001047A0" w:rsidRDefault="00404A4C" w:rsidP="00404A4C">
          <w:pPr>
            <w:pStyle w:val="2F60F97E016743688B4912459C8A405913"/>
          </w:pPr>
          <w:r>
            <w:rPr>
              <w:color w:val="ACB9CA" w:themeColor="text2" w:themeTint="66"/>
              <w:lang w:val="de-CH"/>
            </w:rPr>
            <w:t>Anteil</w:t>
          </w:r>
        </w:p>
      </w:docPartBody>
    </w:docPart>
    <w:docPart>
      <w:docPartPr>
        <w:name w:val="117C022A78B4478BB456618F4488F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567CF-D819-4C87-A076-733C7EC8ADED}"/>
      </w:docPartPr>
      <w:docPartBody>
        <w:p w:rsidR="001047A0" w:rsidRDefault="004B6130" w:rsidP="004B6130">
          <w:pPr>
            <w:pStyle w:val="117C022A78B4478BB456618F4488F1F6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AD2B97F2B58743D7BBBC7D1935FA5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23A14-10A4-4557-93EA-FC1F7238AFEA}"/>
      </w:docPartPr>
      <w:docPartBody>
        <w:p w:rsidR="001047A0" w:rsidRDefault="00404A4C" w:rsidP="00404A4C">
          <w:pPr>
            <w:pStyle w:val="AD2B97F2B58743D7BBBC7D1935FA566013"/>
          </w:pPr>
          <w:r>
            <w:rPr>
              <w:color w:val="ACB9CA" w:themeColor="text2" w:themeTint="66"/>
              <w:lang w:val="de-CH"/>
            </w:rPr>
            <w:t>Beschrieb der übertragenen Leistungsbereiche</w:t>
          </w:r>
        </w:p>
      </w:docPartBody>
    </w:docPart>
    <w:docPart>
      <w:docPartPr>
        <w:name w:val="7928AFACB28E4EF98F196ABB7FAB4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2C3BE-1250-4495-94E1-CD7CB2E3E79F}"/>
      </w:docPartPr>
      <w:docPartBody>
        <w:p w:rsidR="001047A0" w:rsidRDefault="00404A4C" w:rsidP="00404A4C">
          <w:pPr>
            <w:pStyle w:val="7928AFACB28E4EF98F196ABB7FAB43FB13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C87B752D30A64748AE4D4E01BB5A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53660-DD4C-493B-AAA3-7EF0FD638E67}"/>
      </w:docPartPr>
      <w:docPartBody>
        <w:p w:rsidR="001047A0" w:rsidRDefault="00404A4C" w:rsidP="00404A4C">
          <w:pPr>
            <w:pStyle w:val="C87B752D30A64748AE4D4E01BB5A6D7713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3F6BF92350084D8EBD2685B8C5B8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963E8-6D4B-46C6-9DC3-C8F05DA05A2E}"/>
      </w:docPartPr>
      <w:docPartBody>
        <w:p w:rsidR="001047A0" w:rsidRDefault="00404A4C" w:rsidP="00404A4C">
          <w:pPr>
            <w:pStyle w:val="3F6BF92350084D8EBD2685B8C5B8D9D513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4092493F64E844738D8D71E5B2AC0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CFC81-D67A-472A-BB2B-8FE660EF95DB}"/>
      </w:docPartPr>
      <w:docPartBody>
        <w:p w:rsidR="001047A0" w:rsidRDefault="00404A4C" w:rsidP="00404A4C">
          <w:pPr>
            <w:pStyle w:val="4092493F64E844738D8D71E5B2AC0BA013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725813B0D0E64D97A2F7AB00FA412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3EC79-2C3D-4149-B727-4940ECDDD650}"/>
      </w:docPartPr>
      <w:docPartBody>
        <w:p w:rsidR="001047A0" w:rsidRDefault="00404A4C" w:rsidP="00404A4C">
          <w:pPr>
            <w:pStyle w:val="725813B0D0E64D97A2F7AB00FA412A3313"/>
          </w:pPr>
          <w:r>
            <w:rPr>
              <w:color w:val="ACB9CA" w:themeColor="text2" w:themeTint="66"/>
              <w:lang w:val="de-CH"/>
            </w:rPr>
            <w:t>Anteil</w:t>
          </w:r>
        </w:p>
      </w:docPartBody>
    </w:docPart>
    <w:docPart>
      <w:docPartPr>
        <w:name w:val="57896F0E55284E679A6FD8B7ACB1C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757DD-0704-477B-8780-CA1A40CFB66E}"/>
      </w:docPartPr>
      <w:docPartBody>
        <w:p w:rsidR="001047A0" w:rsidRDefault="004B6130" w:rsidP="004B6130">
          <w:pPr>
            <w:pStyle w:val="57896F0E55284E679A6FD8B7ACB1CC0D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536D5E9493764A24B7B6A4E094E51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CBD6A-891C-4D55-BDA7-ABAD3C111A86}"/>
      </w:docPartPr>
      <w:docPartBody>
        <w:p w:rsidR="001047A0" w:rsidRDefault="00404A4C" w:rsidP="00404A4C">
          <w:pPr>
            <w:pStyle w:val="536D5E9493764A24B7B6A4E094E510D913"/>
          </w:pPr>
          <w:r>
            <w:rPr>
              <w:color w:val="ACB9CA" w:themeColor="text2" w:themeTint="66"/>
              <w:lang w:val="de-CH"/>
            </w:rPr>
            <w:t>Beschrieb der übertragenen Leistungsbereiche</w:t>
          </w:r>
        </w:p>
      </w:docPartBody>
    </w:docPart>
    <w:docPart>
      <w:docPartPr>
        <w:name w:val="BDFD79A7294C4A9BAD61908286CAE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E6111-F4AA-470B-A2DC-10ED0644824C}"/>
      </w:docPartPr>
      <w:docPartBody>
        <w:p w:rsidR="001047A0" w:rsidRDefault="00404A4C" w:rsidP="00404A4C">
          <w:pPr>
            <w:pStyle w:val="BDFD79A7294C4A9BAD61908286CAE22E13"/>
          </w:pPr>
          <w:r w:rsidRPr="00453070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E7706652C0234267890787681B570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E1FB1-C16A-47AA-9E1D-183911836B34}"/>
      </w:docPartPr>
      <w:docPartBody>
        <w:p w:rsidR="001047A0" w:rsidRDefault="00404A4C" w:rsidP="00404A4C">
          <w:pPr>
            <w:pStyle w:val="E7706652C0234267890787681B570E8313"/>
          </w:pPr>
          <w:r w:rsidRPr="00453070">
            <w:rPr>
              <w:color w:val="ACB9CA" w:themeColor="text2" w:themeTint="66"/>
              <w:lang w:val="de-CH"/>
            </w:rPr>
            <w:t>PLZ, Ort</w:t>
          </w:r>
        </w:p>
      </w:docPartBody>
    </w:docPart>
    <w:docPart>
      <w:docPartPr>
        <w:name w:val="720A1AD419624EBEA15A127DA7D02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25CE3-09B6-41F1-BE85-47EC88085602}"/>
      </w:docPartPr>
      <w:docPartBody>
        <w:p w:rsidR="001047A0" w:rsidRDefault="00404A4C" w:rsidP="00404A4C">
          <w:pPr>
            <w:pStyle w:val="720A1AD419624EBEA15A127DA7D02B8313"/>
          </w:pPr>
          <w:r>
            <w:rPr>
              <w:color w:val="ACB9CA" w:themeColor="text2" w:themeTint="66"/>
              <w:lang w:val="de-CH"/>
            </w:rPr>
            <w:t>Anteil</w:t>
          </w:r>
        </w:p>
      </w:docPartBody>
    </w:docPart>
    <w:docPart>
      <w:docPartPr>
        <w:name w:val="990ABB5C0E194AE3BA99331E585D1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9B181-8BD5-4565-AE0A-332DE8ADB431}"/>
      </w:docPartPr>
      <w:docPartBody>
        <w:p w:rsidR="001047A0" w:rsidRDefault="004B6130" w:rsidP="004B6130">
          <w:pPr>
            <w:pStyle w:val="990ABB5C0E194AE3BA99331E585D1E5C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661834BB890445A288C55C580226B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657B2-A61A-4D29-9F23-E915C7E3177E}"/>
      </w:docPartPr>
      <w:docPartBody>
        <w:p w:rsidR="001047A0" w:rsidRDefault="00404A4C" w:rsidP="00404A4C">
          <w:pPr>
            <w:pStyle w:val="661834BB890445A288C55C580226B8F113"/>
          </w:pPr>
          <w:r>
            <w:rPr>
              <w:color w:val="ACB9CA" w:themeColor="text2" w:themeTint="66"/>
              <w:lang w:val="de-CH"/>
            </w:rPr>
            <w:t>Beschrieb der übertragenen Leistungsbereiche</w:t>
          </w:r>
        </w:p>
      </w:docPartBody>
    </w:docPart>
    <w:docPart>
      <w:docPartPr>
        <w:name w:val="29AFEDBBE3764FA88A6F0F72F29FA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71FF2-8A30-4F59-BEF2-15B2F409B870}"/>
      </w:docPartPr>
      <w:docPartBody>
        <w:p w:rsidR="00FD7BAB" w:rsidRDefault="00404A4C" w:rsidP="00404A4C">
          <w:pPr>
            <w:pStyle w:val="29AFEDBBE3764FA88A6F0F72F29FA7BE7"/>
          </w:pPr>
          <w:r>
            <w:rPr>
              <w:color w:val="ACB9CA" w:themeColor="text2" w:themeTint="66"/>
              <w:lang w:val="de-CH"/>
            </w:rPr>
            <w:t>System (z.B. ISO 9001)</w:t>
          </w:r>
        </w:p>
      </w:docPartBody>
    </w:docPart>
    <w:docPart>
      <w:docPartPr>
        <w:name w:val="F6EEBD99AA7347019AA520452060A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309EF-765B-4058-8A48-ECDD11B8CD2A}"/>
      </w:docPartPr>
      <w:docPartBody>
        <w:p w:rsidR="00FD7BAB" w:rsidRDefault="00404A4C" w:rsidP="00404A4C">
          <w:pPr>
            <w:pStyle w:val="F6EEBD99AA7347019AA520452060A6A57"/>
          </w:pPr>
          <w:r>
            <w:rPr>
              <w:color w:val="ACB9CA" w:themeColor="text2" w:themeTint="66"/>
              <w:lang w:val="de-CH"/>
            </w:rPr>
            <w:t>Ausstelldatum/Rezertifizierung</w:t>
          </w:r>
        </w:p>
      </w:docPartBody>
    </w:docPart>
    <w:docPart>
      <w:docPartPr>
        <w:name w:val="F505C4AA17304C45AFAB6EB486FEC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DCED8-7208-47A9-9B82-CD883F6E39A3}"/>
      </w:docPartPr>
      <w:docPartBody>
        <w:p w:rsidR="00FD7BAB" w:rsidRDefault="00404A4C" w:rsidP="00404A4C">
          <w:pPr>
            <w:pStyle w:val="F505C4AA17304C45AFAB6EB486FECDDD7"/>
          </w:pPr>
          <w:r w:rsidRPr="00703DD2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B3A7D287F83648DD892432121B430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45701-C965-4071-985B-BB520053D939}"/>
      </w:docPartPr>
      <w:docPartBody>
        <w:p w:rsidR="00FD7BAB" w:rsidRDefault="00404A4C" w:rsidP="00404A4C">
          <w:pPr>
            <w:pStyle w:val="B3A7D287F83648DD892432121B4301606"/>
          </w:pPr>
          <w:r>
            <w:rPr>
              <w:color w:val="ACB9CA" w:themeColor="text2" w:themeTint="66"/>
              <w:lang w:val="de-CH"/>
            </w:rPr>
            <w:t>System (z.B. ISO 9001)</w:t>
          </w:r>
        </w:p>
      </w:docPartBody>
    </w:docPart>
    <w:docPart>
      <w:docPartPr>
        <w:name w:val="3D35F5F251D64FEE8CE0FB426B5C6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FE087-CDB0-44CC-82A5-CD47D6BD6FEB}"/>
      </w:docPartPr>
      <w:docPartBody>
        <w:p w:rsidR="00FD7BAB" w:rsidRDefault="00404A4C" w:rsidP="00404A4C">
          <w:pPr>
            <w:pStyle w:val="3D35F5F251D64FEE8CE0FB426B5C67A76"/>
          </w:pPr>
          <w:r w:rsidRPr="00703DD2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37D31625FE214D13BBFEA0F0946B8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1F45-6892-4610-A8AF-8A617C938B62}"/>
      </w:docPartPr>
      <w:docPartBody>
        <w:p w:rsidR="00FD7BAB" w:rsidRDefault="00404A4C" w:rsidP="00404A4C">
          <w:pPr>
            <w:pStyle w:val="37D31625FE214D13BBFEA0F0946B813E6"/>
          </w:pPr>
          <w:r>
            <w:rPr>
              <w:color w:val="ACB9CA" w:themeColor="text2" w:themeTint="66"/>
              <w:lang w:val="de-CH"/>
            </w:rPr>
            <w:t>Ausstelldatum/Rezertifizierung</w:t>
          </w:r>
        </w:p>
      </w:docPartBody>
    </w:docPart>
    <w:docPart>
      <w:docPartPr>
        <w:name w:val="38AC230BDF0546A8B8D02F6FDC902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58D9D-7900-409D-AE7E-E08EB4711118}"/>
      </w:docPartPr>
      <w:docPartBody>
        <w:p w:rsidR="00FD7BAB" w:rsidRDefault="00404A4C" w:rsidP="00404A4C">
          <w:pPr>
            <w:pStyle w:val="38AC230BDF0546A8B8D02F6FDC9020AA6"/>
          </w:pPr>
          <w:r>
            <w:rPr>
              <w:color w:val="ACB9CA" w:themeColor="text2" w:themeTint="66"/>
              <w:lang w:val="de-CH"/>
            </w:rPr>
            <w:t>System (z.B. ISO 9001)</w:t>
          </w:r>
        </w:p>
      </w:docPartBody>
    </w:docPart>
    <w:docPart>
      <w:docPartPr>
        <w:name w:val="2CD01CBBA42743388EFB2F2D8FC33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436F8-7CDF-49BD-A3FC-7B021D1B730C}"/>
      </w:docPartPr>
      <w:docPartBody>
        <w:p w:rsidR="00FD7BAB" w:rsidRDefault="00404A4C" w:rsidP="00404A4C">
          <w:pPr>
            <w:pStyle w:val="2CD01CBBA42743388EFB2F2D8FC336FA6"/>
          </w:pPr>
          <w:r w:rsidRPr="00703DD2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A3F5350CC2C94F0288A1F0AB63BBA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41103-81E4-465B-8D36-749DAD5FDACF}"/>
      </w:docPartPr>
      <w:docPartBody>
        <w:p w:rsidR="00FD7BAB" w:rsidRDefault="00404A4C" w:rsidP="00404A4C">
          <w:pPr>
            <w:pStyle w:val="A3F5350CC2C94F0288A1F0AB63BBA42B6"/>
          </w:pPr>
          <w:r>
            <w:rPr>
              <w:color w:val="ACB9CA" w:themeColor="text2" w:themeTint="66"/>
              <w:lang w:val="de-CH"/>
            </w:rPr>
            <w:t>Ausstelldatum/Rezertifizierung</w:t>
          </w:r>
        </w:p>
      </w:docPartBody>
    </w:docPart>
    <w:docPart>
      <w:docPartPr>
        <w:name w:val="AABEF822B52B4358B8F7786D93AB9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BA536-0497-4215-B064-93B59BCD7278}"/>
      </w:docPartPr>
      <w:docPartBody>
        <w:p w:rsidR="00FD7BAB" w:rsidRDefault="00404A4C" w:rsidP="00404A4C">
          <w:pPr>
            <w:pStyle w:val="AABEF822B52B4358B8F7786D93AB90C76"/>
          </w:pPr>
          <w:r>
            <w:rPr>
              <w:color w:val="ACB9CA" w:themeColor="text2" w:themeTint="66"/>
              <w:lang w:val="de-CH"/>
            </w:rPr>
            <w:t>System (z.B. ISO 9001)</w:t>
          </w:r>
        </w:p>
      </w:docPartBody>
    </w:docPart>
    <w:docPart>
      <w:docPartPr>
        <w:name w:val="6C3F7D43EC6E4CA69EBA4E588F1F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F2829-1E1D-4846-AC0B-522E40FFC2C2}"/>
      </w:docPartPr>
      <w:docPartBody>
        <w:p w:rsidR="00FD7BAB" w:rsidRDefault="00404A4C" w:rsidP="00404A4C">
          <w:pPr>
            <w:pStyle w:val="6C3F7D43EC6E4CA69EBA4E588F1F9E136"/>
          </w:pPr>
          <w:r w:rsidRPr="00703DD2">
            <w:rPr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78E8EBCE8D8D48729977DAB892E82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2C705-F7BB-42D2-B93A-73E71BA0EC78}"/>
      </w:docPartPr>
      <w:docPartBody>
        <w:p w:rsidR="00FD7BAB" w:rsidRDefault="00404A4C" w:rsidP="00404A4C">
          <w:pPr>
            <w:pStyle w:val="78E8EBCE8D8D48729977DAB892E82FC66"/>
          </w:pPr>
          <w:r>
            <w:rPr>
              <w:color w:val="ACB9CA" w:themeColor="text2" w:themeTint="66"/>
              <w:lang w:val="de-CH"/>
            </w:rPr>
            <w:t>Ausstelldatum/Rezertifizierung</w:t>
          </w:r>
        </w:p>
      </w:docPartBody>
    </w:docPart>
    <w:docPart>
      <w:docPartPr>
        <w:name w:val="A510292DDC734AAEA0E523D824A28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18159-F977-44EF-90C4-3496612987ED}"/>
      </w:docPartPr>
      <w:docPartBody>
        <w:p w:rsidR="00FD7BAB" w:rsidRDefault="00404A4C" w:rsidP="00404A4C">
          <w:pPr>
            <w:pStyle w:val="A510292DDC734AAEA0E523D824A28EAA5"/>
          </w:pPr>
          <w:r w:rsidRPr="009A14A9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BF470048F46F49519ED19D8F25786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5B31F-3517-4882-A7B3-2A49E7F1ED08}"/>
      </w:docPartPr>
      <w:docPartBody>
        <w:p w:rsidR="00FD7BAB" w:rsidRDefault="00404A4C" w:rsidP="00404A4C">
          <w:pPr>
            <w:pStyle w:val="BF470048F46F49519ED19D8F25786DA85"/>
          </w:pPr>
          <w:r w:rsidRPr="009A14A9">
            <w:rPr>
              <w:color w:val="ACB9CA" w:themeColor="text2" w:themeTint="66"/>
              <w:lang w:val="de-CH"/>
            </w:rPr>
            <w:t>N</w:t>
          </w:r>
          <w:r>
            <w:rPr>
              <w:color w:val="ACB9CA" w:themeColor="text2" w:themeTint="66"/>
              <w:lang w:val="de-CH"/>
            </w:rPr>
            <w:t>r.</w:t>
          </w:r>
        </w:p>
      </w:docPartBody>
    </w:docPart>
    <w:docPart>
      <w:docPartPr>
        <w:name w:val="114BF047E5DB4E9BAE9AAF5951015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4A5C6-00FA-4C0B-B83B-555F08012348}"/>
      </w:docPartPr>
      <w:docPartBody>
        <w:p w:rsidR="00FD7BAB" w:rsidRDefault="00404A4C" w:rsidP="00404A4C">
          <w:pPr>
            <w:pStyle w:val="114BF047E5DB4E9BAE9AAF5951015E4A5"/>
          </w:pPr>
          <w:r w:rsidRPr="009A14A9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D5EFDEA76E3547CA81FC33B439FEC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13691-B8B9-4B49-BA06-E08B853825DA}"/>
      </w:docPartPr>
      <w:docPartBody>
        <w:p w:rsidR="00FD7BAB" w:rsidRDefault="00404A4C" w:rsidP="00404A4C">
          <w:pPr>
            <w:pStyle w:val="D5EFDEA76E3547CA81FC33B439FEC1525"/>
          </w:pPr>
          <w:r>
            <w:rPr>
              <w:color w:val="ACB9CA" w:themeColor="text2" w:themeTint="66"/>
              <w:lang w:val="de-CH"/>
            </w:rPr>
            <w:t>Beschrieb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1AE88-CB21-4AD0-A2F8-831AA8FD9004}"/>
      </w:docPartPr>
      <w:docPartBody>
        <w:p w:rsidR="00000000" w:rsidRDefault="00237284">
          <w:r w:rsidRPr="0040368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69DD"/>
    <w:multiLevelType w:val="multilevel"/>
    <w:tmpl w:val="3150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3C5975"/>
    <w:multiLevelType w:val="multilevel"/>
    <w:tmpl w:val="4F92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2C03B8"/>
    <w:multiLevelType w:val="multilevel"/>
    <w:tmpl w:val="9C48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E7B"/>
    <w:rsid w:val="00054A55"/>
    <w:rsid w:val="00065556"/>
    <w:rsid w:val="001047A0"/>
    <w:rsid w:val="001559EF"/>
    <w:rsid w:val="00205912"/>
    <w:rsid w:val="00237284"/>
    <w:rsid w:val="00392A7A"/>
    <w:rsid w:val="003A671C"/>
    <w:rsid w:val="00404A4C"/>
    <w:rsid w:val="004638A6"/>
    <w:rsid w:val="0049383F"/>
    <w:rsid w:val="004B6130"/>
    <w:rsid w:val="005F5AB9"/>
    <w:rsid w:val="006D2F21"/>
    <w:rsid w:val="00717F13"/>
    <w:rsid w:val="00732007"/>
    <w:rsid w:val="007950AC"/>
    <w:rsid w:val="00795492"/>
    <w:rsid w:val="00811676"/>
    <w:rsid w:val="00831942"/>
    <w:rsid w:val="00871E7B"/>
    <w:rsid w:val="00884F2F"/>
    <w:rsid w:val="0091091E"/>
    <w:rsid w:val="009E6D1F"/>
    <w:rsid w:val="00A0368C"/>
    <w:rsid w:val="00A14D45"/>
    <w:rsid w:val="00B20214"/>
    <w:rsid w:val="00BA5DAC"/>
    <w:rsid w:val="00BB0CF4"/>
    <w:rsid w:val="00BD75AE"/>
    <w:rsid w:val="00C718CE"/>
    <w:rsid w:val="00D733A9"/>
    <w:rsid w:val="00D97D53"/>
    <w:rsid w:val="00E2519A"/>
    <w:rsid w:val="00EF161B"/>
    <w:rsid w:val="00FA3B3A"/>
    <w:rsid w:val="00FD00B9"/>
    <w:rsid w:val="00FD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37284"/>
    <w:rPr>
      <w:color w:val="808080"/>
    </w:rPr>
  </w:style>
  <w:style w:type="paragraph" w:customStyle="1" w:styleId="5F89F244D3A34EF3A2992BF7B6E60DEF">
    <w:name w:val="5F89F244D3A34EF3A2992BF7B6E60DEF"/>
    <w:rsid w:val="004B6130"/>
    <w:pPr>
      <w:spacing w:after="160" w:line="259" w:lineRule="auto"/>
    </w:pPr>
  </w:style>
  <w:style w:type="paragraph" w:customStyle="1" w:styleId="5730DDB4418047E68EADE64B39102728">
    <w:name w:val="5730DDB4418047E68EADE64B39102728"/>
    <w:rsid w:val="004B6130"/>
    <w:pPr>
      <w:spacing w:after="160" w:line="259" w:lineRule="auto"/>
    </w:pPr>
  </w:style>
  <w:style w:type="paragraph" w:customStyle="1" w:styleId="B984C6DA032F4D1CA88973C698CFC186">
    <w:name w:val="B984C6DA032F4D1CA88973C698CFC186"/>
    <w:rsid w:val="004B6130"/>
    <w:pPr>
      <w:spacing w:after="160" w:line="259" w:lineRule="auto"/>
    </w:pPr>
  </w:style>
  <w:style w:type="paragraph" w:customStyle="1" w:styleId="F07E077BDBA74BCDBEC66BD10438E034">
    <w:name w:val="F07E077BDBA74BCDBEC66BD10438E034"/>
    <w:rsid w:val="004B6130"/>
    <w:pPr>
      <w:spacing w:after="160" w:line="259" w:lineRule="auto"/>
    </w:pPr>
  </w:style>
  <w:style w:type="paragraph" w:customStyle="1" w:styleId="2BD8E0C2F029444788A62C7EEF99B5F9">
    <w:name w:val="2BD8E0C2F029444788A62C7EEF99B5F9"/>
    <w:rsid w:val="004B6130"/>
    <w:pPr>
      <w:spacing w:after="160" w:line="259" w:lineRule="auto"/>
    </w:pPr>
  </w:style>
  <w:style w:type="paragraph" w:customStyle="1" w:styleId="117C022A78B4478BB456618F4488F1F6">
    <w:name w:val="117C022A78B4478BB456618F4488F1F6"/>
    <w:rsid w:val="004B6130"/>
    <w:pPr>
      <w:spacing w:after="160" w:line="259" w:lineRule="auto"/>
    </w:pPr>
  </w:style>
  <w:style w:type="paragraph" w:customStyle="1" w:styleId="57896F0E55284E679A6FD8B7ACB1CC0D">
    <w:name w:val="57896F0E55284E679A6FD8B7ACB1CC0D"/>
    <w:rsid w:val="004B6130"/>
    <w:pPr>
      <w:spacing w:after="160" w:line="259" w:lineRule="auto"/>
    </w:pPr>
  </w:style>
  <w:style w:type="paragraph" w:customStyle="1" w:styleId="990ABB5C0E194AE3BA99331E585D1E5C">
    <w:name w:val="990ABB5C0E194AE3BA99331E585D1E5C"/>
    <w:rsid w:val="004B6130"/>
    <w:pPr>
      <w:spacing w:after="160" w:line="259" w:lineRule="auto"/>
    </w:pPr>
  </w:style>
  <w:style w:type="paragraph" w:customStyle="1" w:styleId="D293DEC31B5A4DF09375D0E5E8F292B541">
    <w:name w:val="D293DEC31B5A4DF09375D0E5E8F292B541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53EA4503CF6040019A53D09DA143090A40">
    <w:name w:val="53EA4503CF6040019A53D09DA143090A40"/>
    <w:rsid w:val="00404A4C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62">
    <w:name w:val="1E2D34DAD1B74190ABA94F3065BC229A62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62">
    <w:name w:val="AF32EE92D4F443E29A19C17C029BA5D662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62">
    <w:name w:val="67ADFBF7A92F4F72AD4CC8B0373D6E1C62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62">
    <w:name w:val="23E1A21452BA4636AB073F248C78162362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62">
    <w:name w:val="9FED23E011594CCC91E48279A9134D2E62"/>
    <w:rsid w:val="00404A4C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6679366C3854BA58DA3FD3733FAF66414">
    <w:name w:val="26679366C3854BA58DA3FD3733FAF664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372B17745CE464C8036D0DD7EF9064C14">
    <w:name w:val="6372B17745CE464C8036D0DD7EF9064C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CA41CAA79E94089AC1C2F33D656252D14">
    <w:name w:val="0CA41CAA79E94089AC1C2F33D656252D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926923CDD494A8BBB7D137B5633978214">
    <w:name w:val="F926923CDD494A8BBB7D137B56339782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EE1FFEC62374D6B98594268018A1AEB14">
    <w:name w:val="7EE1FFEC62374D6B98594268018A1AEB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63AD57E15945EB9C8F58E2D53B44F414">
    <w:name w:val="D563AD57E15945EB9C8F58E2D53B44F4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9FEFE3A1F24924A71CFE11E22D6B2214">
    <w:name w:val="349FEFE3A1F24924A71CFE11E22D6B22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9AFEDBBE3764FA88A6F0F72F29FA7BE7">
    <w:name w:val="29AFEDBBE3764FA88A6F0F72F29FA7BE7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505C4AA17304C45AFAB6EB486FECDDD7">
    <w:name w:val="F505C4AA17304C45AFAB6EB486FECDDD7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6EEBD99AA7347019AA520452060A6A57">
    <w:name w:val="F6EEBD99AA7347019AA520452060A6A57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DE0634807E4D96949CDD7A69491C4014">
    <w:name w:val="CDDE0634807E4D96949CDD7A69491C40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232EEE6068B40F9815191C0CA5BBC2414">
    <w:name w:val="2232EEE6068B40F9815191C0CA5BBC24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88ABD94C964841BE8196B495D6EC1F14">
    <w:name w:val="2D88ABD94C964841BE8196B495D6EC1F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0B70C4004AC4CC2A3BB4034ECA17E6A14">
    <w:name w:val="E0B70C4004AC4CC2A3BB4034ECA17E6A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E735BBD1DC4D83B1C12222AC05A2B414">
    <w:name w:val="74E735BBD1DC4D83B1C12222AC05A2B4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A84790FBCA84F93A8789F74E12E323514">
    <w:name w:val="CA84790FBCA84F93A8789F74E12E3235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6B593633B9B4DBD9B99E991ED1716A314">
    <w:name w:val="96B593633B9B4DBD9B99E991ED1716A3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3A7D287F83648DD892432121B4301606">
    <w:name w:val="B3A7D287F83648DD892432121B430160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D35F5F251D64FEE8CE0FB426B5C67A76">
    <w:name w:val="3D35F5F251D64FEE8CE0FB426B5C67A7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7D31625FE214D13BBFEA0F0946B813E6">
    <w:name w:val="37D31625FE214D13BBFEA0F0946B813E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928AFACB28E4EF98F196ABB7FAB43FB13">
    <w:name w:val="7928AFACB28E4EF98F196ABB7FAB43FB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FE17ECCDD12491A9BA0723B8D00E60014">
    <w:name w:val="6FE17ECCDD12491A9BA0723B8D00E600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4361E5B7AF4E1C9273DD4FCF701DF314">
    <w:name w:val="AA4361E5B7AF4E1C9273DD4FCF701DF3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0201BE925B4B49869B2000BCEAD1CA4714">
    <w:name w:val="0201BE925B4B49869B2000BCEAD1CA47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8AC230BDF0546A8B8D02F6FDC9020AA6">
    <w:name w:val="38AC230BDF0546A8B8D02F6FDC9020AA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CD01CBBA42743388EFB2F2D8FC336FA6">
    <w:name w:val="2CD01CBBA42743388EFB2F2D8FC336FA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3F5350CC2C94F0288A1F0AB63BBA42B6">
    <w:name w:val="A3F5350CC2C94F0288A1F0AB63BBA42B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B4B26B85EEC4234A349F0AC5F6C7F4614">
    <w:name w:val="4B4B26B85EEC4234A349F0AC5F6C7F46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99D9EC0B224A7AAFA9D974F6C2107914">
    <w:name w:val="D599D9EC0B224A7AAFA9D974F6C21079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7D224DEF89549B38F1577CCBCCD770114">
    <w:name w:val="27D224DEF89549B38F1577CCBCCD770114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DA88F151AE4948AA3D5B9192B6F28913">
    <w:name w:val="7DDA88F151AE4948AA3D5B9192B6F289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ABEF822B52B4358B8F7786D93AB90C76">
    <w:name w:val="AABEF822B52B4358B8F7786D93AB90C7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C3F7D43EC6E4CA69EBA4E588F1F9E136">
    <w:name w:val="6C3F7D43EC6E4CA69EBA4E588F1F9E13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8E8EBCE8D8D48729977DAB892E82FC66">
    <w:name w:val="78E8EBCE8D8D48729977DAB892E82FC66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7B752D30A64748AE4D4E01BB5A6D7713">
    <w:name w:val="C87B752D30A64748AE4D4E01BB5A6D77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BA62DDCDFE747488A95AFDAE651965613">
    <w:name w:val="DBA62DDCDFE747488A95AFDAE6519656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F60F97E016743688B4912459C8A405913">
    <w:name w:val="2F60F97E016743688B4912459C8A4059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D2B97F2B58743D7BBBC7D1935FA566013">
    <w:name w:val="AD2B97F2B58743D7BBBC7D1935FA5660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F6BF92350084D8EBD2685B8C5B8D9D513">
    <w:name w:val="3F6BF92350084D8EBD2685B8C5B8D9D5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092493F64E844738D8D71E5B2AC0BA013">
    <w:name w:val="4092493F64E844738D8D71E5B2AC0BA0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5813B0D0E64D97A2F7AB00FA412A3313">
    <w:name w:val="725813B0D0E64D97A2F7AB00FA412A33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36D5E9493764A24B7B6A4E094E510D913">
    <w:name w:val="536D5E9493764A24B7B6A4E094E510D9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DFD79A7294C4A9BAD61908286CAE22E13">
    <w:name w:val="BDFD79A7294C4A9BAD61908286CAE22E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706652C0234267890787681B570E8313">
    <w:name w:val="E7706652C0234267890787681B570E83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20A1AD419624EBEA15A127DA7D02B8313">
    <w:name w:val="720A1AD419624EBEA15A127DA7D02B83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61834BB890445A288C55C580226B8F113">
    <w:name w:val="661834BB890445A288C55C580226B8F113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510292DDC734AAEA0E523D824A28EAA5">
    <w:name w:val="A510292DDC734AAEA0E523D824A28EAA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BF470048F46F49519ED19D8F25786DA85">
    <w:name w:val="BF470048F46F49519ED19D8F25786DA8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14BF047E5DB4E9BAE9AAF5951015E4A5">
    <w:name w:val="114BF047E5DB4E9BAE9AAF5951015E4A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5EFDEA76E3547CA81FC33B439FEC1525">
    <w:name w:val="D5EFDEA76E3547CA81FC33B439FEC1525"/>
    <w:rsid w:val="00404A4C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</TermName>
          <TermId xmlns="http://schemas.microsoft.com/office/infopath/2007/PartnerControls">94f3ed61-533a-4118-9cd1-696bf0d90a76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75</Value>
      <Value>80</Value>
      <Value>61</Value>
      <Value>78</Value>
      <Value>93</Value>
      <Value>143</Value>
      <Value>76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820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 Appel d'offres</TermName>
          <TermId xmlns="http://schemas.microsoft.com/office/infopath/2007/PartnerControls">052d7436-7893-4b06-9848-4f918d3920e0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7-09-27T22:00:00+00:00</SpcVersion>
  </documentManagement>
</p:properties>
</file>

<file path=customXml/itemProps1.xml><?xml version="1.0" encoding="utf-8"?>
<ds:datastoreItem xmlns:ds="http://schemas.openxmlformats.org/officeDocument/2006/customXml" ds:itemID="{1103EC82-7FCF-45CB-B6C1-5414FD46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EFEB6-5FCE-4D6D-82B3-AFBDBCE77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B3BDD-9DFD-4485-9DDA-A9D430048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1A99E-AA26-4D99-8DA4-977A706A2F8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415b098-b736-49bb-9fbf-304338ed6dc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7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ebbotformulare zum Vergabeverfahren für Planerleistungen Beauftragter (Ingenieur, Raumplaner, …) gemäss KBOB</vt:lpstr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botformulare zum Vergabeverfahren für Planerleistungen Beauftragter (Ingenieur, Raumplaner, …) gemäss KBOB</dc:title>
  <dc:subject/>
  <dc:creator>FrancoMa</dc:creator>
  <cp:keywords/>
  <cp:lastModifiedBy>Camozzi Osvaldo</cp:lastModifiedBy>
  <cp:revision>26</cp:revision>
  <cp:lastPrinted>2020-02-25T15:43:00Z</cp:lastPrinted>
  <dcterms:created xsi:type="dcterms:W3CDTF">2019-07-18T06:00:00Z</dcterms:created>
  <dcterms:modified xsi:type="dcterms:W3CDTF">2022-03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43;#4. Appel d'offres|052d7436-7893-4b06-9848-4f918d3920e0</vt:lpwstr>
  </property>
  <property fmtid="{D5CDD505-2E9C-101B-9397-08002B2CF9AE}" pid="4" name="SpcStructure">
    <vt:lpwstr>76;#PRo|94f3ed61-533a-4118-9cd1-696bf0d90a76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DW|8c0cd386-65db-4d94-922f-905da958d5ed</vt:lpwstr>
  </property>
</Properties>
</file>